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281" w:rsidRDefault="000A06E7" w:rsidP="00894907"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514600</wp:posOffset>
            </wp:positionH>
            <wp:positionV relativeFrom="paragraph">
              <wp:posOffset>9525</wp:posOffset>
            </wp:positionV>
            <wp:extent cx="516890" cy="649605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281" w:rsidRPr="00AB32FC" w:rsidRDefault="00256281" w:rsidP="00256281">
      <w:pPr>
        <w:jc w:val="center"/>
        <w:rPr>
          <w:b/>
          <w:sz w:val="22"/>
        </w:rPr>
      </w:pPr>
      <w:r>
        <w:rPr>
          <w:b/>
          <w:caps/>
          <w:sz w:val="22"/>
        </w:rPr>
        <w:t xml:space="preserve">администрация </w:t>
      </w:r>
      <w:r>
        <w:rPr>
          <w:b/>
          <w:sz w:val="22"/>
        </w:rPr>
        <w:t>МУНИЦИПАЛЬНОГО ОБРАЗОВАНИЯ                                        СОСНОВОБОРСКИЙ ГОРОДСКОЙ ОКРУГ  ЛЕНИНГРАДСКОЙ ОБЛАСТИ</w:t>
      </w:r>
    </w:p>
    <w:p w:rsidR="00256281" w:rsidRPr="00AB32FC" w:rsidRDefault="00256281" w:rsidP="00256281">
      <w:pPr>
        <w:jc w:val="center"/>
        <w:rPr>
          <w:b/>
          <w:sz w:val="12"/>
          <w:szCs w:val="12"/>
        </w:rPr>
      </w:pPr>
    </w:p>
    <w:p w:rsidR="00256281" w:rsidRPr="00A25803" w:rsidRDefault="00256281" w:rsidP="00256281">
      <w:pPr>
        <w:jc w:val="center"/>
        <w:rPr>
          <w:b/>
          <w:sz w:val="24"/>
          <w:szCs w:val="24"/>
        </w:rPr>
      </w:pPr>
      <w:r w:rsidRPr="00A25803">
        <w:rPr>
          <w:b/>
          <w:sz w:val="24"/>
          <w:szCs w:val="24"/>
        </w:rPr>
        <w:t xml:space="preserve">КОМИТЕТ </w:t>
      </w:r>
      <w:r w:rsidR="00894907">
        <w:rPr>
          <w:b/>
          <w:sz w:val="24"/>
          <w:szCs w:val="24"/>
        </w:rPr>
        <w:t>ФИНАНСОВ</w:t>
      </w:r>
    </w:p>
    <w:p w:rsidR="00256281" w:rsidRPr="00AB32FC" w:rsidRDefault="005A36B7" w:rsidP="00256281">
      <w:pPr>
        <w:jc w:val="center"/>
        <w:rPr>
          <w:b/>
          <w:sz w:val="24"/>
        </w:rPr>
      </w:pPr>
      <w:r w:rsidRPr="005A36B7">
        <w:rPr>
          <w:noProof/>
        </w:rPr>
        <w:pict>
          <v:line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pt,3.2pt" to="450.6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" strokeweight="2pt">
            <v:stroke startarrowwidth="narrow" startarrowlength="short" endarrowwidth="narrow" endarrowlength="short"/>
          </v:line>
        </w:pict>
      </w:r>
    </w:p>
    <w:p w:rsidR="00256281" w:rsidRDefault="00256281" w:rsidP="00256281">
      <w:pPr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РАСПОРЯЖЕНИЕ</w:t>
      </w:r>
    </w:p>
    <w:p w:rsidR="00256281" w:rsidRDefault="00256281" w:rsidP="00256281">
      <w:pPr>
        <w:jc w:val="center"/>
        <w:rPr>
          <w:sz w:val="24"/>
        </w:rPr>
      </w:pPr>
    </w:p>
    <w:p w:rsidR="00256281" w:rsidRPr="004A3663" w:rsidRDefault="00256281" w:rsidP="00256281">
      <w:pPr>
        <w:jc w:val="center"/>
        <w:rPr>
          <w:sz w:val="24"/>
        </w:rPr>
      </w:pPr>
      <w:r>
        <w:rPr>
          <w:sz w:val="24"/>
        </w:rPr>
        <w:t xml:space="preserve">от </w:t>
      </w:r>
      <w:r w:rsidR="00C317D5">
        <w:rPr>
          <w:sz w:val="24"/>
        </w:rPr>
        <w:t>31</w:t>
      </w:r>
      <w:r w:rsidR="000B1C5E">
        <w:rPr>
          <w:sz w:val="24"/>
        </w:rPr>
        <w:t>.10.202</w:t>
      </w:r>
      <w:r w:rsidR="00C317D5">
        <w:rPr>
          <w:sz w:val="24"/>
        </w:rPr>
        <w:t>3</w:t>
      </w:r>
      <w:r>
        <w:rPr>
          <w:sz w:val="24"/>
        </w:rPr>
        <w:t xml:space="preserve"> </w:t>
      </w:r>
      <w:r w:rsidRPr="004A3663">
        <w:rPr>
          <w:sz w:val="24"/>
        </w:rPr>
        <w:t xml:space="preserve">№ </w:t>
      </w:r>
      <w:r w:rsidR="00C317D5">
        <w:rPr>
          <w:sz w:val="24"/>
        </w:rPr>
        <w:t>33</w:t>
      </w:r>
      <w:r w:rsidR="000B1C5E">
        <w:rPr>
          <w:sz w:val="24"/>
        </w:rPr>
        <w:t>-р</w:t>
      </w:r>
    </w:p>
    <w:p w:rsidR="00256281" w:rsidRDefault="00256281" w:rsidP="00256281">
      <w:pPr>
        <w:jc w:val="both"/>
        <w:rPr>
          <w:sz w:val="24"/>
        </w:rPr>
      </w:pPr>
    </w:p>
    <w:p w:rsidR="006512A4" w:rsidRDefault="006512A4" w:rsidP="006512A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73507">
        <w:rPr>
          <w:sz w:val="24"/>
          <w:szCs w:val="24"/>
        </w:rPr>
        <w:t xml:space="preserve">Об утверждении </w:t>
      </w:r>
      <w:r w:rsidRPr="00773507">
        <w:rPr>
          <w:rFonts w:eastAsiaTheme="minorHAnsi"/>
          <w:sz w:val="24"/>
          <w:szCs w:val="24"/>
          <w:lang w:eastAsia="en-US"/>
        </w:rPr>
        <w:t xml:space="preserve"> перечн</w:t>
      </w:r>
      <w:r>
        <w:rPr>
          <w:rFonts w:eastAsiaTheme="minorHAnsi"/>
          <w:sz w:val="24"/>
          <w:szCs w:val="24"/>
          <w:lang w:eastAsia="en-US"/>
        </w:rPr>
        <w:t>ей</w:t>
      </w:r>
      <w:r w:rsidRPr="00773507">
        <w:rPr>
          <w:rFonts w:eastAsiaTheme="minorHAnsi"/>
          <w:sz w:val="24"/>
          <w:szCs w:val="24"/>
          <w:lang w:eastAsia="en-US"/>
        </w:rPr>
        <w:t xml:space="preserve"> кодов подвидов </w:t>
      </w:r>
    </w:p>
    <w:p w:rsidR="006512A4" w:rsidRDefault="006512A4" w:rsidP="006512A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73507">
        <w:rPr>
          <w:rFonts w:eastAsiaTheme="minorHAnsi"/>
          <w:sz w:val="24"/>
          <w:szCs w:val="24"/>
          <w:lang w:eastAsia="en-US"/>
        </w:rPr>
        <w:t xml:space="preserve">по видам доходов, главными администраторами </w:t>
      </w:r>
    </w:p>
    <w:p w:rsidR="006512A4" w:rsidRDefault="006512A4" w:rsidP="006512A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73507">
        <w:rPr>
          <w:rFonts w:eastAsiaTheme="minorHAnsi"/>
          <w:sz w:val="24"/>
          <w:szCs w:val="24"/>
          <w:lang w:eastAsia="en-US"/>
        </w:rPr>
        <w:t>которых являются органы местного самоуправления</w:t>
      </w:r>
    </w:p>
    <w:p w:rsidR="006512A4" w:rsidRDefault="006512A4" w:rsidP="006512A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73507">
        <w:rPr>
          <w:rFonts w:eastAsiaTheme="minorHAnsi"/>
          <w:sz w:val="24"/>
          <w:szCs w:val="24"/>
          <w:lang w:eastAsia="en-US"/>
        </w:rPr>
        <w:t xml:space="preserve"> и (или) находящиеся в их ведении казенные </w:t>
      </w:r>
    </w:p>
    <w:p w:rsidR="006512A4" w:rsidRPr="00773507" w:rsidRDefault="006512A4" w:rsidP="006512A4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773507">
        <w:rPr>
          <w:rFonts w:eastAsiaTheme="minorHAnsi"/>
          <w:sz w:val="24"/>
          <w:szCs w:val="24"/>
          <w:lang w:eastAsia="en-US"/>
        </w:rPr>
        <w:t xml:space="preserve">учреждения и </w:t>
      </w:r>
      <w:r w:rsidR="004A3663">
        <w:rPr>
          <w:rFonts w:eastAsiaTheme="minorHAnsi"/>
          <w:sz w:val="24"/>
          <w:szCs w:val="24"/>
          <w:lang w:eastAsia="en-US"/>
        </w:rPr>
        <w:t xml:space="preserve">кодов </w:t>
      </w:r>
      <w:r w:rsidRPr="00773507">
        <w:rPr>
          <w:rFonts w:eastAsiaTheme="minorHAnsi"/>
          <w:sz w:val="24"/>
          <w:szCs w:val="24"/>
          <w:lang w:eastAsia="en-US"/>
        </w:rPr>
        <w:t>целевых статей расходов</w:t>
      </w:r>
    </w:p>
    <w:p w:rsidR="006512A4" w:rsidRDefault="006512A4" w:rsidP="006512A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6512A4" w:rsidRDefault="006512A4" w:rsidP="006512A4"/>
    <w:p w:rsidR="006512A4" w:rsidRDefault="006512A4" w:rsidP="006512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773507">
        <w:rPr>
          <w:sz w:val="24"/>
          <w:szCs w:val="24"/>
        </w:rPr>
        <w:t xml:space="preserve"> В соответствии </w:t>
      </w:r>
      <w:r>
        <w:rPr>
          <w:sz w:val="24"/>
          <w:szCs w:val="24"/>
        </w:rPr>
        <w:t>со статьями 20 и 21 Бюджетного кодекса Российской Федерации, а также со статьями 10 и 11 Положения о бюджетном процессе в Сосновоборском городском округе, утвержденного решением совета депутатов Сосновоборского городского округа от 20.11.2007 № 143 (с изменениями):</w:t>
      </w:r>
    </w:p>
    <w:p w:rsidR="006512A4" w:rsidRDefault="006512A4" w:rsidP="00C317D5">
      <w:pPr>
        <w:pStyle w:val="a4"/>
        <w:numPr>
          <w:ilvl w:val="0"/>
          <w:numId w:val="2"/>
        </w:numPr>
        <w:ind w:left="0" w:right="-285" w:firstLine="360"/>
        <w:jc w:val="both"/>
        <w:rPr>
          <w:sz w:val="24"/>
          <w:szCs w:val="24"/>
        </w:rPr>
      </w:pPr>
      <w:r>
        <w:rPr>
          <w:sz w:val="24"/>
          <w:szCs w:val="24"/>
        </w:rPr>
        <w:t>Утвердить перечень кодов подвидов по видам доходов, главными администраторами которых являются органы местного самоуправления и (или) находящиеся в их ведении казанные учреждения, применяемых с 202</w:t>
      </w:r>
      <w:r w:rsidR="004F49A9">
        <w:rPr>
          <w:sz w:val="24"/>
          <w:szCs w:val="24"/>
        </w:rPr>
        <w:t>4</w:t>
      </w:r>
      <w:r>
        <w:rPr>
          <w:sz w:val="24"/>
          <w:szCs w:val="24"/>
        </w:rPr>
        <w:t xml:space="preserve"> года (приложение 1);</w:t>
      </w:r>
    </w:p>
    <w:p w:rsidR="006512A4" w:rsidRDefault="006512A4" w:rsidP="00C317D5">
      <w:pPr>
        <w:pStyle w:val="a4"/>
        <w:numPr>
          <w:ilvl w:val="0"/>
          <w:numId w:val="2"/>
        </w:numPr>
        <w:ind w:left="0" w:right="-285" w:firstLine="360"/>
        <w:jc w:val="both"/>
        <w:rPr>
          <w:sz w:val="24"/>
          <w:szCs w:val="24"/>
        </w:rPr>
      </w:pPr>
      <w:r>
        <w:rPr>
          <w:sz w:val="24"/>
          <w:szCs w:val="24"/>
        </w:rPr>
        <w:t>Утвердить перечень целевых статей расходов, применяемых с 202</w:t>
      </w:r>
      <w:r w:rsidR="004F49A9">
        <w:rPr>
          <w:sz w:val="24"/>
          <w:szCs w:val="24"/>
        </w:rPr>
        <w:t>4</w:t>
      </w:r>
      <w:r>
        <w:rPr>
          <w:sz w:val="24"/>
          <w:szCs w:val="24"/>
        </w:rPr>
        <w:t xml:space="preserve"> года (приложение 2);</w:t>
      </w:r>
    </w:p>
    <w:p w:rsidR="006512A4" w:rsidRPr="00071C8D" w:rsidRDefault="006512A4" w:rsidP="00C317D5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right="-285" w:firstLine="360"/>
        <w:jc w:val="both"/>
        <w:rPr>
          <w:sz w:val="24"/>
          <w:szCs w:val="24"/>
        </w:rPr>
      </w:pPr>
      <w:r w:rsidRPr="004F05BE">
        <w:rPr>
          <w:sz w:val="24"/>
          <w:szCs w:val="24"/>
        </w:rPr>
        <w:t xml:space="preserve">Распоряжение комитета финансов Сосновоборского городского округа от </w:t>
      </w:r>
      <w:r w:rsidR="00E76B17">
        <w:rPr>
          <w:sz w:val="24"/>
          <w:szCs w:val="24"/>
        </w:rPr>
        <w:t>20</w:t>
      </w:r>
      <w:r w:rsidRPr="004F05BE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E76B17">
        <w:rPr>
          <w:sz w:val="24"/>
          <w:szCs w:val="24"/>
        </w:rPr>
        <w:t>0</w:t>
      </w:r>
      <w:r w:rsidRPr="004F05BE">
        <w:rPr>
          <w:sz w:val="24"/>
          <w:szCs w:val="24"/>
        </w:rPr>
        <w:t>.20</w:t>
      </w:r>
      <w:r w:rsidR="00852A86">
        <w:rPr>
          <w:sz w:val="24"/>
          <w:szCs w:val="24"/>
        </w:rPr>
        <w:t>2</w:t>
      </w:r>
      <w:r w:rsidR="00041300">
        <w:rPr>
          <w:sz w:val="24"/>
          <w:szCs w:val="24"/>
        </w:rPr>
        <w:t>2</w:t>
      </w:r>
      <w:r w:rsidRPr="004F05BE">
        <w:rPr>
          <w:sz w:val="24"/>
          <w:szCs w:val="24"/>
        </w:rPr>
        <w:t xml:space="preserve"> № </w:t>
      </w:r>
      <w:r w:rsidR="004F49A9">
        <w:rPr>
          <w:sz w:val="24"/>
          <w:szCs w:val="24"/>
        </w:rPr>
        <w:t>17</w:t>
      </w:r>
      <w:r>
        <w:rPr>
          <w:sz w:val="24"/>
          <w:szCs w:val="24"/>
        </w:rPr>
        <w:t>-р</w:t>
      </w:r>
      <w:r w:rsidRPr="004F05BE">
        <w:rPr>
          <w:sz w:val="24"/>
          <w:szCs w:val="24"/>
        </w:rPr>
        <w:t xml:space="preserve"> «Об утверждении </w:t>
      </w:r>
      <w:r w:rsidRPr="004F05BE">
        <w:rPr>
          <w:rFonts w:eastAsiaTheme="minorHAnsi"/>
          <w:sz w:val="24"/>
          <w:szCs w:val="24"/>
          <w:lang w:eastAsia="en-US"/>
        </w:rPr>
        <w:t xml:space="preserve"> перечней кодов подвидов по видам доходов, главными администраторами которых являются органы местного самоуправления и (или) находящиеся в их ведении казенные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F05BE">
        <w:rPr>
          <w:rFonts w:eastAsiaTheme="minorHAnsi"/>
          <w:sz w:val="24"/>
          <w:szCs w:val="24"/>
          <w:lang w:eastAsia="en-US"/>
        </w:rPr>
        <w:t>учреждения и целевых статей расходов</w:t>
      </w:r>
      <w:r>
        <w:rPr>
          <w:rFonts w:eastAsiaTheme="minorHAnsi"/>
          <w:sz w:val="24"/>
          <w:szCs w:val="24"/>
          <w:lang w:eastAsia="en-US"/>
        </w:rPr>
        <w:t>» считать утратившим силу с 01.01.202</w:t>
      </w:r>
      <w:r w:rsidR="004F49A9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>;</w:t>
      </w:r>
    </w:p>
    <w:p w:rsidR="006512A4" w:rsidRPr="004F05BE" w:rsidRDefault="006512A4" w:rsidP="00C317D5">
      <w:pPr>
        <w:pStyle w:val="a4"/>
        <w:numPr>
          <w:ilvl w:val="0"/>
          <w:numId w:val="2"/>
        </w:numPr>
        <w:autoSpaceDE w:val="0"/>
        <w:autoSpaceDN w:val="0"/>
        <w:adjustRightInd w:val="0"/>
        <w:ind w:left="0" w:right="-285" w:firstLine="360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Настоящее распоряжение вступает в силу с 01.01.202</w:t>
      </w:r>
      <w:r w:rsidR="00C317D5">
        <w:rPr>
          <w:rFonts w:eastAsiaTheme="minorHAnsi"/>
          <w:sz w:val="24"/>
          <w:szCs w:val="24"/>
          <w:lang w:eastAsia="en-US"/>
        </w:rPr>
        <w:t>4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6512A4" w:rsidRPr="002502A0" w:rsidRDefault="006512A4" w:rsidP="00C317D5">
      <w:pPr>
        <w:numPr>
          <w:ilvl w:val="0"/>
          <w:numId w:val="2"/>
        </w:numPr>
        <w:ind w:left="0" w:right="-285" w:firstLine="360"/>
        <w:jc w:val="both"/>
        <w:rPr>
          <w:sz w:val="24"/>
          <w:szCs w:val="24"/>
        </w:rPr>
      </w:pPr>
      <w:r w:rsidRPr="002502A0">
        <w:rPr>
          <w:sz w:val="24"/>
          <w:szCs w:val="24"/>
        </w:rPr>
        <w:t xml:space="preserve">Заместителю председателя комитета, начальнику бюджетного отдела </w:t>
      </w:r>
      <w:proofErr w:type="spellStart"/>
      <w:r w:rsidR="004C3EBD">
        <w:rPr>
          <w:sz w:val="24"/>
          <w:szCs w:val="24"/>
        </w:rPr>
        <w:t>Блекловой</w:t>
      </w:r>
      <w:proofErr w:type="spellEnd"/>
      <w:r w:rsidR="004C3EBD">
        <w:rPr>
          <w:sz w:val="24"/>
          <w:szCs w:val="24"/>
        </w:rPr>
        <w:t xml:space="preserve"> Е.Е.</w:t>
      </w:r>
      <w:r w:rsidRPr="002502A0">
        <w:rPr>
          <w:sz w:val="24"/>
          <w:szCs w:val="24"/>
        </w:rPr>
        <w:t xml:space="preserve">  довести данное распоряжение до главных распорядителей средств.</w:t>
      </w:r>
    </w:p>
    <w:p w:rsidR="006512A4" w:rsidRDefault="006512A4" w:rsidP="00C317D5">
      <w:pPr>
        <w:pStyle w:val="a4"/>
        <w:numPr>
          <w:ilvl w:val="0"/>
          <w:numId w:val="2"/>
        </w:numPr>
        <w:ind w:left="0" w:right="-285" w:firstLine="360"/>
        <w:rPr>
          <w:sz w:val="24"/>
          <w:szCs w:val="24"/>
        </w:rPr>
      </w:pPr>
      <w:r w:rsidRPr="002502A0">
        <w:rPr>
          <w:sz w:val="24"/>
          <w:szCs w:val="24"/>
        </w:rPr>
        <w:t xml:space="preserve">Контроль за исполнением настоящего распоряжения возложить на   заместителя председателя комитета, начальника бюджетного отдела </w:t>
      </w:r>
      <w:proofErr w:type="spellStart"/>
      <w:r w:rsidR="004C3EBD">
        <w:rPr>
          <w:sz w:val="24"/>
          <w:szCs w:val="24"/>
        </w:rPr>
        <w:t>Блеклову</w:t>
      </w:r>
      <w:proofErr w:type="spellEnd"/>
      <w:r w:rsidR="004C3EBD">
        <w:rPr>
          <w:sz w:val="24"/>
          <w:szCs w:val="24"/>
        </w:rPr>
        <w:t xml:space="preserve"> Е.Е.</w:t>
      </w:r>
    </w:p>
    <w:p w:rsidR="006512A4" w:rsidRDefault="006512A4" w:rsidP="006512A4">
      <w:pPr>
        <w:pStyle w:val="a4"/>
        <w:ind w:left="0"/>
        <w:rPr>
          <w:sz w:val="24"/>
          <w:szCs w:val="24"/>
        </w:rPr>
      </w:pPr>
    </w:p>
    <w:p w:rsidR="006512A4" w:rsidRDefault="006512A4" w:rsidP="006512A4">
      <w:pPr>
        <w:pStyle w:val="a4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тета финансов                                                                      </w:t>
      </w:r>
      <w:r w:rsidR="004C3EB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</w:t>
      </w:r>
      <w:r w:rsidR="004C3EBD">
        <w:rPr>
          <w:sz w:val="24"/>
          <w:szCs w:val="24"/>
        </w:rPr>
        <w:t>Т.Р. Попова</w:t>
      </w:r>
    </w:p>
    <w:p w:rsidR="00256281" w:rsidRDefault="00256281" w:rsidP="00256281">
      <w:pPr>
        <w:jc w:val="both"/>
        <w:rPr>
          <w:sz w:val="24"/>
        </w:rPr>
      </w:pPr>
    </w:p>
    <w:p w:rsidR="006512A4" w:rsidRDefault="006512A4" w:rsidP="00256281">
      <w:pPr>
        <w:jc w:val="both"/>
        <w:rPr>
          <w:sz w:val="24"/>
        </w:rPr>
      </w:pPr>
    </w:p>
    <w:p w:rsidR="006512A4" w:rsidRDefault="006512A4" w:rsidP="00256281">
      <w:pPr>
        <w:jc w:val="both"/>
        <w:rPr>
          <w:sz w:val="24"/>
        </w:rPr>
      </w:pPr>
    </w:p>
    <w:p w:rsidR="006512A4" w:rsidRDefault="006512A4" w:rsidP="00256281">
      <w:pPr>
        <w:jc w:val="both"/>
        <w:rPr>
          <w:sz w:val="24"/>
        </w:rPr>
      </w:pPr>
    </w:p>
    <w:p w:rsidR="006512A4" w:rsidRDefault="006512A4" w:rsidP="00256281">
      <w:pPr>
        <w:jc w:val="both"/>
        <w:rPr>
          <w:sz w:val="24"/>
        </w:rPr>
      </w:pPr>
    </w:p>
    <w:p w:rsidR="006512A4" w:rsidRDefault="006512A4" w:rsidP="00256281">
      <w:pPr>
        <w:jc w:val="both"/>
        <w:rPr>
          <w:sz w:val="24"/>
        </w:rPr>
      </w:pPr>
    </w:p>
    <w:p w:rsidR="006512A4" w:rsidRDefault="006512A4" w:rsidP="00256281">
      <w:pPr>
        <w:jc w:val="both"/>
        <w:rPr>
          <w:sz w:val="24"/>
        </w:rPr>
      </w:pPr>
    </w:p>
    <w:p w:rsidR="006512A4" w:rsidRDefault="006512A4" w:rsidP="00256281">
      <w:pPr>
        <w:jc w:val="both"/>
        <w:rPr>
          <w:sz w:val="24"/>
        </w:rPr>
      </w:pPr>
    </w:p>
    <w:p w:rsidR="006512A4" w:rsidRDefault="006512A4" w:rsidP="00256281">
      <w:pPr>
        <w:jc w:val="both"/>
        <w:rPr>
          <w:sz w:val="24"/>
        </w:rPr>
      </w:pPr>
    </w:p>
    <w:p w:rsidR="006512A4" w:rsidRDefault="006512A4" w:rsidP="00256281">
      <w:pPr>
        <w:jc w:val="both"/>
        <w:rPr>
          <w:sz w:val="24"/>
        </w:rPr>
      </w:pPr>
    </w:p>
    <w:p w:rsidR="006512A4" w:rsidRDefault="006512A4" w:rsidP="00256281">
      <w:pPr>
        <w:jc w:val="both"/>
        <w:rPr>
          <w:sz w:val="24"/>
        </w:rPr>
      </w:pPr>
    </w:p>
    <w:p w:rsidR="006512A4" w:rsidRDefault="006512A4" w:rsidP="00256281">
      <w:pPr>
        <w:jc w:val="both"/>
        <w:rPr>
          <w:sz w:val="24"/>
        </w:rPr>
      </w:pPr>
    </w:p>
    <w:p w:rsidR="006512A4" w:rsidRPr="009E1371" w:rsidRDefault="009E1371" w:rsidP="00256281">
      <w:pPr>
        <w:jc w:val="both"/>
        <w:rPr>
          <w:sz w:val="16"/>
          <w:szCs w:val="16"/>
        </w:rPr>
      </w:pPr>
      <w:r w:rsidRPr="009E1371">
        <w:rPr>
          <w:sz w:val="16"/>
          <w:szCs w:val="16"/>
        </w:rPr>
        <w:t>Исп. В.В. Терешкина</w:t>
      </w:r>
    </w:p>
    <w:p w:rsidR="009E1371" w:rsidRPr="009E1371" w:rsidRDefault="009E1371" w:rsidP="00256281">
      <w:pPr>
        <w:jc w:val="both"/>
        <w:rPr>
          <w:sz w:val="16"/>
          <w:szCs w:val="16"/>
        </w:rPr>
      </w:pPr>
      <w:r w:rsidRPr="009E1371">
        <w:rPr>
          <w:sz w:val="16"/>
          <w:szCs w:val="16"/>
        </w:rPr>
        <w:t>Тел. 2-82-92</w:t>
      </w:r>
    </w:p>
    <w:p w:rsidR="006512A4" w:rsidRDefault="006512A4" w:rsidP="00256281">
      <w:pPr>
        <w:jc w:val="both"/>
        <w:rPr>
          <w:sz w:val="24"/>
        </w:rPr>
      </w:pPr>
    </w:p>
    <w:p w:rsidR="00C317D5" w:rsidRDefault="00C317D5" w:rsidP="00852A86">
      <w:pPr>
        <w:pStyle w:val="a5"/>
        <w:ind w:left="6372"/>
        <w:jc w:val="left"/>
        <w:rPr>
          <w:b w:val="0"/>
          <w:sz w:val="22"/>
          <w:szCs w:val="22"/>
        </w:rPr>
      </w:pPr>
    </w:p>
    <w:p w:rsidR="00852A86" w:rsidRPr="00B3243E" w:rsidRDefault="00852A86" w:rsidP="00852A86">
      <w:pPr>
        <w:pStyle w:val="a5"/>
        <w:ind w:left="6372"/>
        <w:jc w:val="left"/>
        <w:rPr>
          <w:b w:val="0"/>
          <w:sz w:val="22"/>
          <w:szCs w:val="22"/>
        </w:rPr>
      </w:pPr>
      <w:r w:rsidRPr="00B3243E">
        <w:rPr>
          <w:b w:val="0"/>
          <w:sz w:val="22"/>
          <w:szCs w:val="22"/>
        </w:rPr>
        <w:t xml:space="preserve">Приложение 1 </w:t>
      </w:r>
    </w:p>
    <w:p w:rsidR="00852A86" w:rsidRPr="00B3243E" w:rsidRDefault="00852A86" w:rsidP="00852A86">
      <w:pPr>
        <w:pStyle w:val="a5"/>
        <w:ind w:left="6372"/>
        <w:jc w:val="left"/>
        <w:rPr>
          <w:b w:val="0"/>
          <w:sz w:val="22"/>
          <w:szCs w:val="22"/>
        </w:rPr>
      </w:pPr>
      <w:r w:rsidRPr="00B3243E">
        <w:rPr>
          <w:b w:val="0"/>
          <w:sz w:val="22"/>
          <w:szCs w:val="22"/>
        </w:rPr>
        <w:t>к распоряжению комитета финансов</w:t>
      </w:r>
    </w:p>
    <w:p w:rsidR="00852A86" w:rsidRPr="00B3243E" w:rsidRDefault="00852A86" w:rsidP="00852A86">
      <w:pPr>
        <w:pStyle w:val="a5"/>
        <w:ind w:left="6372"/>
        <w:jc w:val="left"/>
        <w:rPr>
          <w:b w:val="0"/>
          <w:sz w:val="22"/>
          <w:szCs w:val="22"/>
        </w:rPr>
      </w:pPr>
      <w:r w:rsidRPr="00B3243E">
        <w:rPr>
          <w:b w:val="0"/>
          <w:sz w:val="22"/>
          <w:szCs w:val="22"/>
        </w:rPr>
        <w:t xml:space="preserve">от </w:t>
      </w:r>
      <w:r w:rsidR="00C317D5">
        <w:rPr>
          <w:b w:val="0"/>
          <w:sz w:val="22"/>
          <w:szCs w:val="22"/>
        </w:rPr>
        <w:t>31</w:t>
      </w:r>
      <w:r w:rsidR="00C255AA">
        <w:rPr>
          <w:b w:val="0"/>
          <w:sz w:val="22"/>
          <w:szCs w:val="22"/>
        </w:rPr>
        <w:t>.1</w:t>
      </w:r>
      <w:r w:rsidR="00C317D5">
        <w:rPr>
          <w:b w:val="0"/>
          <w:sz w:val="22"/>
          <w:szCs w:val="22"/>
        </w:rPr>
        <w:t>0</w:t>
      </w:r>
      <w:r w:rsidR="00C96E41">
        <w:rPr>
          <w:b w:val="0"/>
          <w:sz w:val="22"/>
          <w:szCs w:val="22"/>
        </w:rPr>
        <w:t xml:space="preserve">.2022 </w:t>
      </w:r>
      <w:r w:rsidRPr="00B3243E">
        <w:rPr>
          <w:b w:val="0"/>
          <w:sz w:val="22"/>
          <w:szCs w:val="22"/>
        </w:rPr>
        <w:t xml:space="preserve">№ </w:t>
      </w:r>
      <w:r w:rsidR="00C317D5">
        <w:rPr>
          <w:b w:val="0"/>
          <w:sz w:val="22"/>
          <w:szCs w:val="22"/>
        </w:rPr>
        <w:t>33</w:t>
      </w:r>
      <w:r w:rsidR="00C96E41">
        <w:rPr>
          <w:b w:val="0"/>
          <w:sz w:val="22"/>
          <w:szCs w:val="22"/>
        </w:rPr>
        <w:t>-р</w:t>
      </w:r>
    </w:p>
    <w:p w:rsidR="00852A86" w:rsidRPr="008C5A2A" w:rsidRDefault="00852A86" w:rsidP="00852A86">
      <w:pPr>
        <w:rPr>
          <w:color w:val="FF0000"/>
          <w:sz w:val="22"/>
          <w:szCs w:val="22"/>
        </w:rPr>
      </w:pPr>
    </w:p>
    <w:p w:rsidR="00852A86" w:rsidRPr="004748A9" w:rsidRDefault="00852A86" w:rsidP="00852A86">
      <w:pPr>
        <w:jc w:val="center"/>
        <w:rPr>
          <w:b/>
          <w:bCs/>
          <w:sz w:val="22"/>
          <w:szCs w:val="22"/>
        </w:rPr>
      </w:pPr>
      <w:r w:rsidRPr="004748A9">
        <w:rPr>
          <w:b/>
          <w:bCs/>
          <w:sz w:val="22"/>
          <w:szCs w:val="22"/>
        </w:rPr>
        <w:t>ПЕРЕЧЕНЬ</w:t>
      </w:r>
    </w:p>
    <w:p w:rsidR="00852A86" w:rsidRDefault="00852A86" w:rsidP="00852A86">
      <w:pPr>
        <w:pStyle w:val="a5"/>
      </w:pPr>
      <w:r w:rsidRPr="00E46D7A">
        <w:t>кодов подвидов по видам доходов, главными администраторами которых являются органы местного самоуправления и (или) находящиеся в их ведении казанные учреждения, применяемых с 20</w:t>
      </w:r>
      <w:r>
        <w:t>2</w:t>
      </w:r>
      <w:r w:rsidR="00F62A67">
        <w:t>4</w:t>
      </w:r>
      <w:r w:rsidRPr="00E46D7A">
        <w:t xml:space="preserve"> года</w:t>
      </w:r>
    </w:p>
    <w:p w:rsidR="00C96E41" w:rsidRDefault="00C96E41" w:rsidP="00852A86">
      <w:pPr>
        <w:pStyle w:val="a5"/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32"/>
        <w:gridCol w:w="2410"/>
        <w:gridCol w:w="6658"/>
      </w:tblGrid>
      <w:tr w:rsidR="00F62A67" w:rsidRPr="00E165D8" w:rsidTr="00F62A67">
        <w:trPr>
          <w:trHeight w:val="519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b/>
                <w:sz w:val="22"/>
                <w:szCs w:val="22"/>
              </w:rPr>
            </w:pPr>
            <w:r w:rsidRPr="00E165D8">
              <w:rPr>
                <w:b/>
                <w:sz w:val="22"/>
                <w:szCs w:val="22"/>
              </w:rPr>
              <w:t xml:space="preserve">Код </w:t>
            </w:r>
            <w:proofErr w:type="spellStart"/>
            <w:proofErr w:type="gramStart"/>
            <w:r w:rsidRPr="00E165D8">
              <w:rPr>
                <w:b/>
                <w:sz w:val="22"/>
                <w:szCs w:val="22"/>
              </w:rPr>
              <w:t>глав-ного</w:t>
            </w:r>
            <w:proofErr w:type="spellEnd"/>
            <w:proofErr w:type="gramEnd"/>
          </w:p>
          <w:p w:rsidR="00F62A67" w:rsidRPr="00E165D8" w:rsidRDefault="00F62A67" w:rsidP="00F62A6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165D8">
              <w:rPr>
                <w:b/>
                <w:sz w:val="22"/>
                <w:szCs w:val="22"/>
              </w:rPr>
              <w:t>адми-нист-ратора</w:t>
            </w:r>
            <w:proofErr w:type="spellEnd"/>
          </w:p>
          <w:p w:rsidR="00F62A67" w:rsidRPr="00E165D8" w:rsidRDefault="00F62A67" w:rsidP="00F62A67">
            <w:pPr>
              <w:jc w:val="center"/>
              <w:rPr>
                <w:b/>
                <w:sz w:val="22"/>
                <w:szCs w:val="22"/>
              </w:rPr>
            </w:pPr>
            <w:r w:rsidRPr="00E165D8">
              <w:rPr>
                <w:b/>
                <w:sz w:val="22"/>
                <w:szCs w:val="22"/>
              </w:rPr>
              <w:t>доходов бюдж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b/>
                <w:sz w:val="22"/>
                <w:szCs w:val="22"/>
              </w:rPr>
            </w:pPr>
            <w:r w:rsidRPr="00E165D8">
              <w:rPr>
                <w:b/>
                <w:sz w:val="22"/>
                <w:szCs w:val="22"/>
              </w:rPr>
              <w:t>Код вида (подвида) доходов бюджета</w:t>
            </w:r>
          </w:p>
          <w:p w:rsidR="00F62A67" w:rsidRPr="00E165D8" w:rsidRDefault="00F62A67" w:rsidP="00F62A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b/>
                <w:sz w:val="22"/>
                <w:szCs w:val="22"/>
              </w:rPr>
            </w:pPr>
            <w:r w:rsidRPr="00E165D8">
              <w:rPr>
                <w:b/>
                <w:sz w:val="22"/>
                <w:szCs w:val="22"/>
              </w:rPr>
              <w:t>Наименование кода вида (подвида) доходов бюджета</w:t>
            </w:r>
          </w:p>
        </w:tc>
      </w:tr>
      <w:tr w:rsidR="00F62A67" w:rsidRPr="00E165D8" w:rsidTr="00F62A67">
        <w:trPr>
          <w:trHeight w:val="138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08 07150 01 1000 110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F62A67" w:rsidRPr="00E165D8" w:rsidTr="00F62A67">
        <w:trPr>
          <w:trHeight w:val="68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08 07173 01 1000 11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F62A67" w:rsidRPr="00E165D8" w:rsidTr="00C317D5">
        <w:trPr>
          <w:trHeight w:val="928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1 05034 04 1000 12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62A67" w:rsidRPr="00E165D8" w:rsidTr="00F62A67">
        <w:trPr>
          <w:trHeight w:val="547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1 09034 04 1000 120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F62A67" w:rsidRPr="00E165D8" w:rsidTr="00F62A67">
        <w:trPr>
          <w:trHeight w:val="354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165D8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1 09044 04 1000 12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62A67" w:rsidRPr="00E165D8" w:rsidTr="00C317D5">
        <w:trPr>
          <w:trHeight w:val="119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165D8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1 09044 04 1001 12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62A67" w:rsidRPr="00E165D8" w:rsidTr="00F62A67">
        <w:trPr>
          <w:trHeight w:val="354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165D8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1 09044 04 1002 12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62A67" w:rsidRPr="00E165D8" w:rsidTr="00F62A67">
        <w:trPr>
          <w:trHeight w:val="354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165D8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1 09044 04 2003 12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62A67" w:rsidRPr="00E165D8" w:rsidTr="00F62A67">
        <w:trPr>
          <w:trHeight w:val="354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165D8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1 09044 04 2004 120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62A67" w:rsidRPr="00E165D8" w:rsidTr="00F62A67">
        <w:trPr>
          <w:trHeight w:val="354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rFonts w:eastAsiaTheme="minorHAnsi"/>
                <w:sz w:val="22"/>
                <w:szCs w:val="22"/>
                <w:lang w:eastAsia="en-US"/>
              </w:rPr>
              <w:t>1 13 01074 04 0000 130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C317D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rFonts w:eastAsiaTheme="minorHAnsi"/>
                <w:sz w:val="22"/>
                <w:szCs w:val="22"/>
                <w:lang w:eastAsia="en-US"/>
              </w:rPr>
              <w:t xml:space="preserve">Доходы от оказания информационных услуг органами местного самоуправления городских округов, казенными учреждениями </w:t>
            </w:r>
            <w:r w:rsidRPr="00E165D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городских округов</w:t>
            </w:r>
          </w:p>
        </w:tc>
      </w:tr>
      <w:tr w:rsidR="00F62A67" w:rsidRPr="00E165D8" w:rsidTr="00F62A67">
        <w:trPr>
          <w:trHeight w:val="20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lastRenderedPageBreak/>
              <w:t>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3 01530 04 0000 13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F62A67" w:rsidRPr="00E165D8" w:rsidTr="00F62A67">
        <w:trPr>
          <w:trHeight w:val="20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3 01994 04  0065 13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</w:tr>
      <w:tr w:rsidR="00F62A67" w:rsidRPr="00E165D8" w:rsidTr="00F62A67">
        <w:trPr>
          <w:trHeight w:val="20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3 02064 04 0000 13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F62A67" w:rsidRPr="00E165D8" w:rsidTr="00F62A67">
        <w:trPr>
          <w:trHeight w:val="20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3 02064 04 0065 13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F62A67" w:rsidRPr="00E165D8" w:rsidTr="00F62A67">
        <w:trPr>
          <w:trHeight w:val="20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3 02994 04 0065 13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</w:tr>
      <w:tr w:rsidR="00F62A67" w:rsidRPr="00E165D8" w:rsidTr="00F62A67">
        <w:trPr>
          <w:trHeight w:val="52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3 02994 04 0000 13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</w:tr>
      <w:tr w:rsidR="00F62A67" w:rsidRPr="00E165D8" w:rsidTr="00F62A67">
        <w:trPr>
          <w:trHeight w:val="52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3 02994 04 0064 13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рочие доходы от компенсации затрат  бюджетов городских округов</w:t>
            </w:r>
          </w:p>
        </w:tc>
      </w:tr>
      <w:tr w:rsidR="00F62A67" w:rsidRPr="00E165D8" w:rsidTr="00F62A67">
        <w:trPr>
          <w:trHeight w:val="52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3 02994 04 0066 13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рочие доходы от компенсации затрат  бюджетов городских округов</w:t>
            </w:r>
          </w:p>
        </w:tc>
      </w:tr>
      <w:tr w:rsidR="00F62A67" w:rsidRPr="00E165D8" w:rsidTr="00F62A67">
        <w:trPr>
          <w:trHeight w:val="52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4 02042 04 1000 41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62A67" w:rsidRPr="00E165D8" w:rsidTr="00F62A67">
        <w:trPr>
          <w:trHeight w:val="52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spacing w:line="276" w:lineRule="auto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01074 01 3000 14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9" w:history="1">
              <w:r w:rsidRPr="00E165D8">
                <w:rPr>
                  <w:sz w:val="22"/>
                  <w:szCs w:val="22"/>
                </w:rPr>
                <w:t>главой 7</w:t>
              </w:r>
            </w:hyperlink>
            <w:r w:rsidRPr="00E165D8">
              <w:rPr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F62A67" w:rsidRPr="00E165D8" w:rsidTr="00F62A67">
        <w:trPr>
          <w:trHeight w:val="52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spacing w:line="276" w:lineRule="auto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01084 01 3000 14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10" w:history="1">
              <w:r w:rsidRPr="00E165D8">
                <w:rPr>
                  <w:sz w:val="22"/>
                  <w:szCs w:val="22"/>
                </w:rPr>
                <w:t>главой 8</w:t>
              </w:r>
            </w:hyperlink>
            <w:r w:rsidRPr="00E165D8">
              <w:rPr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F62A67" w:rsidRPr="00E165D8" w:rsidTr="00F62A67">
        <w:trPr>
          <w:trHeight w:val="1102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01194 01 3000 140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11" w:history="1">
              <w:r w:rsidRPr="00E165D8">
                <w:rPr>
                  <w:sz w:val="22"/>
                  <w:szCs w:val="22"/>
                </w:rPr>
                <w:t>главой 19</w:t>
              </w:r>
            </w:hyperlink>
            <w:r w:rsidRPr="00E165D8">
              <w:rPr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F62A67" w:rsidRPr="00E165D8" w:rsidTr="00F62A67">
        <w:trPr>
          <w:trHeight w:val="30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02020 02 3000 14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62A67" w:rsidRPr="00E165D8" w:rsidTr="00F62A67">
        <w:trPr>
          <w:trHeight w:val="50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07010 04 3000 14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62A67" w:rsidRPr="00E165D8" w:rsidTr="00F62A67">
        <w:trPr>
          <w:trHeight w:val="50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07090 04 3000 14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62A67" w:rsidRPr="00E165D8" w:rsidTr="00F62A67">
        <w:trPr>
          <w:trHeight w:val="50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10031 04 1000 14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F62A67" w:rsidRPr="00E165D8" w:rsidTr="00F62A67">
        <w:trPr>
          <w:trHeight w:val="50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10032 04 1000 14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62A67" w:rsidRPr="00E165D8" w:rsidTr="00F62A67">
        <w:trPr>
          <w:trHeight w:val="50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lastRenderedPageBreak/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10061 04 1000 14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62A67" w:rsidRPr="00E165D8" w:rsidTr="00F62A67">
        <w:trPr>
          <w:trHeight w:val="50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10062 04 1000 14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F62A67" w:rsidRPr="00E165D8" w:rsidTr="00F62A67">
        <w:trPr>
          <w:trHeight w:val="505"/>
          <w:jc w:val="center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10081 04 1000 14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</w:t>
            </w:r>
          </w:p>
        </w:tc>
      </w:tr>
      <w:tr w:rsidR="00F62A67" w:rsidRPr="00E165D8" w:rsidTr="00F62A67">
        <w:trPr>
          <w:trHeight w:val="505"/>
          <w:jc w:val="center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10082 04 1000 14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F62A67" w:rsidRPr="00E165D8" w:rsidTr="00F62A67">
        <w:trPr>
          <w:trHeight w:val="505"/>
          <w:jc w:val="center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10100 04 3000 14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F62A67" w:rsidRPr="00E165D8" w:rsidTr="00F62A67">
        <w:trPr>
          <w:trHeight w:val="505"/>
          <w:jc w:val="center"/>
        </w:trPr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spacing w:line="276" w:lineRule="auto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10123 01 0041 14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62A67" w:rsidRPr="00E165D8" w:rsidTr="00F62A67">
        <w:trPr>
          <w:trHeight w:val="505"/>
          <w:jc w:val="center"/>
        </w:trPr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11064 01 1000 14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F62A67" w:rsidRPr="00E165D8" w:rsidTr="00F62A67">
        <w:trPr>
          <w:trHeight w:val="258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165D8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 xml:space="preserve"> 1 17 01040 04 0000 18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Невыясненные поступления, зачисляемые в бюджеты городских округов</w:t>
            </w:r>
          </w:p>
        </w:tc>
      </w:tr>
      <w:tr w:rsidR="00F62A67" w:rsidRPr="00E165D8" w:rsidTr="00F62A67">
        <w:trPr>
          <w:trHeight w:val="258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165D8">
              <w:rPr>
                <w:bCs/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7 05040 04 1000 18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165D8">
              <w:rPr>
                <w:sz w:val="22"/>
                <w:szCs w:val="22"/>
              </w:rPr>
              <w:t>Прочие неналоговые доходы бюджетов городских округов</w:t>
            </w:r>
          </w:p>
        </w:tc>
      </w:tr>
      <w:tr w:rsidR="00F62A67" w:rsidRPr="00E165D8" w:rsidTr="00F62A67">
        <w:trPr>
          <w:trHeight w:val="33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705040 04 0015 18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рочие неналоговые доходы бюджетов городских округов</w:t>
            </w:r>
          </w:p>
        </w:tc>
      </w:tr>
      <w:tr w:rsidR="00F62A67" w:rsidRPr="00E165D8" w:rsidTr="00F62A67">
        <w:trPr>
          <w:trHeight w:val="33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705040 04 0064 18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рочие неналоговые доходы бюджетов городских округов</w:t>
            </w:r>
          </w:p>
        </w:tc>
      </w:tr>
      <w:tr w:rsidR="00F62A67" w:rsidRPr="00E165D8" w:rsidTr="00F62A67">
        <w:trPr>
          <w:trHeight w:val="33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705040 04 0065 18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рочие неналоговые доходы бюджетов городских округов</w:t>
            </w:r>
          </w:p>
        </w:tc>
      </w:tr>
      <w:tr w:rsidR="00F62A67" w:rsidRPr="00E165D8" w:rsidTr="00C317D5">
        <w:trPr>
          <w:trHeight w:val="1124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2 25527 04 0000 15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C317D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165D8">
              <w:rPr>
                <w:rFonts w:eastAsia="Calibri"/>
                <w:bCs/>
                <w:sz w:val="22"/>
                <w:szCs w:val="22"/>
              </w:rPr>
              <w:t>Субсидии бюджетам городских округов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</w:tr>
      <w:tr w:rsidR="00F62A67" w:rsidRPr="00E165D8" w:rsidTr="00F62A67">
        <w:trPr>
          <w:trHeight w:val="23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2 20077 04 0000 15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F62A67" w:rsidRPr="00E165D8" w:rsidTr="00F62A67">
        <w:trPr>
          <w:trHeight w:val="42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lastRenderedPageBreak/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2 27112 04 0000 150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E165D8">
              <w:rPr>
                <w:rFonts w:eastAsia="Calibri"/>
                <w:sz w:val="22"/>
                <w:szCs w:val="22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F62A67" w:rsidRPr="00E165D8" w:rsidTr="00F62A67">
        <w:trPr>
          <w:trHeight w:val="26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2 20216 04 0000 15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165D8">
              <w:rPr>
                <w:sz w:val="22"/>
                <w:szCs w:val="22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F62A67" w:rsidRPr="00E165D8" w:rsidTr="00F62A67">
        <w:trPr>
          <w:trHeight w:val="26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2 25497 04 0000 15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F62A67" w:rsidRPr="00E165D8" w:rsidTr="00F62A67">
        <w:trPr>
          <w:trHeight w:val="26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3C0EEA" w:rsidRDefault="00F62A67" w:rsidP="00F62A67">
            <w:pPr>
              <w:rPr>
                <w:sz w:val="22"/>
                <w:szCs w:val="22"/>
              </w:rPr>
            </w:pPr>
            <w:r w:rsidRPr="003C0EEA">
              <w:rPr>
                <w:sz w:val="22"/>
                <w:szCs w:val="22"/>
              </w:rPr>
              <w:t>2 02 25511 04 0000 15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62A67" w:rsidRPr="003C0EEA" w:rsidRDefault="00F62A67" w:rsidP="00F62A67">
            <w:pPr>
              <w:ind w:right="160"/>
              <w:jc w:val="both"/>
              <w:rPr>
                <w:sz w:val="22"/>
                <w:szCs w:val="22"/>
              </w:rPr>
            </w:pPr>
            <w:proofErr w:type="spellStart"/>
            <w:r w:rsidRPr="003C0EEA">
              <w:rPr>
                <w:sz w:val="22"/>
                <w:szCs w:val="22"/>
              </w:rPr>
              <w:t>Cубсидии</w:t>
            </w:r>
            <w:proofErr w:type="spellEnd"/>
            <w:r w:rsidRPr="003C0EEA">
              <w:rPr>
                <w:sz w:val="22"/>
                <w:szCs w:val="22"/>
              </w:rPr>
              <w:t xml:space="preserve"> бюджетам городских округов на проведение комплексных кадастровых работ</w:t>
            </w:r>
          </w:p>
        </w:tc>
      </w:tr>
      <w:tr w:rsidR="00F62A67" w:rsidRPr="00E165D8" w:rsidTr="00F62A67">
        <w:trPr>
          <w:trHeight w:val="26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2 25519 04 0000 15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Субсидии бюджетам городских округов на поддержку отрасли культуры</w:t>
            </w:r>
          </w:p>
        </w:tc>
      </w:tr>
      <w:tr w:rsidR="00F62A67" w:rsidRPr="00E165D8" w:rsidTr="00F62A67">
        <w:trPr>
          <w:trHeight w:val="262"/>
          <w:jc w:val="center"/>
        </w:trPr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2 25555 04 0000 15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F62A67" w:rsidRPr="00E165D8" w:rsidTr="00F62A67">
        <w:trPr>
          <w:trHeight w:val="262"/>
          <w:jc w:val="center"/>
        </w:trPr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 xml:space="preserve">2 02 35176 04 0000 150 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E165D8">
              <w:rPr>
                <w:rFonts w:eastAsia="Calibri"/>
                <w:sz w:val="22"/>
                <w:szCs w:val="22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12" w:history="1">
              <w:r w:rsidRPr="00E165D8">
                <w:rPr>
                  <w:rFonts w:eastAsia="Calibri"/>
                  <w:sz w:val="22"/>
                  <w:szCs w:val="22"/>
                </w:rPr>
                <w:t>законом</w:t>
              </w:r>
            </w:hyperlink>
            <w:r w:rsidRPr="00E165D8">
              <w:rPr>
                <w:rFonts w:eastAsia="Calibri"/>
                <w:sz w:val="22"/>
                <w:szCs w:val="22"/>
              </w:rPr>
              <w:t xml:space="preserve"> от 24 ноября 1995 года N 181-ФЗ "О социальной защите инвалидов в Российской Федерации"</w:t>
            </w:r>
          </w:p>
        </w:tc>
      </w:tr>
      <w:tr w:rsidR="00F62A67" w:rsidRPr="00E165D8" w:rsidTr="00F62A67">
        <w:trPr>
          <w:trHeight w:val="38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2 29999 04 0000 15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</w:tr>
      <w:tr w:rsidR="00F62A67" w:rsidRPr="00E165D8" w:rsidTr="00F62A67">
        <w:trPr>
          <w:trHeight w:val="382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2 35930 04 0000 15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165D8">
              <w:rPr>
                <w:sz w:val="22"/>
                <w:szCs w:val="22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F62A67" w:rsidRPr="00E165D8" w:rsidTr="00F62A67">
        <w:trPr>
          <w:trHeight w:val="27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2 35120 04 0000 15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165D8">
              <w:rPr>
                <w:rFonts w:eastAsia="Calibri"/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F62A67" w:rsidRPr="00E165D8" w:rsidTr="00C317D5">
        <w:trPr>
          <w:trHeight w:val="756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b/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2 35260 04 0000 15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165D8">
              <w:rPr>
                <w:sz w:val="22"/>
                <w:szCs w:val="22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F62A67" w:rsidRPr="00E165D8" w:rsidTr="00F62A67">
        <w:trPr>
          <w:trHeight w:val="758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2 30024 04 0000 15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165D8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F62A67" w:rsidRPr="00E165D8" w:rsidTr="00F62A67">
        <w:trPr>
          <w:trHeight w:val="251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2 30027 04 0000 15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17CF9">
              <w:rPr>
                <w:sz w:val="22"/>
                <w:szCs w:val="22"/>
              </w:rPr>
              <w:t>Субвенции бюджетам городских округов на содержание ребенка, находящегося под опекой, попечительством, а также вознаграждение, причитающееся опекуну (попечителю), приемному родителю</w:t>
            </w:r>
          </w:p>
        </w:tc>
      </w:tr>
      <w:tr w:rsidR="00F62A67" w:rsidRPr="00E165D8" w:rsidTr="00F62A67">
        <w:trPr>
          <w:trHeight w:val="247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2 35134 04 0000 15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165D8">
              <w:rPr>
                <w:sz w:val="22"/>
                <w:szCs w:val="22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</w:t>
            </w:r>
            <w:hyperlink r:id="rId13" w:history="1">
              <w:r w:rsidRPr="00E165D8">
                <w:rPr>
                  <w:color w:val="0000FF" w:themeColor="hyperlink"/>
                  <w:sz w:val="22"/>
                  <w:szCs w:val="22"/>
                  <w:u w:val="single"/>
                </w:rPr>
                <w:t>законом</w:t>
              </w:r>
            </w:hyperlink>
            <w:r w:rsidRPr="00E165D8">
              <w:rPr>
                <w:sz w:val="22"/>
                <w:szCs w:val="22"/>
              </w:rPr>
              <w:t xml:space="preserve"> от 12 января 1995 года N 5-ФЗ "О ветеранах", в соответствии с </w:t>
            </w:r>
            <w:hyperlink r:id="rId14" w:history="1">
              <w:r w:rsidRPr="00E165D8">
                <w:rPr>
                  <w:color w:val="0000FF" w:themeColor="hyperlink"/>
                  <w:sz w:val="22"/>
                  <w:szCs w:val="22"/>
                  <w:u w:val="single"/>
                </w:rPr>
                <w:t>Указом</w:t>
              </w:r>
            </w:hyperlink>
            <w:r w:rsidRPr="00E165D8">
              <w:rPr>
                <w:sz w:val="22"/>
                <w:szCs w:val="22"/>
              </w:rPr>
              <w:t xml:space="preserve">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</w:tr>
      <w:tr w:rsidR="00F62A67" w:rsidRPr="00E165D8" w:rsidTr="00F62A67">
        <w:trPr>
          <w:trHeight w:val="258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2 35135 04 0000 15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165D8">
              <w:rPr>
                <w:sz w:val="22"/>
                <w:szCs w:val="22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hyperlink r:id="rId15" w:history="1">
              <w:r w:rsidRPr="00E165D8">
                <w:rPr>
                  <w:color w:val="0000FF" w:themeColor="hyperlink"/>
                  <w:sz w:val="22"/>
                  <w:szCs w:val="22"/>
                  <w:u w:val="single"/>
                </w:rPr>
                <w:t>N 5-ФЗ</w:t>
              </w:r>
            </w:hyperlink>
            <w:r w:rsidRPr="00E165D8">
              <w:rPr>
                <w:sz w:val="22"/>
                <w:szCs w:val="22"/>
              </w:rPr>
              <w:t xml:space="preserve"> "О ветеранах" </w:t>
            </w:r>
          </w:p>
        </w:tc>
      </w:tr>
      <w:tr w:rsidR="00F62A67" w:rsidRPr="00E165D8" w:rsidTr="00C317D5">
        <w:trPr>
          <w:trHeight w:val="89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2 35082 04 0000 15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165D8">
              <w:rPr>
                <w:sz w:val="22"/>
                <w:szCs w:val="2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F62A67" w:rsidRPr="00E165D8" w:rsidTr="00F62A67">
        <w:trPr>
          <w:trHeight w:val="567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2 35469 04 0000 15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F62A67" w:rsidRPr="00E165D8" w:rsidTr="00F62A67">
        <w:trPr>
          <w:trHeight w:val="757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2 45424 04 0000 15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E165D8">
              <w:rPr>
                <w:sz w:val="22"/>
                <w:szCs w:val="22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 победителях Всероссийского конкурса лучших проектов создания комфортной городской среды</w:t>
            </w:r>
          </w:p>
        </w:tc>
      </w:tr>
      <w:tr w:rsidR="00F62A67" w:rsidRPr="00E165D8" w:rsidTr="00F62A67">
        <w:trPr>
          <w:trHeight w:val="757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lastRenderedPageBreak/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2 45454 04 0000 15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E165D8">
              <w:rPr>
                <w:sz w:val="22"/>
                <w:szCs w:val="22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F62A67" w:rsidRPr="00E165D8" w:rsidTr="00F62A67">
        <w:trPr>
          <w:trHeight w:val="757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spacing w:line="276" w:lineRule="auto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2 49001 04 000015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F62A67" w:rsidRPr="00E165D8" w:rsidTr="00F62A67">
        <w:trPr>
          <w:trHeight w:val="63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2 49999 04 0000 15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</w:p>
        </w:tc>
      </w:tr>
      <w:tr w:rsidR="00F62A67" w:rsidRPr="00E165D8" w:rsidTr="00F62A67">
        <w:trPr>
          <w:trHeight w:val="63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4 04099 04 0000 15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165D8">
              <w:rPr>
                <w:sz w:val="22"/>
                <w:szCs w:val="22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F62A67" w:rsidRPr="00E165D8" w:rsidTr="00F62A67">
        <w:trPr>
          <w:trHeight w:val="63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18 60010 04 0000 15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 xml:space="preserve"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  </w:t>
            </w:r>
          </w:p>
        </w:tc>
      </w:tr>
      <w:tr w:rsidR="00F62A67" w:rsidRPr="00E165D8" w:rsidTr="00F62A67">
        <w:trPr>
          <w:trHeight w:val="63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19 35930 04 0000 15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Возврат остатков субвенций на государственную регистрацию актов гражданского состояния из бюджетов городских округов</w:t>
            </w:r>
          </w:p>
        </w:tc>
      </w:tr>
      <w:tr w:rsidR="00F62A67" w:rsidRPr="00E165D8" w:rsidTr="00F62A67">
        <w:trPr>
          <w:trHeight w:val="40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19 25027 04 0000 150</w:t>
            </w:r>
          </w:p>
          <w:p w:rsidR="00F62A67" w:rsidRPr="00E165D8" w:rsidRDefault="00F62A67" w:rsidP="00F62A67">
            <w:pPr>
              <w:rPr>
                <w:sz w:val="22"/>
                <w:szCs w:val="22"/>
              </w:rPr>
            </w:pP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C317D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</w:pPr>
            <w:r w:rsidRPr="00E165D8">
              <w:rPr>
                <w:rFonts w:eastAsia="Calibri"/>
                <w:sz w:val="22"/>
                <w:szCs w:val="22"/>
              </w:rPr>
              <w:t xml:space="preserve">Возврат остатков субсидий на мероприятия государственной </w:t>
            </w:r>
            <w:hyperlink r:id="rId16" w:history="1">
              <w:r w:rsidRPr="00E165D8">
                <w:rPr>
                  <w:rFonts w:eastAsia="Calibri"/>
                  <w:sz w:val="22"/>
                  <w:szCs w:val="22"/>
                </w:rPr>
                <w:t>программы</w:t>
              </w:r>
            </w:hyperlink>
            <w:r w:rsidRPr="00E165D8">
              <w:rPr>
                <w:rFonts w:eastAsia="Calibri"/>
                <w:sz w:val="22"/>
                <w:szCs w:val="22"/>
              </w:rPr>
              <w:t xml:space="preserve"> Российской Федерации "Доступная среда" из бюджетов городских округов</w:t>
            </w:r>
          </w:p>
        </w:tc>
      </w:tr>
      <w:tr w:rsidR="00F62A67" w:rsidRPr="00E165D8" w:rsidTr="00F62A67">
        <w:trPr>
          <w:trHeight w:val="40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19 45424 04 0000 15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165D8">
              <w:rPr>
                <w:rFonts w:eastAsia="Calibri"/>
                <w:bCs/>
                <w:sz w:val="22"/>
                <w:szCs w:val="22"/>
                <w:lang w:eastAsia="en-US"/>
              </w:rPr>
              <w:t>Возврат остатков иных межбюджетных трансфертов на 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из бюджетов городских округов</w:t>
            </w:r>
          </w:p>
        </w:tc>
      </w:tr>
      <w:tr w:rsidR="00F62A67" w:rsidRPr="00E165D8" w:rsidTr="00F62A67">
        <w:trPr>
          <w:trHeight w:val="40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19 60010 04 0000 15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165D8">
              <w:rPr>
                <w:rFonts w:eastAsia="Calibri"/>
                <w:bCs/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62A67" w:rsidRPr="00E165D8" w:rsidTr="00F62A67">
        <w:trPr>
          <w:trHeight w:val="40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19 60010 04 3100 15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165D8">
              <w:rPr>
                <w:rFonts w:eastAsia="Calibri"/>
                <w:bCs/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й назначение, прошлых лет из бюджетов городских округов</w:t>
            </w:r>
          </w:p>
        </w:tc>
      </w:tr>
      <w:tr w:rsidR="00F62A67" w:rsidRPr="00E165D8" w:rsidTr="00F62A67">
        <w:trPr>
          <w:trHeight w:val="40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19 60010 04 3200 15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165D8">
              <w:rPr>
                <w:rFonts w:eastAsia="Calibri"/>
                <w:bCs/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й назначение, прошлых лет из бюджетов городских округов</w:t>
            </w:r>
          </w:p>
        </w:tc>
      </w:tr>
      <w:tr w:rsidR="00F62A67" w:rsidRPr="00E165D8" w:rsidTr="00F62A67">
        <w:trPr>
          <w:trHeight w:val="40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rFonts w:eastAsia="Calibri"/>
                <w:sz w:val="22"/>
                <w:szCs w:val="22"/>
              </w:rPr>
            </w:pPr>
            <w:r w:rsidRPr="00E165D8">
              <w:rPr>
                <w:rFonts w:eastAsia="Calibri"/>
                <w:sz w:val="22"/>
                <w:szCs w:val="22"/>
              </w:rPr>
              <w:t>2 19 27112 04 0000 150</w:t>
            </w:r>
          </w:p>
          <w:p w:rsidR="00F62A67" w:rsidRPr="00E165D8" w:rsidRDefault="00F62A67" w:rsidP="00F62A67">
            <w:pPr>
              <w:rPr>
                <w:sz w:val="22"/>
                <w:szCs w:val="22"/>
              </w:rPr>
            </w:pP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C317D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165D8">
              <w:rPr>
                <w:rFonts w:eastAsia="Calibri"/>
                <w:sz w:val="22"/>
                <w:szCs w:val="22"/>
              </w:rPr>
              <w:t>Возврат остатков субсидий на софинансирование капитальных вложений в объекты муниципальной собственности из бюджетов городских округов</w:t>
            </w:r>
          </w:p>
        </w:tc>
      </w:tr>
      <w:tr w:rsidR="00F62A67" w:rsidRPr="00E165D8" w:rsidTr="00F62A67">
        <w:trPr>
          <w:trHeight w:val="158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 xml:space="preserve">2 19 25519 04 0000 150           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165D8">
              <w:rPr>
                <w:rFonts w:eastAsia="Calibri"/>
                <w:bCs/>
                <w:sz w:val="22"/>
                <w:szCs w:val="22"/>
                <w:lang w:eastAsia="en-US"/>
              </w:rPr>
              <w:t>Возврат остатков субсидий на поддержку отрасли культуры из бюджетов городских округов</w:t>
            </w:r>
          </w:p>
        </w:tc>
      </w:tr>
      <w:tr w:rsidR="00F62A67" w:rsidRPr="00E165D8" w:rsidTr="00F62A67">
        <w:trPr>
          <w:trHeight w:val="40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 xml:space="preserve">2 19 25555 04 0000 150           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C317D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</w:pPr>
            <w:r w:rsidRPr="00E165D8">
              <w:rPr>
                <w:rFonts w:eastAsia="Calibri"/>
                <w:sz w:val="22"/>
                <w:szCs w:val="22"/>
              </w:rPr>
              <w:t>Возврат остатков субсидий на реализацию программ формирования современной городской среды из бюджетов городских округов</w:t>
            </w:r>
          </w:p>
        </w:tc>
      </w:tr>
      <w:tr w:rsidR="00F62A67" w:rsidRPr="00E165D8" w:rsidTr="00F62A67">
        <w:trPr>
          <w:trHeight w:val="40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 xml:space="preserve">2 19 35134 04 0000 150          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165D8">
              <w:rPr>
                <w:rFonts w:eastAsia="Calibri"/>
                <w:bCs/>
                <w:sz w:val="22"/>
                <w:szCs w:val="22"/>
                <w:lang w:eastAsia="en-US"/>
              </w:rPr>
              <w:t>Возврат остатков субвенций на осуществление  полномочий по обеспечению жильем отдельных категорий граждан, установленных Федеральным законом от 12 января 1995 года №5-ФЗ «О ветеранах», в соответствии с Указом Президента Российской Федерации от 7 мая 2008 года №714 «Об обеспечении жильем ветеранов Великой Отечественной войны 1941-1945 годов» из бюджетов городских округов</w:t>
            </w:r>
          </w:p>
        </w:tc>
      </w:tr>
      <w:tr w:rsidR="00F62A67" w:rsidRPr="00E165D8" w:rsidTr="00F62A67">
        <w:trPr>
          <w:trHeight w:val="40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19 35135 04 0000 15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165D8">
              <w:rPr>
                <w:rFonts w:eastAsia="Calibri"/>
                <w:bCs/>
                <w:sz w:val="22"/>
                <w:szCs w:val="22"/>
                <w:lang w:eastAsia="en-US"/>
              </w:rPr>
              <w:t>Возврат остатков субвенций на осуществление  полномочий по обеспечению жильем отдельных категорий граждан, установленных федеральными законами от 12 января 1995 года №5-ФЗ «О ветеранах» и от 24 ноября 1995 года №181-ФЗ «О социальной защите инвалидов в Российской Федерации», из бюджетов городских округов</w:t>
            </w:r>
          </w:p>
        </w:tc>
      </w:tr>
      <w:tr w:rsidR="00F62A67" w:rsidRPr="00E165D8" w:rsidTr="00F62A67">
        <w:trPr>
          <w:trHeight w:val="40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19 35260 04 0000 15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165D8">
              <w:rPr>
                <w:rFonts w:eastAsia="Calibri"/>
                <w:bCs/>
                <w:sz w:val="22"/>
                <w:szCs w:val="22"/>
                <w:lang w:eastAsia="en-US"/>
              </w:rPr>
              <w:t>Возврат остатков субвенций на выплату единовременного пособия при всех формах устройства детей, лишенных родительского попечения, в семью из бюджетов городских округов</w:t>
            </w:r>
          </w:p>
        </w:tc>
      </w:tr>
      <w:tr w:rsidR="00F62A67" w:rsidRPr="00E165D8" w:rsidTr="00F62A67">
        <w:trPr>
          <w:trHeight w:val="40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lastRenderedPageBreak/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rFonts w:eastAsia="Calibri"/>
                <w:sz w:val="22"/>
                <w:szCs w:val="22"/>
              </w:rPr>
            </w:pPr>
            <w:r w:rsidRPr="00E165D8">
              <w:rPr>
                <w:rFonts w:eastAsia="Calibri"/>
                <w:sz w:val="22"/>
                <w:szCs w:val="22"/>
              </w:rPr>
              <w:t>2 19 35082 04 0000 150</w:t>
            </w:r>
          </w:p>
          <w:p w:rsidR="00F62A67" w:rsidRPr="00E165D8" w:rsidRDefault="00F62A67" w:rsidP="00F62A67">
            <w:pPr>
              <w:rPr>
                <w:sz w:val="22"/>
                <w:szCs w:val="22"/>
              </w:rPr>
            </w:pP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E165D8">
              <w:rPr>
                <w:rFonts w:eastAsia="Calibri"/>
                <w:sz w:val="22"/>
                <w:szCs w:val="22"/>
              </w:rPr>
              <w:t>Возврат остатков субвенц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из бюджетов городских округов</w:t>
            </w:r>
          </w:p>
          <w:p w:rsidR="00F62A67" w:rsidRPr="00E165D8" w:rsidRDefault="00F62A67" w:rsidP="00F62A6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</w:tr>
      <w:tr w:rsidR="00F62A67" w:rsidRPr="00E165D8" w:rsidTr="00F62A67">
        <w:trPr>
          <w:trHeight w:val="40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rFonts w:eastAsia="Calibri"/>
                <w:sz w:val="22"/>
                <w:szCs w:val="22"/>
              </w:rPr>
            </w:pPr>
            <w:r w:rsidRPr="00E165D8">
              <w:rPr>
                <w:rFonts w:eastAsia="Calibri"/>
                <w:sz w:val="22"/>
                <w:szCs w:val="22"/>
              </w:rPr>
              <w:t>2 19 35469 04 0000 150</w:t>
            </w:r>
          </w:p>
          <w:p w:rsidR="00F62A67" w:rsidRPr="00E165D8" w:rsidRDefault="00F62A67" w:rsidP="00F62A67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E165D8">
              <w:rPr>
                <w:rFonts w:eastAsia="Calibri"/>
                <w:sz w:val="22"/>
                <w:szCs w:val="22"/>
              </w:rPr>
              <w:t>Возврат остатков субвенций на проведение Всероссийской переписи населения 2020 года из бюджетов городских округов</w:t>
            </w:r>
          </w:p>
          <w:p w:rsidR="00F62A67" w:rsidRPr="00E165D8" w:rsidRDefault="00F62A67" w:rsidP="00F62A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62A67" w:rsidRPr="00E165D8" w:rsidTr="00F62A67">
        <w:trPr>
          <w:trHeight w:val="40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 xml:space="preserve">2 19 35120 04 0000 150        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E165D8">
              <w:rPr>
                <w:bCs/>
                <w:sz w:val="22"/>
                <w:szCs w:val="22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F62A67" w:rsidRPr="00E165D8" w:rsidTr="00F62A67">
        <w:trPr>
          <w:trHeight w:val="18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1 01040 04 1000 12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 или дивидендов по акциям, принадлежащим городским округам</w:t>
            </w:r>
          </w:p>
        </w:tc>
      </w:tr>
      <w:tr w:rsidR="00F62A67" w:rsidRPr="00E165D8" w:rsidTr="00F62A67">
        <w:trPr>
          <w:trHeight w:val="18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1 05012 04 1000 12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F62A67" w:rsidRPr="00E165D8" w:rsidTr="00F62A67">
        <w:trPr>
          <w:trHeight w:val="18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1 05024 04 1000 12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Доходы, полученн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F62A67" w:rsidRPr="00E165D8" w:rsidTr="00F62A67">
        <w:trPr>
          <w:trHeight w:val="18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1 05312 04 1000 12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F62A67" w:rsidRPr="00E165D8" w:rsidTr="00F62A67">
        <w:trPr>
          <w:trHeight w:val="18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1 05324 04 1000 12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F62A67" w:rsidRPr="00E165D8" w:rsidTr="00F62A67">
        <w:trPr>
          <w:trHeight w:val="18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1 05074 04 1000 12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F62A67" w:rsidRPr="00E165D8" w:rsidTr="00F62A67">
        <w:trPr>
          <w:trHeight w:val="344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1 07014 04 1000 12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F62A67" w:rsidRPr="00E165D8" w:rsidTr="00F62A67">
        <w:trPr>
          <w:trHeight w:val="3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1 09044 04 1000 12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62A67" w:rsidRPr="00E165D8" w:rsidTr="00F62A67">
        <w:trPr>
          <w:trHeight w:val="3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3 02994 04 0000 13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</w:tr>
      <w:tr w:rsidR="00F62A67" w:rsidRPr="00E165D8" w:rsidTr="00F62A67">
        <w:trPr>
          <w:trHeight w:val="2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4 01040 04 1000 41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Доходы от продажи квартир, находящихся в собственности городских округов</w:t>
            </w:r>
          </w:p>
        </w:tc>
      </w:tr>
      <w:tr w:rsidR="00F62A67" w:rsidRPr="00E165D8" w:rsidTr="00F62A67">
        <w:trPr>
          <w:trHeight w:val="2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4 01040 04 2000 41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Доходы от продажи квартир, находящихся в собственности городских округов (пени и проценты)</w:t>
            </w:r>
          </w:p>
          <w:p w:rsidR="00F62A67" w:rsidRPr="00E165D8" w:rsidRDefault="00F62A67" w:rsidP="00F62A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62A67" w:rsidRPr="00E165D8" w:rsidRDefault="00F62A67" w:rsidP="00F62A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62A67" w:rsidRPr="00E165D8" w:rsidTr="00F62A67">
        <w:trPr>
          <w:trHeight w:val="2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4 02042 04 1000 41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62A67" w:rsidRPr="00E165D8" w:rsidTr="00F62A67">
        <w:trPr>
          <w:trHeight w:val="2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4 02042 04 1000 44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 xml:space="preserve">Доходы от реализации имущества, находящегося в оперативном </w:t>
            </w:r>
            <w:r w:rsidRPr="00E165D8">
              <w:rPr>
                <w:sz w:val="22"/>
                <w:szCs w:val="22"/>
              </w:rPr>
              <w:lastRenderedPageBreak/>
              <w:t>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62A67" w:rsidRPr="00E165D8" w:rsidTr="00F62A67">
        <w:trPr>
          <w:trHeight w:val="2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lastRenderedPageBreak/>
              <w:t>0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4 02043 04 1000 41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62A67" w:rsidRPr="00E165D8" w:rsidTr="00F62A67">
        <w:trPr>
          <w:trHeight w:val="2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4 02043 04 2000 41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62A67" w:rsidRPr="00E165D8" w:rsidTr="00F62A67">
        <w:trPr>
          <w:trHeight w:val="2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4 02043 04 1000 440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62A67" w:rsidRPr="00E165D8" w:rsidTr="00F62A67">
        <w:trPr>
          <w:trHeight w:val="131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4 03040 04 1000 41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</w:tr>
      <w:tr w:rsidR="00F62A67" w:rsidRPr="00E165D8" w:rsidTr="00F62A67">
        <w:trPr>
          <w:trHeight w:val="131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4 03040 04 1000 44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материальных запасов по указанному имуществу)</w:t>
            </w:r>
          </w:p>
        </w:tc>
      </w:tr>
      <w:tr w:rsidR="00F62A67" w:rsidRPr="00E165D8" w:rsidTr="00F62A67">
        <w:trPr>
          <w:trHeight w:val="131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4 04040 04 1000 42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Доходы от продажи нематериальных активов, находящиеся в собственности городских округов</w:t>
            </w:r>
          </w:p>
        </w:tc>
      </w:tr>
      <w:tr w:rsidR="00F62A67" w:rsidRPr="00E165D8" w:rsidTr="00F62A67">
        <w:trPr>
          <w:trHeight w:val="131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4 06012 04 1000 43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Доходы от продажи земельных участков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F62A67" w:rsidRPr="00E165D8" w:rsidTr="00F62A67">
        <w:trPr>
          <w:trHeight w:val="131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4 06012 04 2000 43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Доходы от продажи земельных участков государственная собственность на которые не разграничена и которые расположены в границах городских округов.</w:t>
            </w:r>
          </w:p>
        </w:tc>
      </w:tr>
      <w:tr w:rsidR="00F62A67" w:rsidRPr="00E165D8" w:rsidTr="00F62A67">
        <w:trPr>
          <w:trHeight w:val="131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4 06024 04 1000 43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F62A67" w:rsidRPr="00E165D8" w:rsidTr="00F62A67">
        <w:trPr>
          <w:trHeight w:val="1012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4 06024 04 2000 430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  <w:p w:rsidR="00F62A67" w:rsidRPr="00E165D8" w:rsidRDefault="00F62A67" w:rsidP="00F62A67">
            <w:pPr>
              <w:jc w:val="both"/>
              <w:rPr>
                <w:sz w:val="22"/>
                <w:szCs w:val="22"/>
              </w:rPr>
            </w:pPr>
          </w:p>
        </w:tc>
      </w:tr>
      <w:tr w:rsidR="00F62A67" w:rsidRPr="00E165D8" w:rsidTr="00F62A67">
        <w:trPr>
          <w:trHeight w:val="57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5 02040 04 1000 14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F62A67" w:rsidRPr="00E165D8" w:rsidTr="00F62A67">
        <w:trPr>
          <w:trHeight w:val="57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07010 04 3000 14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62A67" w:rsidRPr="00E165D8" w:rsidTr="00F62A67">
        <w:trPr>
          <w:trHeight w:val="258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07090 04 3000 140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62A67" w:rsidRPr="00E165D8" w:rsidRDefault="00F62A67" w:rsidP="00F62A67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62A67" w:rsidRPr="00E165D8" w:rsidTr="00F62A67">
        <w:trPr>
          <w:trHeight w:val="258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09040 04 3000 140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62A67" w:rsidRPr="00E165D8" w:rsidRDefault="00F62A67" w:rsidP="00F62A67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F62A67" w:rsidRPr="00E165D8" w:rsidTr="00F62A67">
        <w:trPr>
          <w:trHeight w:val="258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lastRenderedPageBreak/>
              <w:t>00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10061 04 1000 140</w:t>
            </w:r>
          </w:p>
          <w:p w:rsidR="00F62A67" w:rsidRPr="00E165D8" w:rsidRDefault="00F62A67" w:rsidP="00F62A67">
            <w:pPr>
              <w:rPr>
                <w:sz w:val="22"/>
                <w:szCs w:val="22"/>
              </w:rPr>
            </w:pP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62A67" w:rsidRPr="00E165D8" w:rsidTr="00F62A67">
        <w:trPr>
          <w:trHeight w:val="258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10081 04 1000 140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62A67" w:rsidRPr="00E165D8" w:rsidRDefault="00F62A67" w:rsidP="00F62A67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62A67" w:rsidRPr="00E165D8" w:rsidTr="00F62A67">
        <w:trPr>
          <w:trHeight w:val="258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  <w:highlight w:val="yellow"/>
              </w:rPr>
            </w:pPr>
            <w:r w:rsidRPr="00E165D8">
              <w:rPr>
                <w:sz w:val="22"/>
                <w:szCs w:val="22"/>
              </w:rPr>
              <w:t>00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10123 01 0041 140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62A67" w:rsidRPr="00E165D8" w:rsidRDefault="00F62A67" w:rsidP="00F62A67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F62A67" w:rsidRPr="00E165D8" w:rsidTr="00F62A67">
        <w:trPr>
          <w:trHeight w:val="63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7 01040 04 0000 180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Невыясненные поступления, зачисляемые в бюджеты городских округов</w:t>
            </w:r>
          </w:p>
        </w:tc>
      </w:tr>
      <w:tr w:rsidR="00F62A67" w:rsidRPr="00E165D8" w:rsidTr="00F62A67">
        <w:trPr>
          <w:trHeight w:val="42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7 05040 04 1067 18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рочие неналоговые доходы бюджетов городских округов (основной платеж)</w:t>
            </w:r>
          </w:p>
        </w:tc>
      </w:tr>
      <w:tr w:rsidR="00F62A67" w:rsidRPr="00E165D8" w:rsidTr="00F62A67">
        <w:trPr>
          <w:trHeight w:val="42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7 05040 04 1000 18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рочие неналоговые доходы бюджетов городских округов (основной платеж)</w:t>
            </w:r>
          </w:p>
        </w:tc>
      </w:tr>
      <w:tr w:rsidR="00F62A67" w:rsidRPr="00E165D8" w:rsidTr="00F62A67">
        <w:trPr>
          <w:trHeight w:val="42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3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3 02064 04 1000 130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F62A67" w:rsidRPr="00E165D8" w:rsidTr="00F62A67">
        <w:trPr>
          <w:trHeight w:val="76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2 27112 04 0000 15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E165D8">
              <w:rPr>
                <w:rFonts w:eastAsia="Calibri"/>
                <w:sz w:val="22"/>
                <w:szCs w:val="22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  <w:p w:rsidR="00F62A67" w:rsidRPr="00E165D8" w:rsidRDefault="00F62A67" w:rsidP="00F62A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F62A67" w:rsidRPr="00E165D8" w:rsidTr="00F62A67">
        <w:trPr>
          <w:trHeight w:val="76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19 60010 04 0000 15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both"/>
              <w:rPr>
                <w:sz w:val="22"/>
                <w:szCs w:val="22"/>
              </w:rPr>
            </w:pPr>
            <w:r w:rsidRPr="00E165D8">
              <w:rPr>
                <w:rFonts w:eastAsia="Calibri"/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62A67" w:rsidRPr="00E165D8" w:rsidTr="00F62A67">
        <w:trPr>
          <w:trHeight w:val="23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165D8">
              <w:rPr>
                <w:bCs/>
                <w:sz w:val="22"/>
                <w:szCs w:val="22"/>
              </w:rPr>
              <w:t>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3 02994 04 1000 13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</w:tr>
      <w:tr w:rsidR="00F62A67" w:rsidRPr="00E165D8" w:rsidTr="00F62A67">
        <w:trPr>
          <w:trHeight w:val="23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165D8">
              <w:rPr>
                <w:bCs/>
                <w:sz w:val="22"/>
                <w:szCs w:val="22"/>
              </w:rPr>
              <w:t>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07010 04 2000 14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62A67" w:rsidRPr="00E165D8" w:rsidTr="00F62A67">
        <w:trPr>
          <w:trHeight w:val="23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165D8">
              <w:rPr>
                <w:bCs/>
                <w:sz w:val="22"/>
                <w:szCs w:val="22"/>
              </w:rPr>
              <w:t>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07090 04 2000 14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62A67" w:rsidRPr="00E165D8" w:rsidTr="00F62A67">
        <w:trPr>
          <w:trHeight w:val="23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165D8">
              <w:rPr>
                <w:bCs/>
                <w:sz w:val="22"/>
                <w:szCs w:val="22"/>
              </w:rPr>
              <w:t>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07010 04 3000 14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62A67" w:rsidRPr="00E165D8" w:rsidTr="00F62A67">
        <w:trPr>
          <w:trHeight w:val="23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E165D8">
              <w:rPr>
                <w:bCs/>
                <w:sz w:val="22"/>
                <w:szCs w:val="22"/>
              </w:rPr>
              <w:t>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07090 04 3000 14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62A67" w:rsidRPr="00E165D8" w:rsidRDefault="00F62A67" w:rsidP="005B25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62A67" w:rsidRPr="00E165D8" w:rsidTr="00F62A67">
        <w:trPr>
          <w:trHeight w:val="23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bCs/>
                <w:sz w:val="22"/>
                <w:szCs w:val="22"/>
              </w:rPr>
              <w:t>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F43106" w:rsidRDefault="00F62A67" w:rsidP="00F62A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10100 04 3 000 14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F43106" w:rsidRDefault="00F62A67" w:rsidP="00F62A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нежные взыскания, налагаемые в возмещение ущерба, причиненного в результате незаконного или нецелевого </w:t>
            </w:r>
            <w:r>
              <w:rPr>
                <w:sz w:val="22"/>
                <w:szCs w:val="22"/>
              </w:rPr>
              <w:lastRenderedPageBreak/>
              <w:t>использования бюджетных средств (в части бюджетов городских округов)</w:t>
            </w:r>
          </w:p>
        </w:tc>
      </w:tr>
      <w:tr w:rsidR="00F62A67" w:rsidRPr="00E165D8" w:rsidTr="00F62A67">
        <w:trPr>
          <w:trHeight w:val="23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lastRenderedPageBreak/>
              <w:t>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7 01040 04 0000 18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62A67" w:rsidRPr="00E165D8" w:rsidRDefault="00F62A67" w:rsidP="00F62A67">
            <w:pPr>
              <w:tabs>
                <w:tab w:val="left" w:pos="4574"/>
              </w:tabs>
              <w:ind w:right="16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Невыясненные поступления, зачисляемые в бюджеты городских округов</w:t>
            </w:r>
          </w:p>
        </w:tc>
      </w:tr>
      <w:tr w:rsidR="00F62A67" w:rsidRPr="00E165D8" w:rsidTr="00F62A67">
        <w:trPr>
          <w:trHeight w:val="23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7 05040 04 0047 18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tabs>
                <w:tab w:val="left" w:pos="4574"/>
              </w:tabs>
              <w:ind w:right="16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рочие неналоговые доходы бюджетов городских округов</w:t>
            </w:r>
          </w:p>
        </w:tc>
      </w:tr>
      <w:tr w:rsidR="00F62A67" w:rsidRPr="00E165D8" w:rsidTr="00F62A67">
        <w:trPr>
          <w:trHeight w:val="38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2 20077 04 0000 15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F62A67" w:rsidRPr="00E165D8" w:rsidTr="005B251A">
        <w:trPr>
          <w:trHeight w:val="818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2 25027 04 0000 15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 xml:space="preserve">Субсидии бюджетам городских округов на реализацию мероприятий государственной </w:t>
            </w:r>
            <w:hyperlink r:id="rId17" w:history="1">
              <w:r w:rsidRPr="00E165D8">
                <w:rPr>
                  <w:sz w:val="22"/>
                  <w:szCs w:val="22"/>
                </w:rPr>
                <w:t>программы</w:t>
              </w:r>
            </w:hyperlink>
            <w:r w:rsidRPr="00E165D8">
              <w:rPr>
                <w:sz w:val="22"/>
                <w:szCs w:val="22"/>
              </w:rPr>
              <w:t xml:space="preserve"> Российской Федерации "Доступная среда"</w:t>
            </w:r>
          </w:p>
        </w:tc>
      </w:tr>
      <w:tr w:rsidR="00F62A67" w:rsidRPr="00E165D8" w:rsidTr="00F62A67">
        <w:trPr>
          <w:trHeight w:val="38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3C0EEA" w:rsidRDefault="00F62A67" w:rsidP="00F62A67">
            <w:pPr>
              <w:rPr>
                <w:sz w:val="22"/>
                <w:szCs w:val="22"/>
              </w:rPr>
            </w:pPr>
            <w:r w:rsidRPr="003C0EEA">
              <w:rPr>
                <w:sz w:val="22"/>
                <w:szCs w:val="22"/>
              </w:rPr>
              <w:t>2 02 25179 04 0000 15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3C0EEA" w:rsidRDefault="00F62A67" w:rsidP="005B25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EEA">
              <w:rPr>
                <w:sz w:val="22"/>
                <w:szCs w:val="22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F62A67" w:rsidRPr="00E165D8" w:rsidTr="00F62A67">
        <w:trPr>
          <w:trHeight w:val="38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3C0EEA" w:rsidRDefault="00F62A67" w:rsidP="00F62A67">
            <w:pPr>
              <w:rPr>
                <w:sz w:val="22"/>
                <w:szCs w:val="22"/>
              </w:rPr>
            </w:pPr>
            <w:r w:rsidRPr="003C0EEA">
              <w:rPr>
                <w:sz w:val="22"/>
                <w:szCs w:val="22"/>
              </w:rPr>
              <w:t>2 02 25213 04 0000 15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62A67" w:rsidRPr="003C0EEA" w:rsidRDefault="00F62A67" w:rsidP="005B25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0EEA">
              <w:rPr>
                <w:sz w:val="22"/>
                <w:szCs w:val="22"/>
              </w:rPr>
              <w:t>Субсидии бюджетам городских округов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</w:tr>
      <w:tr w:rsidR="00F62A67" w:rsidRPr="00E165D8" w:rsidTr="00F62A67">
        <w:trPr>
          <w:trHeight w:val="38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2 27112 04 0000 15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62A67" w:rsidRPr="00E165D8" w:rsidRDefault="00F62A67" w:rsidP="00F62A67">
            <w:pPr>
              <w:tabs>
                <w:tab w:val="left" w:pos="4574"/>
              </w:tabs>
              <w:ind w:right="16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F62A67" w:rsidRPr="00E165D8" w:rsidTr="00F62A67">
        <w:trPr>
          <w:trHeight w:val="38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2 29999 04 0000 15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62A67" w:rsidRPr="00E165D8" w:rsidRDefault="00F62A67" w:rsidP="00F62A67">
            <w:pPr>
              <w:tabs>
                <w:tab w:val="left" w:pos="4574"/>
              </w:tabs>
              <w:ind w:right="16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рочие субсидии бюджетам городских округов</w:t>
            </w:r>
          </w:p>
        </w:tc>
      </w:tr>
      <w:tr w:rsidR="00F62A67" w:rsidRPr="00E165D8" w:rsidTr="00F62A67">
        <w:trPr>
          <w:trHeight w:val="154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2 30024 04 0000 15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62A67" w:rsidRPr="00E165D8" w:rsidRDefault="00F62A67" w:rsidP="00F62A67">
            <w:pPr>
              <w:tabs>
                <w:tab w:val="left" w:pos="4574"/>
              </w:tabs>
              <w:autoSpaceDE w:val="0"/>
              <w:autoSpaceDN w:val="0"/>
              <w:adjustRightInd w:val="0"/>
              <w:ind w:right="16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F62A67" w:rsidRPr="00E165D8" w:rsidTr="00F62A67">
        <w:trPr>
          <w:trHeight w:val="25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2 30024 04 0000 15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165D8">
              <w:rPr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F62A67" w:rsidRPr="00E165D8" w:rsidTr="00F62A67">
        <w:trPr>
          <w:trHeight w:val="41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2 35303 04 0000 15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F62A67" w:rsidRPr="00E165D8" w:rsidTr="00F62A67">
        <w:trPr>
          <w:trHeight w:val="412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2 35304 04 0000 15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F62A67" w:rsidRPr="00E165D8" w:rsidTr="005B251A">
        <w:trPr>
          <w:trHeight w:val="921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A52735" w:rsidRDefault="00F62A67" w:rsidP="00F62A67">
            <w:pPr>
              <w:rPr>
                <w:sz w:val="22"/>
                <w:szCs w:val="22"/>
              </w:rPr>
            </w:pPr>
            <w:r w:rsidRPr="00CB5619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</w:t>
            </w:r>
            <w:r w:rsidRPr="00CB5619">
              <w:rPr>
                <w:sz w:val="22"/>
                <w:szCs w:val="22"/>
              </w:rPr>
              <w:t>5179 04 0000 15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A52735" w:rsidRDefault="00F62A67" w:rsidP="005B25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2735">
              <w:rPr>
                <w:sz w:val="22"/>
                <w:szCs w:val="22"/>
              </w:rPr>
              <w:t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F62A67" w:rsidRPr="00E165D8" w:rsidTr="00F62A67">
        <w:trPr>
          <w:trHeight w:val="412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2 45160 04 0000 15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62A67" w:rsidRPr="00E165D8" w:rsidRDefault="00F62A67" w:rsidP="00F62A67">
            <w:pPr>
              <w:tabs>
                <w:tab w:val="left" w:pos="4574"/>
              </w:tabs>
              <w:ind w:right="16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62A67" w:rsidRPr="00E165D8" w:rsidTr="00F62A67">
        <w:trPr>
          <w:trHeight w:val="25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62173C" w:rsidRDefault="00F62A67" w:rsidP="00F62A67">
            <w:pPr>
              <w:rPr>
                <w:sz w:val="22"/>
                <w:szCs w:val="22"/>
              </w:rPr>
            </w:pPr>
            <w:r w:rsidRPr="0062173C">
              <w:rPr>
                <w:sz w:val="22"/>
                <w:szCs w:val="22"/>
              </w:rPr>
              <w:t>2 02 45173 04 0000 15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62173C" w:rsidRDefault="00F62A67" w:rsidP="00F62A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2173C">
              <w:rPr>
                <w:sz w:val="22"/>
                <w:szCs w:val="22"/>
              </w:rPr>
              <w:t>Межбюджетные трансферты, передаваемые бюджетам городских округов на создание детских технопарков "</w:t>
            </w:r>
            <w:proofErr w:type="spellStart"/>
            <w:r w:rsidRPr="0062173C">
              <w:rPr>
                <w:sz w:val="22"/>
                <w:szCs w:val="22"/>
              </w:rPr>
              <w:t>Кванториум</w:t>
            </w:r>
            <w:proofErr w:type="spellEnd"/>
            <w:r w:rsidRPr="0062173C">
              <w:rPr>
                <w:sz w:val="22"/>
                <w:szCs w:val="22"/>
              </w:rPr>
              <w:t>"</w:t>
            </w:r>
          </w:p>
          <w:p w:rsidR="00F62A67" w:rsidRPr="0062173C" w:rsidRDefault="00F62A67" w:rsidP="00F62A67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F62A67" w:rsidRPr="00E165D8" w:rsidTr="00F62A67">
        <w:trPr>
          <w:trHeight w:val="25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2A682B" w:rsidRDefault="00F62A67" w:rsidP="00F62A67">
            <w:pPr>
              <w:spacing w:line="276" w:lineRule="auto"/>
              <w:rPr>
                <w:sz w:val="22"/>
                <w:szCs w:val="22"/>
              </w:rPr>
            </w:pPr>
            <w:r w:rsidRPr="002A682B">
              <w:rPr>
                <w:sz w:val="22"/>
                <w:szCs w:val="22"/>
              </w:rPr>
              <w:t>2 02 45179 04 0000 15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62A67" w:rsidRPr="002A682B" w:rsidRDefault="00F62A67" w:rsidP="00F62A67">
            <w:pPr>
              <w:spacing w:line="276" w:lineRule="auto"/>
              <w:ind w:right="160"/>
              <w:jc w:val="both"/>
              <w:rPr>
                <w:sz w:val="22"/>
                <w:szCs w:val="22"/>
              </w:rPr>
            </w:pPr>
            <w:r w:rsidRPr="002A682B">
              <w:rPr>
                <w:sz w:val="22"/>
                <w:szCs w:val="22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F62A67" w:rsidRPr="00E165D8" w:rsidTr="00F62A67">
        <w:trPr>
          <w:trHeight w:val="25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2A682B" w:rsidRDefault="00F62A67" w:rsidP="00F62A67">
            <w:pPr>
              <w:spacing w:line="276" w:lineRule="auto"/>
              <w:rPr>
                <w:sz w:val="22"/>
                <w:szCs w:val="22"/>
              </w:rPr>
            </w:pPr>
            <w:r w:rsidRPr="002A682B">
              <w:rPr>
                <w:sz w:val="22"/>
                <w:szCs w:val="22"/>
              </w:rPr>
              <w:t>2 02 49999 04 0000 15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2A682B" w:rsidRDefault="00F62A67" w:rsidP="00F62A67">
            <w:pPr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  <w:r w:rsidRPr="002A682B">
              <w:rPr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</w:p>
        </w:tc>
      </w:tr>
      <w:tr w:rsidR="00F62A67" w:rsidRPr="00E165D8" w:rsidTr="00F62A67">
        <w:trPr>
          <w:trHeight w:val="25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845952" w:rsidRDefault="00F62A67" w:rsidP="00F62A67">
            <w:pPr>
              <w:spacing w:line="276" w:lineRule="auto"/>
              <w:rPr>
                <w:sz w:val="22"/>
                <w:szCs w:val="22"/>
              </w:rPr>
            </w:pPr>
            <w:r w:rsidRPr="00845952">
              <w:rPr>
                <w:sz w:val="22"/>
                <w:szCs w:val="22"/>
              </w:rPr>
              <w:t>2 18 04010 04 0000 15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845952" w:rsidRDefault="00F62A67" w:rsidP="00F62A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5952">
              <w:rPr>
                <w:sz w:val="22"/>
                <w:szCs w:val="22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  <w:p w:rsidR="00F62A67" w:rsidRPr="00845952" w:rsidRDefault="00F62A67" w:rsidP="00F62A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F62A67" w:rsidRPr="00E165D8" w:rsidTr="00F62A67">
        <w:trPr>
          <w:trHeight w:val="25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0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845952" w:rsidRDefault="00F62A67" w:rsidP="00F62A67">
            <w:pPr>
              <w:spacing w:line="276" w:lineRule="auto"/>
              <w:rPr>
                <w:sz w:val="22"/>
                <w:szCs w:val="22"/>
              </w:rPr>
            </w:pPr>
            <w:r w:rsidRPr="00845952">
              <w:rPr>
                <w:sz w:val="22"/>
                <w:szCs w:val="22"/>
              </w:rPr>
              <w:t>2 18 04020 04 0000 15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845952" w:rsidRDefault="00F62A67" w:rsidP="00F62A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45952">
              <w:rPr>
                <w:sz w:val="22"/>
                <w:szCs w:val="22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  <w:p w:rsidR="00F62A67" w:rsidRPr="00845952" w:rsidRDefault="00F62A67" w:rsidP="00F62A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62A67" w:rsidRPr="00E165D8" w:rsidTr="00F62A67">
        <w:trPr>
          <w:trHeight w:val="25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lastRenderedPageBreak/>
              <w:t>007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19 60010 04 0000 15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62A67" w:rsidRPr="00E165D8" w:rsidRDefault="00F62A67" w:rsidP="00F62A67">
            <w:pPr>
              <w:tabs>
                <w:tab w:val="left" w:pos="4574"/>
              </w:tabs>
              <w:ind w:right="16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62A67" w:rsidRPr="00E165D8" w:rsidTr="00F62A67">
        <w:trPr>
          <w:trHeight w:val="109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1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3 02994 04 0000 13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62A67" w:rsidRPr="00E165D8" w:rsidRDefault="00F62A67" w:rsidP="00F62A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165D8">
              <w:rPr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</w:tr>
      <w:tr w:rsidR="00F62A67" w:rsidRPr="00E165D8" w:rsidTr="00F62A67">
        <w:trPr>
          <w:trHeight w:val="109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1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01074 01 3000 14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62A67" w:rsidRPr="00E165D8" w:rsidRDefault="00F62A67" w:rsidP="00F62A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 в области охраны собственности, выявленные должностными лицами органов муниципального контроля</w:t>
            </w:r>
          </w:p>
        </w:tc>
      </w:tr>
      <w:tr w:rsidR="00F62A67" w:rsidRPr="00E165D8" w:rsidTr="00F62A67">
        <w:trPr>
          <w:trHeight w:val="109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1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10032 04 1000 140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62A67" w:rsidRPr="00E165D8" w:rsidRDefault="00F62A67" w:rsidP="00F62A67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62A67" w:rsidRPr="00E165D8" w:rsidTr="00F62A67">
        <w:trPr>
          <w:trHeight w:val="39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10100 04 3000 14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62A67" w:rsidRPr="00E165D8" w:rsidRDefault="00F62A67" w:rsidP="00F62A67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F62A67" w:rsidRPr="00E165D8" w:rsidTr="00F62A67">
        <w:trPr>
          <w:trHeight w:val="42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1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07090 04 3000 140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62A67" w:rsidRPr="00E165D8" w:rsidRDefault="00F62A67" w:rsidP="00F62A67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62A67" w:rsidRPr="00E165D8" w:rsidTr="00F62A67">
        <w:trPr>
          <w:trHeight w:val="42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1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10061 04 1000 140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62A67" w:rsidRPr="00E165D8" w:rsidTr="00F62A67">
        <w:trPr>
          <w:trHeight w:val="42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1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10081 04 1000 140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62A67" w:rsidRPr="00E165D8" w:rsidRDefault="00F62A67" w:rsidP="00F62A67">
            <w:pPr>
              <w:tabs>
                <w:tab w:val="left" w:pos="1275"/>
              </w:tabs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62A67" w:rsidRPr="00E165D8" w:rsidTr="00F62A67">
        <w:trPr>
          <w:trHeight w:val="42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1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07010 04 3000 140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62A67" w:rsidRPr="00E165D8" w:rsidTr="00F62A67">
        <w:trPr>
          <w:trHeight w:val="42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1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01154 01 3000 140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18" w:history="1">
              <w:r w:rsidRPr="00E165D8">
                <w:rPr>
                  <w:sz w:val="22"/>
                  <w:szCs w:val="22"/>
                </w:rPr>
                <w:t>главой 15</w:t>
              </w:r>
            </w:hyperlink>
            <w:r w:rsidRPr="00E165D8">
              <w:rPr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9" w:history="1">
              <w:r w:rsidRPr="00E165D8">
                <w:rPr>
                  <w:sz w:val="22"/>
                  <w:szCs w:val="22"/>
                </w:rPr>
                <w:t>пункте 6 статьи 46</w:t>
              </w:r>
            </w:hyperlink>
            <w:r w:rsidRPr="00E165D8">
              <w:rPr>
                <w:sz w:val="22"/>
                <w:szCs w:val="22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F62A67" w:rsidRPr="00E165D8" w:rsidTr="00F62A67">
        <w:trPr>
          <w:trHeight w:val="42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1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01194 01 3000 140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62A67" w:rsidRPr="00E165D8" w:rsidRDefault="00F62A67" w:rsidP="00F62A67">
            <w:pPr>
              <w:tabs>
                <w:tab w:val="left" w:pos="186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20" w:history="1">
              <w:r w:rsidRPr="00E165D8">
                <w:rPr>
                  <w:color w:val="0000FF" w:themeColor="hyperlink"/>
                  <w:sz w:val="22"/>
                  <w:szCs w:val="22"/>
                  <w:u w:val="single"/>
                </w:rPr>
                <w:t>главой 19</w:t>
              </w:r>
            </w:hyperlink>
            <w:r w:rsidRPr="00E165D8">
              <w:rPr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F62A67" w:rsidRPr="00E165D8" w:rsidTr="00F62A67">
        <w:trPr>
          <w:trHeight w:val="42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1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10123 01 3041 140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62A67" w:rsidRPr="00E165D8" w:rsidRDefault="00F62A67" w:rsidP="00F62A67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</w:tr>
      <w:tr w:rsidR="00F62A67" w:rsidRPr="00E165D8" w:rsidTr="00F62A67">
        <w:trPr>
          <w:trHeight w:val="57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7 01040 04 0000 18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62A67" w:rsidRPr="00E165D8" w:rsidRDefault="00F62A67" w:rsidP="00F62A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165D8">
              <w:rPr>
                <w:sz w:val="22"/>
                <w:szCs w:val="22"/>
              </w:rPr>
              <w:t>Невыясненные поступления, зачисляемые в бюджеты городских округов</w:t>
            </w:r>
          </w:p>
        </w:tc>
      </w:tr>
      <w:tr w:rsidR="00F62A67" w:rsidRPr="00E165D8" w:rsidTr="00F62A67">
        <w:trPr>
          <w:trHeight w:val="570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lastRenderedPageBreak/>
              <w:t>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7 05040 04 1000 18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62A67" w:rsidRPr="00E165D8" w:rsidRDefault="00F62A67" w:rsidP="00F62A67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рочие неналоговые доходы бюджетов городских округов</w:t>
            </w:r>
          </w:p>
        </w:tc>
      </w:tr>
      <w:tr w:rsidR="00F62A67" w:rsidRPr="00E165D8" w:rsidTr="00F62A67">
        <w:trPr>
          <w:trHeight w:val="258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2 15002 04 0000 15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62A67" w:rsidRPr="00E165D8" w:rsidRDefault="00F62A67" w:rsidP="00F62A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165D8">
              <w:rPr>
                <w:sz w:val="22"/>
                <w:szCs w:val="22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F62A67" w:rsidRPr="00E165D8" w:rsidTr="00F62A67">
        <w:trPr>
          <w:trHeight w:val="15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bCs/>
                <w:sz w:val="22"/>
                <w:szCs w:val="22"/>
              </w:rPr>
            </w:pPr>
            <w:r w:rsidRPr="00E165D8">
              <w:rPr>
                <w:bCs/>
                <w:sz w:val="22"/>
                <w:szCs w:val="22"/>
              </w:rPr>
              <w:t>2 02 19999 04 0000 15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62A67" w:rsidRPr="00E165D8" w:rsidRDefault="00F62A67" w:rsidP="00F62A67">
            <w:pPr>
              <w:jc w:val="both"/>
              <w:rPr>
                <w:bCs/>
                <w:sz w:val="22"/>
                <w:szCs w:val="22"/>
              </w:rPr>
            </w:pPr>
            <w:r w:rsidRPr="00E165D8">
              <w:rPr>
                <w:bCs/>
                <w:sz w:val="22"/>
                <w:szCs w:val="22"/>
              </w:rPr>
              <w:t>Прочие дотации бюджетам городских округов</w:t>
            </w:r>
          </w:p>
        </w:tc>
      </w:tr>
      <w:tr w:rsidR="00F62A67" w:rsidRPr="00E165D8" w:rsidTr="00F62A67">
        <w:trPr>
          <w:trHeight w:val="15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bCs/>
                <w:sz w:val="22"/>
                <w:szCs w:val="22"/>
              </w:rPr>
            </w:pPr>
            <w:r w:rsidRPr="00E165D8">
              <w:rPr>
                <w:bCs/>
                <w:sz w:val="22"/>
                <w:szCs w:val="22"/>
              </w:rPr>
              <w:t>2 02 29999 04 0000 15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62A67" w:rsidRPr="00E165D8" w:rsidRDefault="00F62A67" w:rsidP="00F62A67">
            <w:pPr>
              <w:jc w:val="both"/>
              <w:rPr>
                <w:bCs/>
                <w:sz w:val="22"/>
                <w:szCs w:val="22"/>
              </w:rPr>
            </w:pPr>
            <w:r w:rsidRPr="00E165D8">
              <w:rPr>
                <w:bCs/>
                <w:sz w:val="22"/>
                <w:szCs w:val="22"/>
              </w:rPr>
              <w:t>Прочие субсидии бюджетам городских округов</w:t>
            </w:r>
          </w:p>
          <w:p w:rsidR="00F62A67" w:rsidRPr="00E165D8" w:rsidRDefault="00F62A67" w:rsidP="00F62A67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F62A67" w:rsidRPr="00E165D8" w:rsidTr="00F62A67">
        <w:trPr>
          <w:trHeight w:val="15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2 45160 04 0000 15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62A67" w:rsidRPr="00E165D8" w:rsidRDefault="00F62A67" w:rsidP="00F62A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62A67" w:rsidRPr="00E165D8" w:rsidTr="00F62A67">
        <w:trPr>
          <w:trHeight w:val="712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2 49999 04 0000 15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62A67" w:rsidRPr="00E165D8" w:rsidRDefault="00F62A67" w:rsidP="00F62A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</w:p>
        </w:tc>
      </w:tr>
      <w:tr w:rsidR="00F62A67" w:rsidRPr="00E165D8" w:rsidTr="00F62A67">
        <w:trPr>
          <w:trHeight w:val="258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1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3 04099 04 0000 150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62A67" w:rsidRPr="00E165D8" w:rsidRDefault="00F62A67" w:rsidP="00F62A67">
            <w:pPr>
              <w:autoSpaceDE w:val="0"/>
              <w:autoSpaceDN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F62A67" w:rsidRPr="00E165D8" w:rsidTr="00F62A67">
        <w:trPr>
          <w:trHeight w:val="736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1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4 04099 04 0000 150</w:t>
            </w:r>
          </w:p>
        </w:tc>
        <w:tc>
          <w:tcPr>
            <w:tcW w:w="6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62A67" w:rsidRPr="00E165D8" w:rsidRDefault="00F62A67" w:rsidP="00F62A67">
            <w:pPr>
              <w:autoSpaceDE w:val="0"/>
              <w:autoSpaceDN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F62A67" w:rsidRPr="00E165D8" w:rsidTr="00F62A67">
        <w:trPr>
          <w:trHeight w:val="33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7 04020 04 0000 15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62A67" w:rsidRPr="00E165D8" w:rsidRDefault="00F62A67" w:rsidP="00F62A67">
            <w:pPr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F62A67" w:rsidRPr="00E165D8" w:rsidTr="00F62A67">
        <w:trPr>
          <w:trHeight w:val="33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08 04000 04 0000 15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62A67" w:rsidRPr="00E165D8" w:rsidRDefault="00F62A67" w:rsidP="00F62A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E165D8">
              <w:rPr>
                <w:sz w:val="22"/>
                <w:szCs w:val="22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62A67" w:rsidRPr="00E165D8" w:rsidTr="00F62A67">
        <w:trPr>
          <w:trHeight w:val="33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18 04010 04 0000 15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62A67" w:rsidRPr="00E165D8" w:rsidRDefault="00F62A67" w:rsidP="00F62A67">
            <w:pPr>
              <w:autoSpaceDE w:val="0"/>
              <w:autoSpaceDN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F62A67" w:rsidRPr="00E165D8" w:rsidTr="00F62A67">
        <w:trPr>
          <w:trHeight w:val="33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spacing w:line="276" w:lineRule="auto"/>
              <w:rPr>
                <w:rFonts w:eastAsia="Calibri"/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18 04020 04 0000 15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62A67" w:rsidRPr="00E165D8" w:rsidRDefault="00F62A67" w:rsidP="00F62A67">
            <w:pPr>
              <w:autoSpaceDE w:val="0"/>
              <w:autoSpaceDN w:val="0"/>
              <w:spacing w:line="276" w:lineRule="auto"/>
              <w:jc w:val="both"/>
              <w:rPr>
                <w:rFonts w:eastAsia="Calibri"/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F62A67" w:rsidRPr="00E165D8" w:rsidTr="00F62A67">
        <w:trPr>
          <w:trHeight w:val="33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spacing w:line="276" w:lineRule="auto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2 19 60010 04 0000 150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62A67" w:rsidRPr="00E165D8" w:rsidRDefault="00F62A67" w:rsidP="00F62A67">
            <w:pPr>
              <w:autoSpaceDE w:val="0"/>
              <w:autoSpaceDN w:val="0"/>
              <w:spacing w:line="276" w:lineRule="auto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F62A67" w:rsidRPr="00E165D8" w:rsidTr="00F62A67">
        <w:trPr>
          <w:trHeight w:val="16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3 02994 04 0000 13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62A67" w:rsidRPr="00E165D8" w:rsidRDefault="005A36B7" w:rsidP="00F62A67">
            <w:pPr>
              <w:jc w:val="both"/>
              <w:rPr>
                <w:color w:val="000000"/>
                <w:sz w:val="22"/>
                <w:szCs w:val="22"/>
              </w:rPr>
            </w:pPr>
            <w:hyperlink r:id="rId21" w:history="1">
              <w:r w:rsidR="00F62A67" w:rsidRPr="00E165D8">
                <w:rPr>
                  <w:color w:val="000000"/>
                  <w:sz w:val="22"/>
                  <w:szCs w:val="22"/>
                  <w:u w:val="single"/>
                </w:rPr>
                <w:t>Прочие доходы от компенсации затрат бюджетов городских округов</w:t>
              </w:r>
            </w:hyperlink>
          </w:p>
        </w:tc>
      </w:tr>
      <w:tr w:rsidR="00F62A67" w:rsidRPr="00E165D8" w:rsidTr="00F62A67">
        <w:trPr>
          <w:trHeight w:val="16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07090 04 3000 14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62A67" w:rsidRPr="00E165D8" w:rsidRDefault="00F62A67" w:rsidP="00F62A67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F62A67" w:rsidRPr="00E165D8" w:rsidTr="00F62A67">
        <w:trPr>
          <w:trHeight w:val="16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10061 04 1000 14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62A67" w:rsidRPr="00E165D8" w:rsidTr="00F62A67">
        <w:trPr>
          <w:trHeight w:val="16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10081 04 1000 14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</w:t>
            </w:r>
          </w:p>
        </w:tc>
      </w:tr>
      <w:tr w:rsidR="00F62A67" w:rsidRPr="00E165D8" w:rsidTr="00F62A67">
        <w:trPr>
          <w:trHeight w:val="16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1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07010 04 3000 14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</w:t>
            </w:r>
            <w:r w:rsidRPr="00E165D8">
              <w:rPr>
                <w:sz w:val="22"/>
                <w:szCs w:val="22"/>
              </w:rPr>
              <w:lastRenderedPageBreak/>
              <w:t>заключенным муниципальным органом, казенным учреждением городского округа</w:t>
            </w:r>
          </w:p>
        </w:tc>
      </w:tr>
      <w:tr w:rsidR="00F62A67" w:rsidRPr="00E165D8" w:rsidTr="00F62A67">
        <w:trPr>
          <w:trHeight w:val="16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lastRenderedPageBreak/>
              <w:t>0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10061 04 1000 14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62A67" w:rsidRPr="00E165D8" w:rsidTr="00F62A67">
        <w:trPr>
          <w:trHeight w:val="16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10081 04 1000 14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62A67" w:rsidRPr="00E165D8" w:rsidRDefault="00F62A67" w:rsidP="00F62A67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</w:t>
            </w:r>
          </w:p>
        </w:tc>
      </w:tr>
      <w:tr w:rsidR="00F62A67" w:rsidRPr="00E165D8" w:rsidTr="00F62A67">
        <w:trPr>
          <w:trHeight w:val="16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01154 01 3000 14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62A67" w:rsidRPr="00E165D8" w:rsidRDefault="00F62A67" w:rsidP="00F62A67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 xml:space="preserve">Административные штрафы, установленные </w:t>
            </w:r>
            <w:hyperlink r:id="rId22" w:history="1">
              <w:r w:rsidRPr="00E165D8">
                <w:rPr>
                  <w:sz w:val="22"/>
                  <w:szCs w:val="22"/>
                </w:rPr>
                <w:t>главой 15</w:t>
              </w:r>
            </w:hyperlink>
            <w:r w:rsidRPr="00E165D8">
              <w:rPr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23" w:history="1">
              <w:r w:rsidRPr="00E165D8">
                <w:rPr>
                  <w:sz w:val="22"/>
                  <w:szCs w:val="22"/>
                </w:rPr>
                <w:t>пункте 6 статьи 46</w:t>
              </w:r>
            </w:hyperlink>
            <w:r w:rsidRPr="00E165D8">
              <w:rPr>
                <w:sz w:val="22"/>
                <w:szCs w:val="22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F62A67" w:rsidRPr="00E165D8" w:rsidTr="00F62A67">
        <w:trPr>
          <w:trHeight w:val="16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01194 01 3000 14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62A67" w:rsidRPr="00E165D8" w:rsidRDefault="00F62A67" w:rsidP="00F62A67">
            <w:pPr>
              <w:jc w:val="both"/>
              <w:rPr>
                <w:color w:val="000000"/>
                <w:sz w:val="22"/>
                <w:szCs w:val="22"/>
              </w:rPr>
            </w:pPr>
            <w:r w:rsidRPr="00E165D8">
              <w:rPr>
                <w:color w:val="000000"/>
                <w:sz w:val="22"/>
                <w:szCs w:val="22"/>
              </w:rPr>
              <w:t xml:space="preserve">Административные штрафы, установленные </w:t>
            </w:r>
            <w:hyperlink r:id="rId24" w:history="1">
              <w:r w:rsidRPr="00E165D8">
                <w:rPr>
                  <w:color w:val="000000"/>
                  <w:sz w:val="22"/>
                  <w:szCs w:val="22"/>
                  <w:u w:val="single"/>
                </w:rPr>
                <w:t>главой 19</w:t>
              </w:r>
            </w:hyperlink>
            <w:r w:rsidRPr="00E165D8">
              <w:rPr>
                <w:color w:val="000000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F62A67" w:rsidRPr="00E165D8" w:rsidTr="00F62A67">
        <w:trPr>
          <w:trHeight w:val="16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3 02994 04 0000 13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62A67" w:rsidRPr="00E165D8" w:rsidRDefault="00F62A67" w:rsidP="00F62A67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</w:tr>
      <w:tr w:rsidR="00F62A67" w:rsidRPr="00E165D8" w:rsidTr="00F62A67">
        <w:trPr>
          <w:trHeight w:val="16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10061 04 1000 14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62A67" w:rsidRPr="00E165D8" w:rsidRDefault="00F62A67" w:rsidP="00F62A67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62A67" w:rsidRPr="00E165D8" w:rsidTr="00F62A67">
        <w:trPr>
          <w:trHeight w:val="16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10081 04 1000 14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62A67" w:rsidRPr="00E165D8" w:rsidRDefault="00F62A67" w:rsidP="00F62A67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62A67" w:rsidRPr="00E165D8" w:rsidTr="00F62A67">
        <w:trPr>
          <w:trHeight w:val="16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07010 04 3000 14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62A67" w:rsidRPr="00E165D8" w:rsidRDefault="00F62A67" w:rsidP="00F62A67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 (подрядчиком, исполнителем)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F62A67" w:rsidRPr="00E165D8" w:rsidTr="00F62A67">
        <w:trPr>
          <w:trHeight w:val="165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jc w:val="center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01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62A67" w:rsidRPr="00E165D8" w:rsidRDefault="00F62A67" w:rsidP="00F62A67">
            <w:pPr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1 16 07090 04 3000 140</w:t>
            </w:r>
          </w:p>
        </w:tc>
        <w:tc>
          <w:tcPr>
            <w:tcW w:w="6658" w:type="dxa"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62A67" w:rsidRPr="00E165D8" w:rsidRDefault="00F62A67" w:rsidP="00F62A67">
            <w:pPr>
              <w:jc w:val="both"/>
              <w:rPr>
                <w:sz w:val="22"/>
                <w:szCs w:val="22"/>
              </w:rPr>
            </w:pPr>
            <w:r w:rsidRPr="00E165D8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</w:tbl>
    <w:p w:rsidR="00F62A67" w:rsidRDefault="00F62A67" w:rsidP="00F62A67">
      <w:pPr>
        <w:pStyle w:val="a5"/>
      </w:pPr>
    </w:p>
    <w:p w:rsidR="00C96E41" w:rsidRDefault="00C96E41" w:rsidP="00852A86">
      <w:pPr>
        <w:pStyle w:val="a5"/>
      </w:pPr>
    </w:p>
    <w:p w:rsidR="00852A86" w:rsidRDefault="00852A86" w:rsidP="00852A86">
      <w:pPr>
        <w:pStyle w:val="a5"/>
        <w:jc w:val="left"/>
        <w:rPr>
          <w:sz w:val="22"/>
          <w:szCs w:val="22"/>
        </w:rPr>
      </w:pPr>
    </w:p>
    <w:p w:rsidR="00C317D5" w:rsidRDefault="00C317D5" w:rsidP="00852A86">
      <w:pPr>
        <w:pStyle w:val="a5"/>
        <w:jc w:val="left"/>
        <w:rPr>
          <w:sz w:val="22"/>
          <w:szCs w:val="22"/>
        </w:rPr>
      </w:pPr>
    </w:p>
    <w:p w:rsidR="00C317D5" w:rsidRDefault="00C317D5" w:rsidP="00852A86">
      <w:pPr>
        <w:pStyle w:val="a5"/>
        <w:jc w:val="left"/>
        <w:rPr>
          <w:sz w:val="22"/>
          <w:szCs w:val="22"/>
        </w:rPr>
      </w:pPr>
    </w:p>
    <w:p w:rsidR="00C317D5" w:rsidRDefault="00C317D5" w:rsidP="00852A86">
      <w:pPr>
        <w:pStyle w:val="a5"/>
        <w:jc w:val="left"/>
        <w:rPr>
          <w:sz w:val="22"/>
          <w:szCs w:val="22"/>
        </w:rPr>
      </w:pPr>
    </w:p>
    <w:p w:rsidR="00C317D5" w:rsidRDefault="00C317D5" w:rsidP="00852A86">
      <w:pPr>
        <w:pStyle w:val="a5"/>
        <w:jc w:val="left"/>
        <w:rPr>
          <w:sz w:val="22"/>
          <w:szCs w:val="22"/>
        </w:rPr>
      </w:pPr>
    </w:p>
    <w:p w:rsidR="00C317D5" w:rsidRDefault="00C317D5" w:rsidP="00852A86">
      <w:pPr>
        <w:pStyle w:val="a5"/>
        <w:jc w:val="left"/>
        <w:rPr>
          <w:sz w:val="22"/>
          <w:szCs w:val="22"/>
        </w:rPr>
      </w:pPr>
    </w:p>
    <w:p w:rsidR="00C317D5" w:rsidRDefault="00C317D5" w:rsidP="00852A86">
      <w:pPr>
        <w:pStyle w:val="a5"/>
        <w:jc w:val="left"/>
        <w:rPr>
          <w:sz w:val="22"/>
          <w:szCs w:val="22"/>
        </w:rPr>
      </w:pPr>
    </w:p>
    <w:p w:rsidR="00C317D5" w:rsidRDefault="00C317D5" w:rsidP="00852A86">
      <w:pPr>
        <w:pStyle w:val="a5"/>
        <w:jc w:val="left"/>
        <w:rPr>
          <w:sz w:val="22"/>
          <w:szCs w:val="22"/>
        </w:rPr>
      </w:pPr>
    </w:p>
    <w:p w:rsidR="00C317D5" w:rsidRDefault="00C317D5" w:rsidP="00852A86">
      <w:pPr>
        <w:pStyle w:val="a5"/>
        <w:jc w:val="left"/>
        <w:rPr>
          <w:sz w:val="22"/>
          <w:szCs w:val="22"/>
        </w:rPr>
      </w:pPr>
    </w:p>
    <w:p w:rsidR="00C317D5" w:rsidRDefault="00C317D5" w:rsidP="00852A86">
      <w:pPr>
        <w:pStyle w:val="a5"/>
        <w:jc w:val="left"/>
        <w:rPr>
          <w:sz w:val="22"/>
          <w:szCs w:val="22"/>
        </w:rPr>
      </w:pPr>
    </w:p>
    <w:p w:rsidR="00C317D5" w:rsidRDefault="00C317D5" w:rsidP="00852A86">
      <w:pPr>
        <w:pStyle w:val="a5"/>
        <w:jc w:val="left"/>
        <w:rPr>
          <w:sz w:val="22"/>
          <w:szCs w:val="22"/>
        </w:rPr>
      </w:pPr>
    </w:p>
    <w:p w:rsidR="00C317D5" w:rsidRDefault="00C317D5" w:rsidP="00852A86">
      <w:pPr>
        <w:pStyle w:val="a5"/>
        <w:jc w:val="left"/>
        <w:rPr>
          <w:sz w:val="22"/>
          <w:szCs w:val="22"/>
        </w:rPr>
      </w:pPr>
    </w:p>
    <w:p w:rsidR="00C317D5" w:rsidRDefault="00C317D5" w:rsidP="00852A86">
      <w:pPr>
        <w:pStyle w:val="a5"/>
        <w:jc w:val="left"/>
        <w:rPr>
          <w:sz w:val="22"/>
          <w:szCs w:val="22"/>
        </w:rPr>
      </w:pPr>
    </w:p>
    <w:p w:rsidR="00C317D5" w:rsidRDefault="00C317D5" w:rsidP="00852A86">
      <w:pPr>
        <w:pStyle w:val="a5"/>
        <w:jc w:val="left"/>
        <w:rPr>
          <w:sz w:val="22"/>
          <w:szCs w:val="22"/>
        </w:rPr>
      </w:pPr>
    </w:p>
    <w:p w:rsidR="00C96E41" w:rsidRDefault="00C96E41" w:rsidP="00852A86">
      <w:pPr>
        <w:pStyle w:val="a5"/>
        <w:jc w:val="left"/>
        <w:rPr>
          <w:sz w:val="22"/>
          <w:szCs w:val="22"/>
        </w:rPr>
      </w:pPr>
    </w:p>
    <w:p w:rsidR="006512A4" w:rsidRDefault="006512A4" w:rsidP="009B7466">
      <w:pPr>
        <w:ind w:left="5664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E46D7A">
        <w:rPr>
          <w:sz w:val="24"/>
          <w:szCs w:val="24"/>
        </w:rPr>
        <w:t xml:space="preserve">риложение 2 </w:t>
      </w:r>
    </w:p>
    <w:p w:rsidR="006512A4" w:rsidRDefault="006512A4" w:rsidP="009B7466">
      <w:pPr>
        <w:ind w:left="5664"/>
        <w:jc w:val="both"/>
        <w:rPr>
          <w:sz w:val="24"/>
          <w:szCs w:val="24"/>
        </w:rPr>
      </w:pPr>
      <w:r w:rsidRPr="00E46D7A">
        <w:rPr>
          <w:sz w:val="24"/>
          <w:szCs w:val="24"/>
        </w:rPr>
        <w:t xml:space="preserve">к распоряжению комитета финансов </w:t>
      </w:r>
    </w:p>
    <w:p w:rsidR="00C255AA" w:rsidRPr="00B3243E" w:rsidRDefault="00C255AA" w:rsidP="00C255AA">
      <w:pPr>
        <w:pStyle w:val="a5"/>
        <w:jc w:val="left"/>
        <w:rPr>
          <w:b w:val="0"/>
          <w:sz w:val="22"/>
          <w:szCs w:val="22"/>
        </w:rPr>
      </w:pPr>
      <w:r>
        <w:rPr>
          <w:b w:val="0"/>
        </w:rPr>
        <w:t xml:space="preserve">  </w:t>
      </w:r>
      <w:r w:rsidR="00C96E41" w:rsidRPr="00C96E41">
        <w:rPr>
          <w:b w:val="0"/>
        </w:rPr>
        <w:t xml:space="preserve">                                                                      </w:t>
      </w:r>
      <w:r w:rsidR="00C96E41">
        <w:rPr>
          <w:b w:val="0"/>
        </w:rPr>
        <w:t xml:space="preserve">                       </w:t>
      </w:r>
      <w:r w:rsidRPr="00B3243E">
        <w:rPr>
          <w:b w:val="0"/>
          <w:sz w:val="22"/>
          <w:szCs w:val="22"/>
        </w:rPr>
        <w:t xml:space="preserve">от </w:t>
      </w:r>
      <w:r w:rsidR="005B251A">
        <w:rPr>
          <w:b w:val="0"/>
          <w:sz w:val="22"/>
          <w:szCs w:val="22"/>
        </w:rPr>
        <w:t>31</w:t>
      </w:r>
      <w:r>
        <w:rPr>
          <w:b w:val="0"/>
          <w:sz w:val="22"/>
          <w:szCs w:val="22"/>
        </w:rPr>
        <w:t>.10.202</w:t>
      </w:r>
      <w:r w:rsidR="005B251A">
        <w:rPr>
          <w:b w:val="0"/>
          <w:sz w:val="22"/>
          <w:szCs w:val="22"/>
        </w:rPr>
        <w:t>3</w:t>
      </w:r>
      <w:r>
        <w:rPr>
          <w:b w:val="0"/>
          <w:sz w:val="22"/>
          <w:szCs w:val="22"/>
        </w:rPr>
        <w:t xml:space="preserve"> </w:t>
      </w:r>
      <w:r w:rsidRPr="00B3243E">
        <w:rPr>
          <w:b w:val="0"/>
          <w:sz w:val="22"/>
          <w:szCs w:val="22"/>
        </w:rPr>
        <w:t xml:space="preserve">№ </w:t>
      </w:r>
      <w:r w:rsidR="005B251A">
        <w:rPr>
          <w:b w:val="0"/>
          <w:sz w:val="22"/>
          <w:szCs w:val="22"/>
        </w:rPr>
        <w:t>33</w:t>
      </w:r>
      <w:r>
        <w:rPr>
          <w:b w:val="0"/>
          <w:sz w:val="22"/>
          <w:szCs w:val="22"/>
        </w:rPr>
        <w:t>-р</w:t>
      </w:r>
    </w:p>
    <w:p w:rsidR="00C96E41" w:rsidRPr="00C96E41" w:rsidRDefault="00C96E41" w:rsidP="00C96E41">
      <w:pPr>
        <w:pStyle w:val="a5"/>
        <w:jc w:val="left"/>
        <w:rPr>
          <w:b w:val="0"/>
        </w:rPr>
      </w:pPr>
    </w:p>
    <w:p w:rsidR="006512A4" w:rsidRPr="00E46D7A" w:rsidRDefault="006512A4" w:rsidP="009B7466">
      <w:pPr>
        <w:ind w:left="5664"/>
        <w:jc w:val="both"/>
        <w:rPr>
          <w:sz w:val="24"/>
          <w:szCs w:val="24"/>
        </w:rPr>
      </w:pPr>
      <w:r w:rsidRPr="00E46D7A">
        <w:rPr>
          <w:sz w:val="24"/>
          <w:szCs w:val="24"/>
        </w:rPr>
        <w:t xml:space="preserve"> </w:t>
      </w:r>
    </w:p>
    <w:p w:rsidR="006512A4" w:rsidRPr="00E46D7A" w:rsidRDefault="006512A4" w:rsidP="006512A4">
      <w:pPr>
        <w:jc w:val="both"/>
        <w:rPr>
          <w:sz w:val="24"/>
          <w:szCs w:val="24"/>
        </w:rPr>
      </w:pPr>
    </w:p>
    <w:p w:rsidR="006512A4" w:rsidRDefault="006512A4" w:rsidP="006512A4">
      <w:pPr>
        <w:jc w:val="center"/>
        <w:rPr>
          <w:b/>
          <w:sz w:val="28"/>
          <w:szCs w:val="28"/>
        </w:rPr>
      </w:pPr>
      <w:r w:rsidRPr="00E46D7A">
        <w:rPr>
          <w:b/>
          <w:sz w:val="28"/>
          <w:szCs w:val="28"/>
        </w:rPr>
        <w:t>Перечень целевых ст</w:t>
      </w:r>
      <w:r>
        <w:rPr>
          <w:b/>
          <w:sz w:val="28"/>
          <w:szCs w:val="28"/>
        </w:rPr>
        <w:t>атей расходов, применяемых с 202</w:t>
      </w:r>
      <w:r w:rsidR="004F49A9">
        <w:rPr>
          <w:b/>
          <w:sz w:val="28"/>
          <w:szCs w:val="28"/>
        </w:rPr>
        <w:t>4</w:t>
      </w:r>
      <w:r w:rsidRPr="00E46D7A">
        <w:rPr>
          <w:b/>
          <w:sz w:val="28"/>
          <w:szCs w:val="28"/>
        </w:rPr>
        <w:t xml:space="preserve"> года</w:t>
      </w:r>
    </w:p>
    <w:p w:rsidR="00F62A67" w:rsidRDefault="00F62A67" w:rsidP="006512A4">
      <w:pPr>
        <w:jc w:val="center"/>
        <w:rPr>
          <w:b/>
          <w:sz w:val="28"/>
          <w:szCs w:val="28"/>
        </w:rPr>
      </w:pPr>
    </w:p>
    <w:tbl>
      <w:tblPr>
        <w:tblW w:w="9800" w:type="dxa"/>
        <w:tblLook w:val="04A0"/>
      </w:tblPr>
      <w:tblGrid>
        <w:gridCol w:w="1720"/>
        <w:gridCol w:w="8080"/>
      </w:tblGrid>
      <w:tr w:rsidR="005B251A" w:rsidRPr="005B251A" w:rsidTr="005B251A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251A">
              <w:rPr>
                <w:b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51A" w:rsidRPr="005B251A" w:rsidRDefault="005B251A" w:rsidP="005B251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B251A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1.0.00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Муниципальная программа Сосновоборского городского округа "Жилище в Сосновоборском городском округе"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1.4.00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1.4.01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Комплекс процессных мероприятий "Обеспечение жильем молодежи"</w:t>
            </w:r>
          </w:p>
        </w:tc>
      </w:tr>
      <w:tr w:rsidR="005B251A" w:rsidRPr="005B251A" w:rsidTr="005B251A">
        <w:trPr>
          <w:trHeight w:val="9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1.4.01.600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Предоставление молодым семьям (молодым гражданам), нуждающимся в улучшении жилищных условий, социальных выплат на приобретение (строительство) жилья на территории Сосновоборского городского округа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1.4.02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Комплекс процессных мероприятий "Поддержка граждан, нуждающихся в улучшении жилищных условий, на основе принципов ипотечного кредитования"</w:t>
            </w:r>
          </w:p>
        </w:tc>
      </w:tr>
      <w:tr w:rsidR="005B251A" w:rsidRPr="005B251A" w:rsidTr="005B251A">
        <w:trPr>
          <w:trHeight w:val="9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1.4.02.600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Предоставление семьям (гражданам), нуждающимся в улучшении жилищных условий, социальных выплат на приобретение (строительство) жилья на территории Сосновоборского городского округа, на основе принципов ипотечного кредитования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1.4.03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Комплекс процессных мероприятий «Обеспечение жилыми помещениями работников бюджетной сферы Сосновоборского городского округа»</w:t>
            </w:r>
          </w:p>
        </w:tc>
      </w:tr>
      <w:tr w:rsidR="005B251A" w:rsidRPr="005B251A" w:rsidTr="005B251A">
        <w:trPr>
          <w:trHeight w:val="54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1.4.03.600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Обеспечение жилыми помещениями работников муниципальной бюджетной сферы</w:t>
            </w:r>
          </w:p>
        </w:tc>
      </w:tr>
      <w:tr w:rsidR="005B251A" w:rsidRPr="005B251A" w:rsidTr="005B251A">
        <w:trPr>
          <w:trHeight w:val="77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1.4.05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Комплекс процессных мероприятий «Улучшение жилищных условий специалистов организаций, созданных для исполнения полномочий органов местного самоуправления и обеспечения их деятельности»</w:t>
            </w:r>
          </w:p>
        </w:tc>
      </w:tr>
      <w:tr w:rsidR="005B251A" w:rsidRPr="005B251A" w:rsidTr="005B251A">
        <w:trPr>
          <w:trHeight w:val="9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1.4.05.613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Обеспечение специалистов организаций,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</w:t>
            </w:r>
          </w:p>
        </w:tc>
      </w:tr>
      <w:tr w:rsidR="005B251A" w:rsidRPr="005B251A" w:rsidTr="005B251A">
        <w:trPr>
          <w:trHeight w:val="9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1.4.05.6138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Выплата компенсации за аренду жилых помещений специалистам организаций, созданных для исполнения полномочий органов местного самоуправления и обеспечения их деятельности</w:t>
            </w:r>
          </w:p>
        </w:tc>
      </w:tr>
      <w:tr w:rsidR="005B251A" w:rsidRPr="005B251A" w:rsidTr="005B251A">
        <w:trPr>
          <w:trHeight w:val="1257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1.4.05.613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Предоставление специалистам организаций, созданных для исполнения полномочий органов местного самоуправления и обеспечения их деятельности, нуждающимся в улучшении жилищных условий, социальной выплаты (компенсации процентов по ипотечным жилищным кредитам) на приобретение (строительство) жилья на территории Сосновоборского городского округа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1.7.00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Отраслевые проекты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lastRenderedPageBreak/>
              <w:t>01.7.01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Отраслевой проект "Улучшение жилищных условий и обеспечение жильем отдельных категорий граждан"</w:t>
            </w:r>
          </w:p>
        </w:tc>
      </w:tr>
      <w:tr w:rsidR="005B251A" w:rsidRPr="005B251A" w:rsidTr="005B251A">
        <w:trPr>
          <w:trHeight w:val="181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1.7.01.L49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Софинансирование при предоставлении социальных выплат молодым семьям – участникам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1.8.00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Муниципальные проекты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1.8.03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Муниципальный проект «Обеспечение жилыми помещениями работников бюджетной сферы Сосновоборского городского округа»</w:t>
            </w:r>
          </w:p>
        </w:tc>
      </w:tr>
      <w:tr w:rsidR="005B251A" w:rsidRPr="005B251A" w:rsidTr="005B251A">
        <w:trPr>
          <w:trHeight w:val="767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1.8.03.600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Обеспечению работников бюджетной сферы жилыми помещениями специализированного жилищного фонда и жилищного фонда коммерческого использования</w:t>
            </w:r>
          </w:p>
        </w:tc>
      </w:tr>
      <w:tr w:rsidR="005B251A" w:rsidRPr="005B251A" w:rsidTr="005B251A">
        <w:trPr>
          <w:trHeight w:val="85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1.8.05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Муниципальный проект «Улучшение жилищных условий специалистов организаций, созданных для исполнения полномочий органов местного самоуправления и обеспечения их деятельности»</w:t>
            </w:r>
          </w:p>
        </w:tc>
      </w:tr>
      <w:tr w:rsidR="005B251A" w:rsidRPr="005B251A" w:rsidTr="005B251A">
        <w:trPr>
          <w:trHeight w:val="921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1.8.05.613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Обеспечение специалистов организаций, созданных для исполнения полномочий органов местного самоуправления и обеспечения их деятельности жилыми помещениями специализированного жилищного фонда и фонда коммерческого использования</w:t>
            </w:r>
          </w:p>
        </w:tc>
      </w:tr>
      <w:tr w:rsidR="005B251A" w:rsidRPr="005B251A" w:rsidTr="005B251A">
        <w:trPr>
          <w:trHeight w:val="9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2.0.00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Муниципальная программа Сосновоборского городского округа "Стимулирование экономической активности малого и среднего предпринимательства в Сосновоборском городском округе"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2.4.00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</w:tr>
      <w:tr w:rsidR="005B251A" w:rsidRPr="005B251A" w:rsidTr="005B251A">
        <w:trPr>
          <w:trHeight w:val="93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2.4.01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 xml:space="preserve">Комплекс процессных мероприятий "Содействие в доступе к финансовым (областным и местным бюджетам) и материальным (имущественным) ресурсам субъектов малого и среднего предпринимательства, </w:t>
            </w:r>
            <w:proofErr w:type="spellStart"/>
            <w:r w:rsidRPr="005B251A">
              <w:rPr>
                <w:color w:val="000000"/>
                <w:sz w:val="22"/>
                <w:szCs w:val="22"/>
              </w:rPr>
              <w:t>самозанятых</w:t>
            </w:r>
            <w:proofErr w:type="spellEnd"/>
            <w:r w:rsidRPr="005B251A">
              <w:rPr>
                <w:color w:val="000000"/>
                <w:sz w:val="22"/>
                <w:szCs w:val="22"/>
              </w:rPr>
              <w:t xml:space="preserve"> граждан и объектов инфраструктуры поддержки предпринимательства"</w:t>
            </w:r>
          </w:p>
        </w:tc>
      </w:tr>
      <w:tr w:rsidR="005B251A" w:rsidRPr="005B251A" w:rsidTr="005B251A">
        <w:trPr>
          <w:trHeight w:val="1009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2.4.01.070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 xml:space="preserve">Субсидии на возмещение части затрат на развитие производственной материально-технической базы субъектов хозяйственной деятельности в сфере агропромышленного и </w:t>
            </w:r>
            <w:proofErr w:type="spellStart"/>
            <w:r w:rsidRPr="005B251A">
              <w:rPr>
                <w:color w:val="000000"/>
                <w:sz w:val="22"/>
                <w:szCs w:val="22"/>
              </w:rPr>
              <w:t>рыбохозяйственного</w:t>
            </w:r>
            <w:proofErr w:type="spellEnd"/>
            <w:r w:rsidRPr="005B251A">
              <w:rPr>
                <w:color w:val="000000"/>
                <w:sz w:val="22"/>
                <w:szCs w:val="22"/>
              </w:rPr>
              <w:t xml:space="preserve"> комплекса Сосновоборского городского округа</w:t>
            </w:r>
          </w:p>
        </w:tc>
      </w:tr>
      <w:tr w:rsidR="005B251A" w:rsidRPr="005B251A" w:rsidTr="005B251A">
        <w:trPr>
          <w:trHeight w:val="697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2.4.01.071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 xml:space="preserve">Субсидии на возмещение части затрат на участие в ярмарочных, выставочных мероприятиях субъектов хозяйственной деятельности в сфере агропромышленного и </w:t>
            </w:r>
            <w:proofErr w:type="spellStart"/>
            <w:r w:rsidRPr="005B251A">
              <w:rPr>
                <w:color w:val="000000"/>
                <w:sz w:val="22"/>
                <w:szCs w:val="22"/>
              </w:rPr>
              <w:t>рыбохозяйственного</w:t>
            </w:r>
            <w:proofErr w:type="spellEnd"/>
            <w:r w:rsidRPr="005B251A">
              <w:rPr>
                <w:color w:val="000000"/>
                <w:sz w:val="22"/>
                <w:szCs w:val="22"/>
              </w:rPr>
              <w:t xml:space="preserve"> комплекса Сосновоборского городского округа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2.4.01.07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Субсидии Сосновоборскому муниципальному фонду поддержки малого предпринимательства</w:t>
            </w:r>
          </w:p>
        </w:tc>
      </w:tr>
      <w:tr w:rsidR="005B251A" w:rsidRPr="005B251A" w:rsidTr="005B251A">
        <w:trPr>
          <w:trHeight w:val="9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2.4.01.S42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 xml:space="preserve">Субсидии для </w:t>
            </w:r>
            <w:proofErr w:type="spellStart"/>
            <w:r w:rsidRPr="005B251A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5B251A">
              <w:rPr>
                <w:color w:val="000000"/>
                <w:sz w:val="22"/>
                <w:szCs w:val="22"/>
              </w:rPr>
              <w:t xml:space="preserve">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 на организацию предпринимательской деятельности</w:t>
            </w:r>
          </w:p>
        </w:tc>
      </w:tr>
      <w:tr w:rsidR="005B251A" w:rsidRPr="005B251A" w:rsidTr="005B251A">
        <w:trPr>
          <w:trHeight w:val="15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2.4.02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 xml:space="preserve">Комплекс процессных мероприятий "Обеспечение безвозмездной консультационной, организационно-методической и информационной поддержкой начинающих предпринимателей, субъектов малого и среднего предпринимательства, включая социальные предприятия, </w:t>
            </w:r>
            <w:proofErr w:type="spellStart"/>
            <w:r w:rsidRPr="005B251A">
              <w:rPr>
                <w:color w:val="000000"/>
                <w:sz w:val="22"/>
                <w:szCs w:val="22"/>
              </w:rPr>
              <w:t>самозанятых</w:t>
            </w:r>
            <w:proofErr w:type="spellEnd"/>
            <w:r w:rsidRPr="005B251A">
              <w:rPr>
                <w:color w:val="000000"/>
                <w:sz w:val="22"/>
                <w:szCs w:val="22"/>
              </w:rPr>
              <w:t xml:space="preserve"> граждан, прочих физических лиц"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2.4.02.07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Субсидии Сосновоборскому муниципальному фонду поддержки малого предпринимательства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2.4.02.S44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Мониторинг деятельности субъектов малого и среднего предпринимательства и потребительского рынка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2.4.03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Комплекс процессных мероприятий «Поддержка молодежного предпринимательства»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lastRenderedPageBreak/>
              <w:t>02.4.03.07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Субсидии Сосновоборскому муниципальному фонду поддержки малого предпринимательства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 xml:space="preserve">02.4.03.6010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Обучение учащихся 9-11 классов в рамках образовательного проекта «Школа молодого предпринимателя»</w:t>
            </w:r>
          </w:p>
        </w:tc>
      </w:tr>
      <w:tr w:rsidR="005B251A" w:rsidRPr="005B251A" w:rsidTr="005B251A">
        <w:trPr>
          <w:trHeight w:val="9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2.4.04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Комплекс процессных мероприятий «Поддержка малого и среднего предпринимательства в области ремесленной деятельности (творческой индустрии)»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2.4.04.07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Субсидии Сосновоборскому муниципальному фонду поддержки малого предпринимательства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2.4.05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Комплекс процессных мероприятий «Поддержка социального предпринимательства»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2.4.05.07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Субсидии Сосновоборскому муниципальному фонду поддержки малого предпринимательства</w:t>
            </w:r>
          </w:p>
        </w:tc>
      </w:tr>
      <w:tr w:rsidR="005B251A" w:rsidRPr="005B251A" w:rsidTr="005B251A">
        <w:trPr>
          <w:trHeight w:val="9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2.4.06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 xml:space="preserve">Комплекс процессных мероприятий «Поддержка </w:t>
            </w:r>
            <w:proofErr w:type="spellStart"/>
            <w:r w:rsidRPr="005B251A">
              <w:rPr>
                <w:color w:val="000000"/>
                <w:sz w:val="22"/>
                <w:szCs w:val="22"/>
              </w:rPr>
              <w:t>самозанятых</w:t>
            </w:r>
            <w:proofErr w:type="spellEnd"/>
            <w:r w:rsidRPr="005B251A">
              <w:rPr>
                <w:color w:val="000000"/>
                <w:sz w:val="22"/>
                <w:szCs w:val="22"/>
              </w:rPr>
              <w:t xml:space="preserve"> граждан, зафиксировавших свой статус и применяющих специальный налоговый режим «Налог на профессиональный доход»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2.4.06.07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Субсидии Сосновоборскому муниципальному фонду поддержки малого предпринимательства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2.4.07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 xml:space="preserve">Комплекс процессных мероприятий «Обеспечение мероприятий статистической информацией </w:t>
            </w:r>
            <w:proofErr w:type="spellStart"/>
            <w:r w:rsidRPr="005B251A">
              <w:rPr>
                <w:color w:val="000000"/>
                <w:sz w:val="22"/>
                <w:szCs w:val="22"/>
              </w:rPr>
              <w:t>Петростата</w:t>
            </w:r>
            <w:proofErr w:type="spellEnd"/>
            <w:r w:rsidRPr="005B251A">
              <w:rPr>
                <w:color w:val="000000"/>
                <w:sz w:val="22"/>
                <w:szCs w:val="22"/>
              </w:rPr>
              <w:t>»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2.4.07.601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 xml:space="preserve">Обеспечение статистической информацией </w:t>
            </w:r>
            <w:proofErr w:type="spellStart"/>
            <w:r w:rsidRPr="005B251A">
              <w:rPr>
                <w:color w:val="000000"/>
                <w:sz w:val="22"/>
                <w:szCs w:val="22"/>
              </w:rPr>
              <w:t>Петростата</w:t>
            </w:r>
            <w:proofErr w:type="spellEnd"/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3.0.00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Муниципальная программа Сосновоборского городского округа "Управление муниципальным имуществом Сосновоборского городского округа"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3.4.00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3.4.01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Комплекс процессных мероприятий "Постановка на кадастровый учет и оценка объектов муниципальной собственности"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3.4.01.610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Инвентаризация, строительная-техническая экспертиза объектов муниципального недвижимого имущества</w:t>
            </w:r>
          </w:p>
        </w:tc>
      </w:tr>
      <w:tr w:rsidR="005B251A" w:rsidRPr="005B251A" w:rsidTr="005B251A">
        <w:trPr>
          <w:trHeight w:val="9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3.4.01.610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Оценка рыночной стоимости объектов муниципальной собственности; оценка стоимости затрат арендаторов на неотделимые улучшения и капитальный ремонт муниципального имущества (строительно-техническая экспертиза)</w:t>
            </w:r>
          </w:p>
        </w:tc>
      </w:tr>
      <w:tr w:rsidR="005B251A" w:rsidRPr="005B251A" w:rsidTr="005B251A">
        <w:trPr>
          <w:trHeight w:val="9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3.4.02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Комплекс процессных мероприятий "Передача в пользование и продажа объектов муниципальной собственности и земельных участков, собственность на которые не разграничена"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3.4.02.610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Расходы на обеспечение МКУ"СФИ"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3.4.03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Комплекс процессных мероприятий "Ремонт и содержание объектов муниципальной собственности, состоящих в казне муниципального образования"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3.4.03.610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Ремонт и содержание объектов муниципального нежилого фонда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3.4.03.610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Ремонт квартир и содержание муниципального жилищного фонда</w:t>
            </w:r>
          </w:p>
        </w:tc>
      </w:tr>
      <w:tr w:rsidR="005B251A" w:rsidRPr="005B251A" w:rsidTr="005B251A">
        <w:trPr>
          <w:trHeight w:val="937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3.4.03.610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Компенсация расходов нанимателей жилых помещений муниципального жилищного фонда на приобретение, установку и поверку индивидуальных, общих (квартирных) и комнатных приборов учета электрической энергии, холодной и горячей воды, газовых/электрических плит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3.4.03.6108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 xml:space="preserve">Возмещение расходов управляющих и </w:t>
            </w:r>
            <w:proofErr w:type="spellStart"/>
            <w:r w:rsidRPr="005B251A">
              <w:rPr>
                <w:color w:val="000000"/>
                <w:sz w:val="22"/>
                <w:szCs w:val="22"/>
              </w:rPr>
              <w:t>ресурсоснабжающих</w:t>
            </w:r>
            <w:proofErr w:type="spellEnd"/>
            <w:r w:rsidRPr="005B251A">
              <w:rPr>
                <w:color w:val="000000"/>
                <w:sz w:val="22"/>
                <w:szCs w:val="22"/>
              </w:rPr>
              <w:t xml:space="preserve"> организаций за периоды -простоя жилых помещений муниципального жилищного фонда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3.4.03.610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 xml:space="preserve">Оплата услуг управляющих и </w:t>
            </w:r>
            <w:proofErr w:type="spellStart"/>
            <w:r w:rsidRPr="005B251A">
              <w:rPr>
                <w:color w:val="000000"/>
                <w:sz w:val="22"/>
                <w:szCs w:val="22"/>
              </w:rPr>
              <w:t>ресурсоснабжающих</w:t>
            </w:r>
            <w:proofErr w:type="spellEnd"/>
            <w:r w:rsidRPr="005B251A">
              <w:rPr>
                <w:color w:val="000000"/>
                <w:sz w:val="22"/>
                <w:szCs w:val="22"/>
              </w:rPr>
              <w:t xml:space="preserve"> организаций за периоды простоя помещений муниципального нежилого фонда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3.4.03.6109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Пополнение уставного фонда муниципальных унитарных предприятий</w:t>
            </w:r>
          </w:p>
        </w:tc>
      </w:tr>
      <w:tr w:rsidR="005B251A" w:rsidRPr="005B251A" w:rsidTr="005B251A">
        <w:trPr>
          <w:trHeight w:val="763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4.0.00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Муниципальная программа Сосновоборского городского округа "Медико-социальная поддержка отдельных категорий граждан в Сосновоборском городском округе"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lastRenderedPageBreak/>
              <w:t>04.4.00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4.4.01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Комплекс процессных мероприятий "Защита"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4.4.01.615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Мероприятия "Старшее поколение"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4.4.01.615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Мероприятия по социальной поддержке инвалидов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4.4.01.615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Мероприятия по социальной поддержке семей и детей находящихся в трудной жизненной ситуации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4.4.01.615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Предоставление льгот при оказании платных (частично платных) образовательных услуг в учреждениях дополнительного образования</w:t>
            </w:r>
          </w:p>
        </w:tc>
      </w:tr>
      <w:tr w:rsidR="005B251A" w:rsidRPr="005B251A" w:rsidTr="005B251A">
        <w:trPr>
          <w:trHeight w:val="499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4.4.02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Комплекс процессных мероприятий "Организация работы с детьми, находящимися в социально опасном положении в Сосновоборском городском округе"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4.4.02.615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Мероприятия по работе с семьями, находящимися в социально опасном положении</w:t>
            </w:r>
          </w:p>
        </w:tc>
      </w:tr>
      <w:tr w:rsidR="005B251A" w:rsidRPr="005B251A" w:rsidTr="005B251A">
        <w:trPr>
          <w:trHeight w:val="833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4.4.03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Комплекс процессных мероприятий "Формирование доступной среды жизнедеятельности для инвалидов и других маломобильных групп населения в Сосновоборском городском округе"</w:t>
            </w:r>
          </w:p>
        </w:tc>
      </w:tr>
      <w:tr w:rsidR="005B251A" w:rsidRPr="005B251A" w:rsidTr="005B251A">
        <w:trPr>
          <w:trHeight w:val="104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4.4.03.615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Мероприятия по обеспечению объектов социальной инфраструктуры специальными приспособлениями для инвалидов в рамках подпрограммы формирование доступной среды жизнедеятельности для инвалидов и других маломобильных групп населения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4.4.04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Комплекс процессных мероприятий "Укрепление общественного здоровья в Сосновоборском городском округе"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4.4.04.615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Мероприятия по медицинским услугам, направленным на профилактику социально- значимых заболеваний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4.4.04.615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Мероприятия по медицинским услугам по защите и укреплению здоровья беременных женщин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4.4.04.616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Мероприятия по формированию здорового образа жизни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4.4.05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Комплекс процессных мероприятий "Развитие мер социальной поддержки отдельных категорий граждан"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4.4.05.070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Субсидии на финансовую поддержку общественным организациям ветеранов и инвалидов</w:t>
            </w:r>
          </w:p>
        </w:tc>
      </w:tr>
      <w:tr w:rsidR="005B251A" w:rsidRPr="005B251A" w:rsidTr="005B251A">
        <w:trPr>
          <w:trHeight w:val="9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4.4.05.720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Иные межбюджетные трансферты на оказание финансовой помощи советам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5.0.00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Муниципальная программа Сосновоборского городского округа "Современное образование в Сосновоборском городском округе"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5.2.00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Региональные проекты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5.2.E1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Региональный проект "Современная школа"</w:t>
            </w:r>
          </w:p>
        </w:tc>
      </w:tr>
      <w:tr w:rsidR="005B251A" w:rsidRPr="005B251A" w:rsidTr="005B251A">
        <w:trPr>
          <w:trHeight w:val="1017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5.2.E1.517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5.2.EВ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Региональный проект "Патриотическое воспитание граждан Российской Федерации"</w:t>
            </w:r>
          </w:p>
        </w:tc>
      </w:tr>
      <w:tr w:rsidR="005B251A" w:rsidRPr="005B251A" w:rsidTr="005B251A">
        <w:trPr>
          <w:trHeight w:val="9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5.2.EВ.517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5.4.00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5.4.01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Комплекс процессных мероприятий "Развитие дошкольного образования детей Сосновоборского городского округа"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5.4.01.620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Реализация основных общеобразовательных программ дошкольного образования дошкольными образовательными организациями; присмотр и уход</w:t>
            </w:r>
          </w:p>
        </w:tc>
      </w:tr>
      <w:tr w:rsidR="005B251A" w:rsidRPr="005B251A" w:rsidTr="005B251A">
        <w:trPr>
          <w:trHeight w:val="8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lastRenderedPageBreak/>
              <w:t>05.4.01.620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Предоставление мер социальной поддержки родителям (законным представителям): снижение или освобождение от родительской платы за присмотр и уход за детьми в муниципальном дошкольном образовательном учреждении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5.4.01.620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Содействие развитию дошкольного образования</w:t>
            </w:r>
          </w:p>
        </w:tc>
      </w:tr>
      <w:tr w:rsidR="005B251A" w:rsidRPr="005B251A" w:rsidTr="005B251A">
        <w:trPr>
          <w:trHeight w:val="154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5.4.01.713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</w:tr>
      <w:tr w:rsidR="005B251A" w:rsidRPr="005B251A" w:rsidTr="005B251A">
        <w:trPr>
          <w:trHeight w:val="9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5.4.01.713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Субвенции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</w:tr>
      <w:tr w:rsidR="005B251A" w:rsidRPr="005B251A" w:rsidTr="005B251A">
        <w:trPr>
          <w:trHeight w:val="9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5.4.01.717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Субвенции по финансовому обеспечению получения дошкольного образования в частных дошкольных образовательных организациях, в частных общеобразовательных организациях и у индивидуальных предпринимателей</w:t>
            </w:r>
          </w:p>
        </w:tc>
      </w:tr>
      <w:tr w:rsidR="005B251A" w:rsidRPr="005B251A" w:rsidTr="005B251A">
        <w:trPr>
          <w:trHeight w:val="1323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5.4.01.717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Субвенции по предоставлению субсидии юридическим лицам (за исключением государственных (муниципальных) учреждений), индивидуальным предпринимателям, реализующим образовательные программы дошкольного образования в целях возмещения части затрат, связанных с содержанием имущества и оказанием услуг по присмотру и уходу за детьми</w:t>
            </w:r>
          </w:p>
        </w:tc>
      </w:tr>
      <w:tr w:rsidR="005B251A" w:rsidRPr="005B251A" w:rsidTr="005B251A">
        <w:trPr>
          <w:trHeight w:val="521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5.4.02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Комплекс процессных мероприятий "Развитие начального общего, основного общего и среднего общего образования детей Сосновоборского городского округа"</w:t>
            </w:r>
          </w:p>
        </w:tc>
      </w:tr>
      <w:tr w:rsidR="005B251A" w:rsidRPr="005B251A" w:rsidTr="005B251A">
        <w:trPr>
          <w:trHeight w:val="1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5.4.02.530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5.4.02.620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Реализация основных общеобразовательных программ начального общего образования, основного общего образования и среднего общего образования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5.4.02.620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Содействие развитию общего образования</w:t>
            </w:r>
          </w:p>
          <w:p w:rsidR="00FC0483" w:rsidRDefault="00FC0483" w:rsidP="005B251A">
            <w:pPr>
              <w:rPr>
                <w:color w:val="000000"/>
                <w:sz w:val="22"/>
                <w:szCs w:val="22"/>
              </w:rPr>
            </w:pPr>
          </w:p>
          <w:p w:rsidR="00FC0483" w:rsidRDefault="00FC0483" w:rsidP="005B251A">
            <w:pPr>
              <w:rPr>
                <w:color w:val="000000"/>
                <w:sz w:val="22"/>
                <w:szCs w:val="22"/>
              </w:rPr>
            </w:pPr>
          </w:p>
          <w:p w:rsidR="00FC0483" w:rsidRDefault="00FC0483" w:rsidP="005B251A">
            <w:pPr>
              <w:rPr>
                <w:color w:val="000000"/>
                <w:sz w:val="22"/>
                <w:szCs w:val="22"/>
              </w:rPr>
            </w:pPr>
          </w:p>
          <w:p w:rsidR="00FC0483" w:rsidRDefault="00FC0483" w:rsidP="005B251A">
            <w:pPr>
              <w:rPr>
                <w:color w:val="000000"/>
                <w:sz w:val="22"/>
                <w:szCs w:val="22"/>
              </w:rPr>
            </w:pPr>
          </w:p>
          <w:p w:rsidR="00FC0483" w:rsidRDefault="00FC0483" w:rsidP="005B251A">
            <w:pPr>
              <w:rPr>
                <w:color w:val="000000"/>
                <w:sz w:val="22"/>
                <w:szCs w:val="22"/>
              </w:rPr>
            </w:pPr>
          </w:p>
          <w:p w:rsidR="00FC0483" w:rsidRDefault="00FC0483" w:rsidP="005B251A">
            <w:pPr>
              <w:rPr>
                <w:color w:val="000000"/>
                <w:sz w:val="22"/>
                <w:szCs w:val="22"/>
              </w:rPr>
            </w:pPr>
          </w:p>
          <w:p w:rsidR="00FC0483" w:rsidRDefault="00FC0483" w:rsidP="005B251A">
            <w:pPr>
              <w:rPr>
                <w:color w:val="000000"/>
                <w:sz w:val="22"/>
                <w:szCs w:val="22"/>
              </w:rPr>
            </w:pPr>
          </w:p>
          <w:p w:rsidR="00FC0483" w:rsidRDefault="00FC0483" w:rsidP="005B251A">
            <w:pPr>
              <w:rPr>
                <w:color w:val="000000"/>
                <w:sz w:val="22"/>
                <w:szCs w:val="22"/>
              </w:rPr>
            </w:pPr>
          </w:p>
          <w:p w:rsidR="00FC0483" w:rsidRDefault="00FC0483" w:rsidP="005B251A">
            <w:pPr>
              <w:rPr>
                <w:color w:val="000000"/>
                <w:sz w:val="22"/>
                <w:szCs w:val="22"/>
              </w:rPr>
            </w:pPr>
          </w:p>
          <w:p w:rsidR="00FC0483" w:rsidRDefault="00FC0483" w:rsidP="005B251A">
            <w:pPr>
              <w:rPr>
                <w:color w:val="000000"/>
                <w:sz w:val="22"/>
                <w:szCs w:val="22"/>
              </w:rPr>
            </w:pPr>
          </w:p>
          <w:p w:rsidR="00FC0483" w:rsidRDefault="00FC0483" w:rsidP="005B251A">
            <w:pPr>
              <w:rPr>
                <w:color w:val="000000"/>
                <w:sz w:val="22"/>
                <w:szCs w:val="22"/>
              </w:rPr>
            </w:pPr>
          </w:p>
          <w:p w:rsidR="00FC0483" w:rsidRDefault="00FC0483" w:rsidP="005B251A">
            <w:pPr>
              <w:rPr>
                <w:color w:val="000000"/>
                <w:sz w:val="22"/>
                <w:szCs w:val="22"/>
              </w:rPr>
            </w:pPr>
          </w:p>
          <w:p w:rsidR="00FC0483" w:rsidRDefault="00FC0483" w:rsidP="005B251A">
            <w:pPr>
              <w:rPr>
                <w:color w:val="000000"/>
                <w:sz w:val="22"/>
                <w:szCs w:val="22"/>
              </w:rPr>
            </w:pPr>
          </w:p>
          <w:p w:rsidR="00FC0483" w:rsidRDefault="00FC0483" w:rsidP="005B251A">
            <w:pPr>
              <w:rPr>
                <w:color w:val="000000"/>
                <w:sz w:val="22"/>
                <w:szCs w:val="22"/>
              </w:rPr>
            </w:pPr>
          </w:p>
          <w:p w:rsidR="00FC0483" w:rsidRDefault="00FC0483" w:rsidP="005B251A">
            <w:pPr>
              <w:rPr>
                <w:color w:val="000000"/>
                <w:sz w:val="22"/>
                <w:szCs w:val="22"/>
              </w:rPr>
            </w:pPr>
          </w:p>
          <w:p w:rsidR="00FC0483" w:rsidRDefault="00FC0483" w:rsidP="005B251A">
            <w:pPr>
              <w:rPr>
                <w:color w:val="000000"/>
                <w:sz w:val="22"/>
                <w:szCs w:val="22"/>
              </w:rPr>
            </w:pPr>
          </w:p>
          <w:p w:rsidR="00FC0483" w:rsidRDefault="00FC0483" w:rsidP="005B251A">
            <w:pPr>
              <w:rPr>
                <w:color w:val="000000"/>
                <w:sz w:val="22"/>
                <w:szCs w:val="22"/>
              </w:rPr>
            </w:pPr>
          </w:p>
          <w:p w:rsidR="00FC0483" w:rsidRDefault="00FC0483" w:rsidP="005B251A">
            <w:pPr>
              <w:rPr>
                <w:color w:val="000000"/>
                <w:sz w:val="22"/>
                <w:szCs w:val="22"/>
              </w:rPr>
            </w:pPr>
          </w:p>
          <w:p w:rsidR="00FC0483" w:rsidRDefault="00FC0483" w:rsidP="005B251A">
            <w:pPr>
              <w:rPr>
                <w:color w:val="000000"/>
                <w:sz w:val="22"/>
                <w:szCs w:val="22"/>
              </w:rPr>
            </w:pPr>
          </w:p>
          <w:p w:rsidR="00FC0483" w:rsidRDefault="00FC0483" w:rsidP="005B251A">
            <w:pPr>
              <w:rPr>
                <w:color w:val="000000"/>
                <w:sz w:val="22"/>
                <w:szCs w:val="22"/>
              </w:rPr>
            </w:pPr>
          </w:p>
          <w:p w:rsidR="00FC0483" w:rsidRDefault="00FC0483" w:rsidP="005B251A">
            <w:pPr>
              <w:rPr>
                <w:color w:val="000000"/>
                <w:sz w:val="22"/>
                <w:szCs w:val="22"/>
              </w:rPr>
            </w:pPr>
          </w:p>
          <w:p w:rsidR="00FC0483" w:rsidRDefault="00FC0483" w:rsidP="005B251A">
            <w:pPr>
              <w:rPr>
                <w:color w:val="000000"/>
                <w:sz w:val="22"/>
                <w:szCs w:val="22"/>
              </w:rPr>
            </w:pPr>
          </w:p>
          <w:p w:rsidR="00FC0483" w:rsidRDefault="00FC0483" w:rsidP="005B251A">
            <w:pPr>
              <w:rPr>
                <w:color w:val="000000"/>
                <w:sz w:val="22"/>
                <w:szCs w:val="22"/>
              </w:rPr>
            </w:pPr>
          </w:p>
          <w:p w:rsidR="00FC0483" w:rsidRDefault="00FC0483" w:rsidP="005B251A">
            <w:pPr>
              <w:rPr>
                <w:color w:val="000000"/>
                <w:sz w:val="22"/>
                <w:szCs w:val="22"/>
              </w:rPr>
            </w:pPr>
          </w:p>
          <w:p w:rsidR="00FC0483" w:rsidRDefault="00FC0483" w:rsidP="005B251A">
            <w:pPr>
              <w:rPr>
                <w:color w:val="000000"/>
                <w:sz w:val="22"/>
                <w:szCs w:val="22"/>
              </w:rPr>
            </w:pPr>
          </w:p>
          <w:p w:rsidR="00FC0483" w:rsidRPr="005B251A" w:rsidRDefault="00FC0483" w:rsidP="005B251A">
            <w:pPr>
              <w:rPr>
                <w:color w:val="000000"/>
                <w:sz w:val="22"/>
                <w:szCs w:val="22"/>
              </w:rPr>
            </w:pP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lastRenderedPageBreak/>
              <w:t>05.4.02.620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Организация питания школьников</w:t>
            </w:r>
          </w:p>
        </w:tc>
      </w:tr>
      <w:tr w:rsidR="005B251A" w:rsidRPr="005B251A" w:rsidTr="005B251A">
        <w:trPr>
          <w:trHeight w:val="155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5.4.02.714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Субвенции по предоставлению бесплатного питания обучающимся по основным общеобразовательным программам в муниципальных образовательных организациях в Ленинградской области, обучающимся по имеющим государственную аккредитацию основным общеобразовательным программам в частных общеобразовательных организациях, расположенных на территории Ленинградской области</w:t>
            </w:r>
          </w:p>
        </w:tc>
      </w:tr>
      <w:tr w:rsidR="005B251A" w:rsidRPr="005B251A" w:rsidTr="005B251A">
        <w:trPr>
          <w:trHeight w:val="1861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5.4.02.715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</w:t>
            </w:r>
          </w:p>
        </w:tc>
      </w:tr>
      <w:tr w:rsidR="005B251A" w:rsidRPr="005B251A" w:rsidTr="005B251A">
        <w:trPr>
          <w:trHeight w:val="1027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5.4.02.717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Субвенции по финансовому обеспечению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</w:tr>
      <w:tr w:rsidR="005B251A" w:rsidRPr="005B251A" w:rsidTr="005B251A">
        <w:trPr>
          <w:trHeight w:val="9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5.4.02.730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5B251A" w:rsidRPr="005B251A" w:rsidTr="005B251A">
        <w:trPr>
          <w:trHeight w:val="9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5.4.02.R30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5.4.03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Комплекс процессных мероприятий "Развитие дополнительного образования детей Сосновоборского городского округа"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5.4.03.620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Реализация программ дополнительного образования детей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5.4.03.6207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Функционирование модели персонифицированного финансирования дополнительного образования детей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5.4.03.620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Содействие развитию дополнительного образования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5.4.04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Комплекс процессных мероприятий "Управление ресурсами и качеством системы образования Сосновоборского городского округа"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5.4.04.620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Развитие цифровой образовательной среды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5.4.04.6209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Развитие системы независимой оценки качества образования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5.4.04.6209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Содействие развитию кадрового потенциала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5.4.04.S080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Субсидии на развитие кадрового потенциала системы дошкольного, общего и дополнительного образования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5.4.04.S08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Субсидии на развитие кадрового потенциала системы дошкольного, общего и дополнительного образования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5.4.04.S47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Организация электронного и дистанционного обучения детей-инвалидов</w:t>
            </w:r>
          </w:p>
        </w:tc>
      </w:tr>
      <w:tr w:rsidR="005B251A" w:rsidRPr="005B251A" w:rsidTr="005B251A">
        <w:trPr>
          <w:trHeight w:val="9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5.4.05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Комплекс процессных мероприятий "Развитие системы отдыха, оздоровления, занятости детей, подростков и молодежи, в том числе детей, находящихся в трудной жизненной ситуации"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5.4.05.621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Обеспечение отдыха, оздоровления, занятости детей, подростков и молодежи, в том числе детей, находящихся в трудной жизненной ситуации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5.4.05.S06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Организация отдыха детей в каникулярное время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5.4.05.S44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Субсидии на организацию отдыха детей, находящихся в трудной жизненной ситуации, в каникулярное время</w:t>
            </w:r>
          </w:p>
        </w:tc>
      </w:tr>
      <w:tr w:rsidR="005B251A" w:rsidRPr="005B251A" w:rsidTr="005B251A">
        <w:trPr>
          <w:trHeight w:val="12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5.4.06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Комплекс процессных мероприятий "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"</w:t>
            </w:r>
          </w:p>
        </w:tc>
      </w:tr>
      <w:tr w:rsidR="005B251A" w:rsidRPr="005B251A" w:rsidTr="005B251A">
        <w:trPr>
          <w:trHeight w:val="9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lastRenderedPageBreak/>
              <w:t>05.4.06.62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Укрепление материально-технической базы, обеспечение содержания зданий и сооружений муниципальных образовательных организаций Сосновоборского городского округа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5.4.06.621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Обустройство прилегающих территорий муниципальных образовательных организаций Сосновоборского городского округа</w:t>
            </w:r>
          </w:p>
        </w:tc>
      </w:tr>
      <w:tr w:rsidR="005B251A" w:rsidRPr="005B251A" w:rsidTr="005B251A">
        <w:trPr>
          <w:trHeight w:val="9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5.4.06.S48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Развитие общественной инфраструктуры муниципального значения в Ленинградской области в рамках подпрограммы "Создание условий для развития местного самоуправления"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5.4.06.S48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Субсидии на проведение капитального ремонта спортивных площадок (стадионов) общеобразовательных организаций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5.7.00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Отраслевые проекты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5.7.08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Отраслевой проект "Сохранение и развитие материально-технической базы общего и дополнительного образования"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5.7.08.S48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Субсидии на проведение капитального ремонта спортивных площадок (стадионов) общеобразовательных организаций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5.8.00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Муниципальные проекты</w:t>
            </w:r>
          </w:p>
        </w:tc>
      </w:tr>
      <w:tr w:rsidR="005B251A" w:rsidRPr="005B251A" w:rsidTr="005B251A">
        <w:trPr>
          <w:trHeight w:val="973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5.8.06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Мероприятия, направленные на достижение целей проекта "Укрепление материально-технической базы, обеспечение содержания зданий и сооружений, обустройство прилегающих территорий муниципальных образовательных организаций Сосновоборского городского округа"</w:t>
            </w:r>
          </w:p>
        </w:tc>
      </w:tr>
      <w:tr w:rsidR="005B251A" w:rsidRPr="005B251A" w:rsidTr="005B251A">
        <w:trPr>
          <w:trHeight w:val="9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5.8.06.62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Укрепление материально-технической базы, обеспечение содержания зданий и сооружений муниципальных образовательных организаций Сосновоборского городского округа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5.8.06.621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Обустройство прилегающих территорий муниципальных образовательных организаций Сосновоборского городского округа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5.8.07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 xml:space="preserve">Реализация проектов по </w:t>
            </w:r>
            <w:proofErr w:type="gramStart"/>
            <w:r w:rsidR="000D1539" w:rsidRPr="000D1539">
              <w:rPr>
                <w:color w:val="000000"/>
                <w:sz w:val="22"/>
                <w:szCs w:val="22"/>
              </w:rPr>
              <w:t>инициативному</w:t>
            </w:r>
            <w:proofErr w:type="gramEnd"/>
            <w:r w:rsidRPr="005B251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B251A">
              <w:rPr>
                <w:color w:val="000000"/>
                <w:sz w:val="22"/>
                <w:szCs w:val="22"/>
              </w:rPr>
              <w:t>бюджетированию</w:t>
            </w:r>
            <w:proofErr w:type="spellEnd"/>
            <w:r w:rsidRPr="005B251A">
              <w:rPr>
                <w:color w:val="000000"/>
                <w:sz w:val="22"/>
                <w:szCs w:val="22"/>
              </w:rPr>
              <w:t xml:space="preserve"> "Я планирую бюджет"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5.8.07.620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Содействие развитию дополнительного образования</w:t>
            </w:r>
          </w:p>
        </w:tc>
      </w:tr>
      <w:tr w:rsidR="005B251A" w:rsidRPr="005B251A" w:rsidTr="005B251A">
        <w:trPr>
          <w:trHeight w:val="9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5.8.07.62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Укрепление материально-технической базы, обеспечение содержания зданий и сооружений муниципальных образовательных организаций Сосновоборского городского округа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5.8.07.621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Обустройство прилегающих территорий муниципальных образовательных организаций Сосновоборского городского округа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6.0.00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Муниципальная программа Сосновоборского городского округа "Развитие культуры Сосновоборского городского округа"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6.4.00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6.4.01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Комплекс процессных мероприятий «Библиотечное обслуживание и популяризация чтения»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6.4.01.6400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Мероприятие "Библиотечное обслуживание"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6.4.01.6400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Мероприятие "Комплектование книжных фондов"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6.4.01.6400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Мероприятие "Популяризация чтения и деятельности библиотек"</w:t>
            </w:r>
          </w:p>
        </w:tc>
      </w:tr>
      <w:tr w:rsidR="005B251A" w:rsidRPr="005B251A" w:rsidTr="005B251A">
        <w:trPr>
          <w:trHeight w:val="129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6.4.01.S03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Субсидии и софинансирование на обеспечение выплат стимулирующего характера работникам муниципальных учреждений культуры (библиотека) Ленинградской области в рамках подпрограммы "Обеспечение условий реализации государственной программы" государственной программы Ленинградской области "Развитие культуры в Ленинградской области"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6.4.01.S51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Софинансирование "Комплектование книжных фондов"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6.4.02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Комплекс процессных мероприятий "Сохранение и охрана культурного и исторического наследия Сосновоборского городского округа"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6.4.02.6500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Мероприятие "Сохранение объектов культурного наследия"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6.4.03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Комплекс процессных мероприятий "Музейная деятельность"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lastRenderedPageBreak/>
              <w:t>06.4.03.6600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Мероприятие ""Музейное обслуживание населения, обеспечение сохранности музейных фондов"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6.4.03.6600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Мероприятие "Популяризация военно-исторического наследия"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6.4.03.6600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Мероприятие "Модернизация муниципального музея Сосновоборского городского округа"</w:t>
            </w:r>
          </w:p>
        </w:tc>
      </w:tr>
      <w:tr w:rsidR="005B251A" w:rsidRPr="005B251A" w:rsidTr="005B251A">
        <w:trPr>
          <w:trHeight w:val="124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6.4.03.S03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Субсидии и софинансирование на обеспечение выплат стимулирующего характера работникам муниципальных учреждений культуры (музей) Ленинградской области в рамках подпрограммы "Обеспечение условий реализации государственной программы" государственной программы Ленинградской области "Развитие культуры в Ленинградской области"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6.4.04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Комплекс процессных мероприятий "Профессиональное искусство, народное творчество и культурно-досуговая деятельность"</w:t>
            </w:r>
          </w:p>
        </w:tc>
      </w:tr>
      <w:tr w:rsidR="005B251A" w:rsidRPr="005B251A" w:rsidTr="005B251A">
        <w:trPr>
          <w:trHeight w:val="9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6.4.04.6700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Мероприятие "Проведение культурно-массовых мероприятий, посвященных значимым событиям культуры, истории России, Ленинградской области, Сосновоборского городского округа"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6.4.04.6700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Мероприятие "Обеспечение деятельности культурно-досуговых учреждений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6.4.04.6700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Мероприятия по развитию различных видов туризма и туристической деятельности</w:t>
            </w:r>
          </w:p>
        </w:tc>
      </w:tr>
      <w:tr w:rsidR="005B251A" w:rsidRPr="005B251A" w:rsidTr="005B251A">
        <w:trPr>
          <w:trHeight w:val="119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6.4.04.S03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Субсидии и софинансирование на обеспечение выплат стимулирующего характера работникам муниципальных учреждений культуры Ленинградской области в рамках подпрограммы "Обеспечение условий реализации государственной программы" государственной программы Ленинградской области "Развитие культуры в Ленинградской области"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6.4.04.S51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Субсидии на поддержку отрасли культуры (реализация социально-культурных проектов муниципальных образований Ленинградской области)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6.4.05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Комплекс процессных мероприятий «Обеспечение реализации муниципальной программы»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6.4.05.6800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Мероприятие "Развитие и модернизация учреждений культуры"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6.4.05.6800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Мероприятие "Развитие и сохранение кадрового потенциала работников в учреждениях культуры"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6.4.05.6800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Мероприятие "Поддержка дополнительного образования в сфере культуры и искусства"</w:t>
            </w:r>
          </w:p>
        </w:tc>
      </w:tr>
      <w:tr w:rsidR="005B251A" w:rsidRPr="005B251A" w:rsidTr="005B251A">
        <w:trPr>
          <w:trHeight w:val="9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6.4.05.S48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Софинансирование субсидии на поддержку развития общественной инфраструктуры муниципального значения в Ленинградской области в рамках подпрограммы "Создание условий для развития местного самоуправления"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6.4.05.S51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Софинансирование мероприятия "Поддержка дополнительного образования в сфере культуры и искусства"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6.8.00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Муниципальные проекты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6.8.03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Муниципальный проект "Музейная деятельность"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6.8.03.6600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Модернизация муниципального музея Сосновоборского городского округа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6.8.05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Инициативный проект "Я планирую бюджет"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6.8.05.6800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Мероприятие "Развитие и модернизация учреждений культуры"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7.0.00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Муниципальная программа Сосновоборского городского округа "Физическая культура, спорт и молодежная политика Сосновоборского городского округа"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7.4.00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7.4.01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Комплекс процессных мероприятий "Физическая культура и спорт"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7.4.01.630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Мероприятия по повышению эффективности физкультурно-оздоровительной и спортивно-массовой работе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7.4.01.630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Мероприятия по спортивно – массовым мероприятиям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7.4.01.630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Развитие материально-технической базы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lastRenderedPageBreak/>
              <w:t>07.4.01.630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Мероприятия по финансовому обеспечению муниципального задания МАОУ ДО СКК «Малахит»</w:t>
            </w:r>
          </w:p>
        </w:tc>
      </w:tr>
      <w:tr w:rsidR="005B251A" w:rsidRPr="005B251A" w:rsidTr="005B251A">
        <w:trPr>
          <w:trHeight w:val="9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7.4.01.S48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Софинансирование субсидии на поддержку развития общественной инфраструктуры муниципального значения в Ленинградской области в рамках подпрограммы "Создание условий для развития местного самоуправления"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7.4.02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Комплекс процессных мероприятий "Молодежная политика"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7.4.02.630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Мероприятия по развитию материально технической базы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7.4.02.630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Мероприятия по организации работы с подростками и молодежью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7.4.02.631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Мероприятия по предоставлению субсидий МАУ "МЦ "Диалог"</w:t>
            </w:r>
          </w:p>
        </w:tc>
      </w:tr>
      <w:tr w:rsidR="005B251A" w:rsidRPr="005B251A" w:rsidTr="005B251A">
        <w:trPr>
          <w:trHeight w:val="839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7.4.02.S43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Софинансирование на поддержку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7.4.02.S48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 xml:space="preserve">Субсидии на материально-техническое обеспечение молодежных </w:t>
            </w:r>
            <w:proofErr w:type="spellStart"/>
            <w:r w:rsidRPr="005B251A">
              <w:rPr>
                <w:color w:val="000000"/>
                <w:sz w:val="22"/>
                <w:szCs w:val="22"/>
              </w:rPr>
              <w:t>коворкинг-центров</w:t>
            </w:r>
            <w:proofErr w:type="spellEnd"/>
          </w:p>
        </w:tc>
      </w:tr>
      <w:tr w:rsidR="005B251A" w:rsidRPr="005B251A" w:rsidTr="005B251A">
        <w:trPr>
          <w:trHeight w:val="6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7.4.02.S48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Софинансирование субсидии на поддержку развития общественной инфраструктуры муниципального значения в Ленинградской области в рамках подпрограммы "Создание условий для развития местного самоуправления"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7.8.00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Муниципальные проекты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7.8.01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Инициативный проект "Я планирую бюджет"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7.8.01.630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Развитие материально-технической базы</w:t>
            </w:r>
          </w:p>
        </w:tc>
      </w:tr>
      <w:tr w:rsidR="005B251A" w:rsidRPr="005B251A" w:rsidTr="005B251A">
        <w:trPr>
          <w:trHeight w:val="56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0.00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Муниципальная программа Сосновоборского городского округа "Городское хозяйство"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2.00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Региональные проекты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2.F2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Региональный проект "Формирование комфортной городской среды"</w:t>
            </w:r>
          </w:p>
        </w:tc>
      </w:tr>
      <w:tr w:rsidR="005B251A" w:rsidRPr="005B251A" w:rsidTr="005B251A">
        <w:trPr>
          <w:trHeight w:val="9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2.F2.542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2.F2.555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4.00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4.01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Комплекс процессных мероприятий "Содержание территорий общего пользования Сосновоборского городского округа"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4.01.640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Обеспечение санитарного содержания территорий общего пользования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4.01.640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Ремонт улично-дорожной сети Сосновоборского городского округа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4.01.640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Обеспечение безопасности дорожного движения Сосновоборского городского округа</w:t>
            </w:r>
          </w:p>
        </w:tc>
      </w:tr>
      <w:tr w:rsidR="00C677B9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7B9" w:rsidRPr="00C677B9" w:rsidRDefault="00C677B9" w:rsidP="005B251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9.4.01.</w:t>
            </w:r>
            <w:r>
              <w:rPr>
                <w:color w:val="000000"/>
                <w:sz w:val="22"/>
                <w:szCs w:val="22"/>
                <w:lang w:val="en-US"/>
              </w:rPr>
              <w:t>S48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677B9" w:rsidRPr="00C677B9" w:rsidRDefault="00C677B9" w:rsidP="005B251A">
            <w:pPr>
              <w:rPr>
                <w:color w:val="000000"/>
                <w:sz w:val="22"/>
                <w:szCs w:val="22"/>
              </w:rPr>
            </w:pPr>
            <w:r w:rsidRPr="00C677B9">
              <w:rPr>
                <w:sz w:val="22"/>
                <w:szCs w:val="22"/>
              </w:rPr>
              <w:t>Софинансирование субсидии на поддержку развития общественной инфраструктуры муниципального значения в Ленинградской области в рамках подпрограммы "Создание условий для развития местного самоуправления"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4.02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Комплекс процессных мероприятий "Содержание и ремонт объектов благоустройства Сосновоборского городского округа"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4.02.640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Содержание и ремонт объектов благоустройства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4.03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Комплекс процессных мероприятий "Обращение с отходами"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4.03.640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Обращение с отходами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4.04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 xml:space="preserve">Комплекс процессных мероприятий "Содержание системы </w:t>
            </w:r>
            <w:proofErr w:type="spellStart"/>
            <w:r w:rsidRPr="005B251A">
              <w:rPr>
                <w:color w:val="000000"/>
                <w:sz w:val="22"/>
                <w:szCs w:val="22"/>
              </w:rPr>
              <w:t>дренажно</w:t>
            </w:r>
            <w:proofErr w:type="spellEnd"/>
            <w:r w:rsidRPr="005B251A">
              <w:rPr>
                <w:color w:val="000000"/>
                <w:sz w:val="22"/>
                <w:szCs w:val="22"/>
              </w:rPr>
              <w:t xml:space="preserve"> - ливневой канализации"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4.04.070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Субсидии по содержанию системы дренажно-ливневой канализации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4.04.070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Субсидии по капитальному ремонту системы дренажно-ливневой канализации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4.05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Комплекс процессных мероприятий "Содержание и уход за зелеными насаждениями"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4.05.640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Содержание и уход за зелеными насаждениями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lastRenderedPageBreak/>
              <w:t>09.4.06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Комплекс процессных мероприятий "Развитие градостроительной деятельности Сосновоборского городского округа"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4.06.6409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Выполнение кадастровых работ, постановка на государственный учет земельных участков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4.06.641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Расходы на обеспечение деятельности МКУ "ЦИОГД"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4.06.L5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Субсидии на проведение комплексных кадастровых работ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4.06.S46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Субсидии на проведение комплексных кадастровых работ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4.07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Комплекс процессных мероприятий "Обеспечение устойчивого функционирования и развития коммунальной и инженерной инфраструктуры"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4.07.0728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Субсидии на частичное возмещение затрат по вывозу смесей механической и биологической очистки хозяйственно-бытовых и смешанных вод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4.07.6401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Обновление парка коммунальной спецтехники и оборудования, необходимых для оказания жилищно-коммунальных услуг населению и благоустройства территории</w:t>
            </w:r>
          </w:p>
        </w:tc>
      </w:tr>
      <w:tr w:rsidR="005B251A" w:rsidRPr="005B251A" w:rsidTr="005B251A">
        <w:trPr>
          <w:trHeight w:val="142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4.07.641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Субсидии в целях частичного возмещения затрат на возмещение расходов управляющих организаций по коммунальным услугам (ОДН) и обслуживанию объектов муниципального жилого фонда в периоды их простоя, а также на проведение ремонта общего имущества в многоквартирном доме по решению общего собрания собственников помещений в части доли муниципального образования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4.07.641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Доставка питьевой воды в бывшие деревни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4.07.6420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Разработка схемы теплоснабжения, водоснабжения, водоотведения, программы комплексного развития системы коммунального хозяйства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4.07.6420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Субсидия на частичное возмещение затрат на техническое обслуживание и текущий ремонт распределительных газопроводов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4.07.6420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Проведение обучения правовой грамотности населения в сфере жилищно-коммунального хозяйства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4.07.S05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 xml:space="preserve">Субсидии бюджетам муниципальных образований Ленинградской области на приобретение коммунальной спецтехники и </w:t>
            </w:r>
            <w:proofErr w:type="spellStart"/>
            <w:r w:rsidRPr="005B251A">
              <w:rPr>
                <w:color w:val="000000"/>
                <w:sz w:val="22"/>
                <w:szCs w:val="22"/>
              </w:rPr>
              <w:t>обородувания</w:t>
            </w:r>
            <w:proofErr w:type="spellEnd"/>
            <w:r w:rsidRPr="005B251A">
              <w:rPr>
                <w:color w:val="000000"/>
                <w:sz w:val="22"/>
                <w:szCs w:val="22"/>
              </w:rPr>
              <w:t xml:space="preserve"> в лизинг (</w:t>
            </w:r>
            <w:proofErr w:type="spellStart"/>
            <w:r w:rsidRPr="005B251A">
              <w:rPr>
                <w:color w:val="000000"/>
                <w:sz w:val="22"/>
                <w:szCs w:val="22"/>
              </w:rPr>
              <w:t>сублизинг</w:t>
            </w:r>
            <w:proofErr w:type="spellEnd"/>
            <w:r w:rsidRPr="005B251A">
              <w:rPr>
                <w:color w:val="000000"/>
                <w:sz w:val="22"/>
                <w:szCs w:val="22"/>
              </w:rPr>
              <w:t>)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4.08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Комплекс процессных мероприятий "Организация мероприятий по охране окружающей среды"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4.08.641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Организация санитарно-оздоровительных мероприятий зеленых насаждений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4.09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Комплекс процессных мероприятий "Обеспечение гарантий погребения"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4.09.641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Расходы на обеспечение деятельности МКУ "Специализированная служба"</w:t>
            </w:r>
          </w:p>
        </w:tc>
      </w:tr>
      <w:tr w:rsidR="005B251A" w:rsidRPr="005B251A" w:rsidTr="005B251A">
        <w:trPr>
          <w:trHeight w:val="9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4.0Б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Комплекс процессных мероприятий "Организация пассажирских перевозок по муниципальным маршрутам, организация ритуальных услуг и содержания мест захоронений, расположенных на территории Сосновоборского городского округа"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4.0Б.070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Субсидии на частичное возмещение недополученных доходов от предоставления льготных проездных билетов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4.0Б.641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Осуществление мероприятий по перевозке пассажиров транспортом общего пользования.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4.0Б.641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Оказание информационных услуг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4.0Б.641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Мероприятия по уборке общественных кладбищ и мемориалов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4.0Б.6419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Мероприятия по охране общественных кладбищ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4.0Б.642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Доставка тел умерших из внебольничных мест</w:t>
            </w:r>
          </w:p>
        </w:tc>
      </w:tr>
      <w:tr w:rsidR="005B251A" w:rsidRPr="005B251A" w:rsidTr="005B251A">
        <w:trPr>
          <w:trHeight w:val="9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4.10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Комплекс процессных мероприятий "Энергосбережение и повышение энергетической эффективности, повышение эффективности функционирования городского хозяйства"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4.10.641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Замена приборов учета энергетических ресурсов в бюджетных учреждениях</w:t>
            </w:r>
          </w:p>
        </w:tc>
      </w:tr>
      <w:tr w:rsidR="005B251A" w:rsidRPr="005B251A" w:rsidTr="005B251A">
        <w:trPr>
          <w:trHeight w:val="9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4.10.6414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Оплата доли муниципального имущества в части обязательств по капитальному ремонту многоквартирных домов и установки общедомовых приборов учета коммунальных ресурсов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lastRenderedPageBreak/>
              <w:t>09.4.10.642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Содержание бесхозяйных объектов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4.11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Комплекс процессных мероприятий "Содействие участию населения в осуществлении местного самоуправления"</w:t>
            </w:r>
          </w:p>
        </w:tc>
      </w:tr>
      <w:tr w:rsidR="005B251A" w:rsidRPr="005B251A" w:rsidTr="005B251A">
        <w:trPr>
          <w:trHeight w:val="105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4.11.S46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Субсидии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</w:tr>
      <w:tr w:rsidR="005B251A" w:rsidRPr="005B251A" w:rsidTr="005B251A">
        <w:trPr>
          <w:trHeight w:val="9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4.12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Комплекс процессных мероприятий "Обеспечение жильем отдельных категорий граждан, установленных федеральным законодательством, и капитальным ремонтом жилых домов отдельных категорий граждан, установленных областным законом"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4.12.716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Субвенции по предоставлению гражданам единовременной денежной выплаты на проведение капитального ремонта жилых домов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7.00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Отраслевые проекты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7.01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Отраслевой проект "Развитие и приведение в нормативное состояние автомобильных дорог общего пользования"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7.01.S01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Субсидии на строительство (реконструкцию), включая проектирование автомобильных дорог общего пользования местного значения</w:t>
            </w:r>
          </w:p>
        </w:tc>
      </w:tr>
      <w:tr w:rsidR="005B251A" w:rsidRPr="005B251A" w:rsidTr="005B251A">
        <w:trPr>
          <w:trHeight w:val="9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7.01.S42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Субсидии на 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7.03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Отраслевой проект "Эффективное обращение с отходами производства и потребления на территории Ленинградской области"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7.03.S47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Субсидии на мероприятия по созданию мест (площадок) накопления твердых коммунальных отходов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7.05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Отраслевой проект "Благоустройство сельских территорий"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7.05.S43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Субсидии на реализацию комплекса мероприятий по борьбе с борщевиком Сосновского на территориях муниципальных образований Ленинградской области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7.0А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Отраслевой проект "Улучшение жилищных условий и обеспечение жильем отдельных категорий граждан"</w:t>
            </w:r>
          </w:p>
        </w:tc>
      </w:tr>
      <w:tr w:rsidR="005B251A" w:rsidRPr="005B251A" w:rsidTr="005B251A">
        <w:trPr>
          <w:trHeight w:val="9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7.0А.S07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Субсидии на проектирование и строительство объектов инженерной и транспортной инфраструктуры на земельных участках, предоставленных бесплатно гражданам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8.00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Муниципальные проекты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8.01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Инициативный проект "Я планирую бюджет"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8.01.050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Строительство объектов благоустройства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8.01.640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Ремонт улично-дорожной сети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8.01.640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Содержание и ремонт объектов благоустройства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8.01.640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Содержание и уход за зелеными насаждениями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8.06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Проект "Развитие градостроительной деятельности Сосновоборского городского округа"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8.06.640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Выполнение проектно - изыскательских работ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8.07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Проект "Обеспечение устойчивого функционирования и развития коммунальной и инженерной инфраструктуры"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8.07.602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Бюджетные инвестиции в соответствии с концессионными соглашениями в рамках концессионного соглашения по водоснабжению и водопотреблению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8.08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Проект "Организация мероприятий по охране окружающей среды"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8.08.050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Охрана и защита зон зеленых насаждений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8.0А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Проект "Строительство объектов городской инфраструктуры"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8.0А.050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Строительство объектов коммунального хозяйства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8.0А.050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Строительство объектов благоустройства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lastRenderedPageBreak/>
              <w:t>09.8.0А.050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Строительство объектов городского хозяйства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8.0А.050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Строительство и реконструкция сетей уличного освещения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8.0А.050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Строительство объектов дорожного хозяйства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8.10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Проект "Энергосбережение и повышение энергетической эффективности, повышение эффективности функционирования городского хозяйства"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09.8.10.64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Капитальный ремонт сетей коммунального хозяйства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10.0.00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Муниципальная программа Сосновоборского городского округа "Развитие информационного общества в Сосновоборском городском округе"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10.4.00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10.4.01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Комплекс процессных мероприятий "Электронный муниципалитет"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10.4.01.650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Мероприятия по приобретению и обслуживанию информационно-аналитических систем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10.4.01.650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Мероприятия по развитию технологической инфраструктуры электронного муниципалитета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10.4.02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Комплекс процессных мероприятий "Власть и общество"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10.4.02.071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Субсидии на возмещение выпадающих доходов официального издания (газеты)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10.4.02.650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Мероприятия по организации освещения в печатных и электронных СМИ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10.4.02.650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Мероприятия по организации публикаций в федеральных, региональных, областных печатных и электронных СМИ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10.4.02.650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Мероприятия по расширению информационного пространства и каналов коммуникации органов местного самоуправления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10.4.02.651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Мероприятия по организации выпуска и распространения полиграфической продукции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10.4.02.651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Мероприятия по обеспечению деятельности подведомственных учреждений в сфере радиовещания</w:t>
            </w:r>
          </w:p>
        </w:tc>
      </w:tr>
      <w:tr w:rsidR="005B251A" w:rsidRPr="005B251A" w:rsidTr="005B251A">
        <w:trPr>
          <w:trHeight w:val="939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10.4.03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4A35BB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Комплекс процессных мероприятий "Профессиональная переподготовка и повышение квалификации муниципальных служащих, замещающих должности в отраслевых (функциональных) органах администрации муниципального образования Со</w:t>
            </w:r>
            <w:r w:rsidR="004A35BB">
              <w:rPr>
                <w:color w:val="000000"/>
                <w:sz w:val="22"/>
                <w:szCs w:val="22"/>
              </w:rPr>
              <w:t>сновоборский городской округ ЛО</w:t>
            </w:r>
            <w:r w:rsidRPr="005B251A">
              <w:rPr>
                <w:color w:val="000000"/>
                <w:sz w:val="22"/>
                <w:szCs w:val="22"/>
              </w:rPr>
              <w:t>"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10.4.03.651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Мероприятия по организации дополнительного профессионального образования муниципальных служащих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11.0.00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Муниципальная программа Сосновоборского городского округа "Безопасность жизнедеятельности населения в Сосновоборском городском округе"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11.4.00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11.4.01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Комплекс процессных мероприятий "Усиление борьбы с преступностью и правонарушениями</w:t>
            </w:r>
          </w:p>
        </w:tc>
      </w:tr>
      <w:tr w:rsidR="005B251A" w:rsidRPr="005B251A" w:rsidTr="005B251A">
        <w:trPr>
          <w:trHeight w:val="9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11.4.01.655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Обеспечение общественного порядка в период проведения массовых мероприятий в городском округе и обеспечение функционирования добровольных народных дружин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11.4.01.655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Аренда каналов связи для передачи данных автоматизированной системы «Безопасный город»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11.4.01.655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Выполнение технического обслуживания автоматизированной системы «Безопасный город»</w:t>
            </w:r>
          </w:p>
        </w:tc>
      </w:tr>
      <w:tr w:rsidR="005B251A" w:rsidRPr="005B251A" w:rsidTr="005B251A">
        <w:trPr>
          <w:trHeight w:val="1272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11.4.01.655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Круглосуточный мониторинг территорий города Сосновый Бор, находящихся в зоне охвата камер видеонаблюдения автоматизированной системы «Безопасный город», и обеспечение порядка при проведении массовых мероприятий на территории г. Сосновый Бор с использованием технических средств автоматизированной системы «Безопасный город»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11.4.01.655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Приобретение ЗИП, расходных и комплектующих материалов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11.4.02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Комплекс процессных мероприятий "Совершенствование и развитие системы оповещения и информирования населения"</w:t>
            </w:r>
          </w:p>
        </w:tc>
      </w:tr>
      <w:tr w:rsidR="005B251A" w:rsidRPr="005B251A" w:rsidTr="005B251A">
        <w:trPr>
          <w:trHeight w:val="541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lastRenderedPageBreak/>
              <w:t>11.4.02.656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Аренда каналов связи городской системы оповещения и выполнение технического обслуживания, совершенствования и развитие городской системы оповещения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11.4.03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Комплекс процессных мероприятий "Пожарная безопасность"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11.4.03.070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Субсидии на возмещение затрат в связи с техническим обслуживанием и ремонтом источников противопожарного водоснабжения</w:t>
            </w:r>
          </w:p>
        </w:tc>
      </w:tr>
      <w:tr w:rsidR="005B251A" w:rsidRPr="005B251A" w:rsidTr="005B251A">
        <w:trPr>
          <w:trHeight w:val="154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11.4.03.656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Создание резерва пожарно-технического вооружения, оборудования, ручного и механизированного инструмента для ликвидации горения мест зеленых насаждений города, удаленных от проезжей части и источников водоснабжения, финансирование деятельности по осуществлению общественного и муниципального контроля за соблюдением требований пожарной безопасности, участие граждан и организаций в добровольной пожарной дружине.</w:t>
            </w:r>
          </w:p>
        </w:tc>
      </w:tr>
      <w:tr w:rsidR="005B251A" w:rsidRPr="005B251A" w:rsidTr="005B251A">
        <w:trPr>
          <w:trHeight w:val="9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11.4.04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Комплекс процессных мероприятий "Создание в целях гражданской обороны и ликвидации чрезвычайных ситуаций запасов материально-технических, медицинских и иных средств"</w:t>
            </w:r>
          </w:p>
        </w:tc>
      </w:tr>
      <w:tr w:rsidR="005B251A" w:rsidRPr="005B251A" w:rsidTr="005B251A">
        <w:trPr>
          <w:trHeight w:val="9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11.4.04.657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Создание в целях гражданской обороны и ликвидации чрезвычайных ситуаций запасов материально-технических, медицинских и иных средств и иных превентивных мероприятий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11.4.05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Комплекс процессных мероприятий "Обеспечение безопасности людей на водных объектах муниципального образования Сосновоборский городской округ"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11.4.05.658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Обеспечению безопасности людей на водных объектах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11.4.07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Комплекс процессных мероприятий "Восстановление защитных сооружений гражданской обороны"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11.4.07.659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Восстановление муниципальных защитных сооружений гражданской обороны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11.4.08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Комплекс процессных мероприятий "Создание и обслуживание системы контроля и управления доступом в здание общественных организаций"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11.4.08.659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Создание и обслуживание системы контроля и управления доступом в здание общественных организаций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80.0.00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Непрограммная часть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Прочие расходы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87.1.00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Доставка квитанций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87.1.00.007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Оплата услуг по ведению лицевых счетов (договора с ООО «Бухгалтерская учетная компания», с АО «ЕИРЦ ЛО»)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87.1.00.007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Выполнение других обязательств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87.3.00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Доплата к пенсии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87.3.00.020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Доплата к пенсии (ПНО)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87.4.00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Средства на выплату разового пособия молодым специалистам</w:t>
            </w:r>
          </w:p>
        </w:tc>
      </w:tr>
      <w:tr w:rsidR="005B251A" w:rsidRPr="005B251A" w:rsidTr="005B251A">
        <w:trPr>
          <w:trHeight w:val="1029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87.4.00.020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Средства на выплату разового пособия молодым специалистам, а также предоставление гражданину мер социальной поддержки в период обучения в образовательных организациях и заключившему договор о целевом обучении (ПНО)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87.5.00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Уплата НДС по договорам купли-продажи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87.5.00.010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Уплата НДС по договорам купли-продажи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88.0.00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Непрограммные расходы, в том числе за счет средств бюджетов других уровней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88.0.00.512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 xml:space="preserve">на осуществление </w:t>
            </w:r>
            <w:proofErr w:type="spellStart"/>
            <w:r w:rsidRPr="005B251A">
              <w:rPr>
                <w:color w:val="000000"/>
                <w:sz w:val="22"/>
                <w:szCs w:val="22"/>
              </w:rPr>
              <w:t>гос.полномочий</w:t>
            </w:r>
            <w:proofErr w:type="spellEnd"/>
            <w:r w:rsidRPr="005B251A">
              <w:rPr>
                <w:color w:val="000000"/>
                <w:sz w:val="22"/>
                <w:szCs w:val="22"/>
              </w:rPr>
              <w:t xml:space="preserve"> по составлению(изменению) списков кандидатов в присяжные заседатели Федеральных судов общей юрисдикции</w:t>
            </w:r>
          </w:p>
        </w:tc>
      </w:tr>
      <w:tr w:rsidR="005B251A" w:rsidRPr="005B251A" w:rsidTr="005B251A">
        <w:trPr>
          <w:trHeight w:val="15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88.0.00.526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Выплата единовременного пособия при всех формах устройства детей, лишенных родительского попечения, в семью в рамках подпрограммы "Совершенствование социальной поддержки семьи и детей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88.0.00.546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Субвенции на проведение Всероссийской переписи населения 2020 года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lastRenderedPageBreak/>
              <w:t>88.0.00.593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На осуществление полномочий по государственной регистрации актов гражданского состояния</w:t>
            </w:r>
          </w:p>
        </w:tc>
      </w:tr>
      <w:tr w:rsidR="005B251A" w:rsidRPr="005B251A" w:rsidTr="005B251A">
        <w:trPr>
          <w:trHeight w:val="9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88.0.00.708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Субвенции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5B251A" w:rsidRPr="005B251A" w:rsidTr="005B251A">
        <w:trPr>
          <w:trHeight w:val="9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88.0.00.713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</w:tr>
      <w:tr w:rsidR="005B251A" w:rsidRPr="005B251A" w:rsidTr="005B251A">
        <w:trPr>
          <w:trHeight w:val="689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88.0.00.713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</w:tr>
      <w:tr w:rsidR="005B251A" w:rsidRPr="005B251A" w:rsidTr="005B251A">
        <w:trPr>
          <w:trHeight w:val="1043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88.0.00.713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 xml:space="preserve"> на выплату компенсации части родительской платы в рамках подпрограммы "Развитие дошкольного образования детей Ленинградской области" государственной программы Ленинградской области "Современное образование в Ленинградской области"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88.0.00.713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На организацию и осуществление деятельности по опеке и попечительству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88.0.00.714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на исполнение органами местного самоуправления отдельных государственных полномочий Ленинградской области в сфере жилищных отношений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88.0.00.714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на вознаграждение, причитающиеся приемному родителю</w:t>
            </w:r>
          </w:p>
        </w:tc>
      </w:tr>
      <w:tr w:rsidR="005B251A" w:rsidRPr="005B251A" w:rsidTr="005B251A">
        <w:trPr>
          <w:trHeight w:val="1257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88.0.00.714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на питание обучающихся в общеобразовательных учреждениях, расположенных на территории Ленинградской области, в рамках подпрограммы "Развитие мер социальной поддержки отдельных категорий граждан" государственной программы Ленинградской области "Социальная поддержка отдельных категорий граждан в Ленинградской области"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88.0.00.714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на подготовку граждан, желающих принять на воспитание в свою семью ребенка, оставшегося без попечения родителей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88.0.00.714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на содержание детей-сирот и детей, оставшихся без попечения родителей, в семьях опекунов (попечителей) и приемных семьях</w:t>
            </w:r>
          </w:p>
        </w:tc>
      </w:tr>
      <w:tr w:rsidR="005B251A" w:rsidRPr="005B251A" w:rsidTr="005B251A">
        <w:trPr>
          <w:trHeight w:val="123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88.0.00.714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На обеспечение бесплатного проезда детей-сирот и детей, оставшихся без попечения родителей, обучающихся в муниципальных образовательных учреждениях Ленинградской области, на городском, пригородном (в сельской местности - на внутрирайонном) транспорте (кроме такси), а также бесплатного проезда один раз в год к месту жительства и обратно к месту учебы</w:t>
            </w:r>
          </w:p>
        </w:tc>
      </w:tr>
      <w:tr w:rsidR="005B251A" w:rsidRPr="005B251A" w:rsidTr="005B251A">
        <w:trPr>
          <w:trHeight w:val="3259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88.0.00.715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На освобождение детей-сирот и детей, оставшихся без попечения родителей, а также лиц из числа детей-сирот и детей, оставшихся без попечения родителей, на период пребывания в учреждениях для детей-сирот и детей, оставшихся без попечения родителей, в иных образовательных учреждениях, на военной службе по призыву, отбывающих срок наказания в виде лишения свободы, а также на период пребывания у опекунов (попечителей), в приемных семьях, в случае если в жилом помещении не проживают другие члены семьи, от платы за пользование жилым помещением (платы за наем), от платы за содержание и ремонт жилого помещения, включающей в себя плату за услуги и работы по управлению многоквартирным домом, содержанию и текущему ремонту общего имущества в многоквартирном доме, от платы за коммунальные услуги, от оплаты за определение технического состояния и оценку стоимости жилого помещения в случае передачи его в собственность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88.0.00.715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на осуществление отдельных государственных полномочий Ленинградской области в области архивного дела</w:t>
            </w:r>
          </w:p>
        </w:tc>
      </w:tr>
      <w:tr w:rsidR="005B251A" w:rsidRPr="005B251A" w:rsidTr="005B251A">
        <w:trPr>
          <w:trHeight w:val="1013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88.0.00.715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 xml:space="preserve">Субвенции на осуществление отдельных государственных полномочий </w:t>
            </w:r>
            <w:proofErr w:type="spellStart"/>
            <w:r w:rsidRPr="005B251A">
              <w:rPr>
                <w:color w:val="000000"/>
                <w:sz w:val="22"/>
                <w:szCs w:val="22"/>
              </w:rPr>
              <w:t>Лен.обл</w:t>
            </w:r>
            <w:proofErr w:type="spellEnd"/>
            <w:r w:rsidRPr="005B251A">
              <w:rPr>
                <w:color w:val="000000"/>
                <w:sz w:val="22"/>
                <w:szCs w:val="22"/>
              </w:rPr>
              <w:t xml:space="preserve">. в сфере обращения с безнадзорными животными на территории Ленинградской области в рамках непрограммных расходов органов исполнительной власти </w:t>
            </w:r>
            <w:proofErr w:type="spellStart"/>
            <w:r w:rsidRPr="005B251A">
              <w:rPr>
                <w:color w:val="000000"/>
                <w:sz w:val="22"/>
                <w:szCs w:val="22"/>
              </w:rPr>
              <w:t>Лен.обл</w:t>
            </w:r>
            <w:proofErr w:type="spellEnd"/>
            <w:r w:rsidRPr="005B251A">
              <w:rPr>
                <w:color w:val="000000"/>
                <w:sz w:val="22"/>
                <w:szCs w:val="22"/>
              </w:rPr>
              <w:t>.</w:t>
            </w:r>
          </w:p>
        </w:tc>
      </w:tr>
      <w:tr w:rsidR="005B251A" w:rsidRPr="005B251A" w:rsidTr="005B251A">
        <w:trPr>
          <w:trHeight w:val="789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88.0.00.717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 xml:space="preserve">Субвенции по обеспечению </w:t>
            </w:r>
            <w:proofErr w:type="spellStart"/>
            <w:r w:rsidRPr="005B251A">
              <w:rPr>
                <w:color w:val="000000"/>
                <w:sz w:val="22"/>
                <w:szCs w:val="22"/>
              </w:rPr>
              <w:t>постинтернатного</w:t>
            </w:r>
            <w:proofErr w:type="spellEnd"/>
            <w:r w:rsidRPr="005B251A">
              <w:rPr>
                <w:color w:val="000000"/>
                <w:sz w:val="22"/>
                <w:szCs w:val="22"/>
              </w:rPr>
              <w:t xml:space="preserve"> сопровождения детей-сирот, детей, оставшихся без попечения родителей, лиц из числа детей сирот и детей, остав</w:t>
            </w:r>
            <w:r>
              <w:rPr>
                <w:color w:val="000000"/>
                <w:sz w:val="22"/>
                <w:szCs w:val="22"/>
              </w:rPr>
              <w:t>шихся без попечения родителей</w:t>
            </w:r>
          </w:p>
        </w:tc>
      </w:tr>
      <w:tr w:rsidR="005B251A" w:rsidRPr="005B251A" w:rsidTr="005B251A">
        <w:trPr>
          <w:trHeight w:val="1299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lastRenderedPageBreak/>
              <w:t>88.0.00.717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, в частных общеобразовательных организациях и у индивидуальных предпринимателей (полномочия)</w:t>
            </w:r>
          </w:p>
        </w:tc>
      </w:tr>
      <w:tr w:rsidR="005B251A" w:rsidRPr="005B251A" w:rsidTr="005B251A">
        <w:trPr>
          <w:trHeight w:val="1504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88.0.00.717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полномочия)</w:t>
            </w:r>
          </w:p>
        </w:tc>
      </w:tr>
      <w:tr w:rsidR="005B251A" w:rsidRPr="005B251A" w:rsidTr="005B251A">
        <w:trPr>
          <w:trHeight w:val="9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88.0.00.717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Субвенции на осуществление отдельных государственных полномочий в сфере государственной регистрации актов гражданского состояния (за счет средств областного бюджета)</w:t>
            </w:r>
          </w:p>
        </w:tc>
      </w:tr>
      <w:tr w:rsidR="005B251A" w:rsidRPr="005B251A" w:rsidTr="005B251A">
        <w:trPr>
          <w:trHeight w:val="1257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88.0.00.717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Субвенции по предоставлению субсидии юридическим лицам (за исключением государственных (муниципальных) учреждений), индивидуальным предпринимателям, реализующим образовательные программы дошкольного образования в целях возмещения части затрат, связанных с содержанием имущества и оказанием услуг по присмотру и уходу за детьми</w:t>
            </w:r>
          </w:p>
        </w:tc>
      </w:tr>
      <w:tr w:rsidR="005B251A" w:rsidRPr="005B251A" w:rsidTr="005B251A">
        <w:trPr>
          <w:trHeight w:val="9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88.0.00.R08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Субвенции по предоставлению жилых помещений детям сиротам и детям, оставшимся без попечения родителей, лица из их числа по договорам найма специализированных жилых помещений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88.1.00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Расходы на обеспечение деятельности главы муниципального образования Сосновоборский городской округ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88.1.00.00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Расходы на обеспечение деятельности главы муниципального образования Сосновоборский городской округ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88.2.00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Расходы на обеспечение деятельности председателя и заместителя председателя совета депутатов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88.2.00.000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Расходы на обеспечение деятельности председателя совета депутатов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88.2.00.00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Расходы на обеспечение деятельности заместителя председателя совета депутатов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88.3.00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Расходы на обеспечение деятельности аппарата Совета депутатов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88.3.00.00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Расходы на обеспечение деятельности аппарата Совета депутатов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88.4.00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Другие расходы Совета депутатов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88.4.00.001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Другие расходы Совета депутатов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88.5.00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Проценты по кредиту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88.5.00.00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Заработная плата с начислениями Комитета финансов Сосновоборского городского округа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88.5.00.001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Проценты по кредиту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88.6.00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Расходы на обеспечение деятельности главы администрации Сосновоборского городского округа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88.6.00.00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Расходы на обеспечение деятельности главы администрации Сосновоборского городского округа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88.7.00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88.7.00.00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Расходы на обеспечение деятельности работников органов местного самоуправления Сосновоборского городского округа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88.7.00.001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Другие расходы органов местного самоуправления Сосновоборского городского округа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88.8.00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Расходы на обеспечение деятельности МКУ "ЦАХО"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88.8.00.00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Расходы на обеспечение деятельности МКУ «ЦАХО»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88.8.00.0019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Другие расходы МКУ "ЦАХО"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lastRenderedPageBreak/>
              <w:t>88.9.00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Резервные фонды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88.9.00.000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Резервный фонд администрации Сосновоборского городского округа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88.A.00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Возврат средств в областной бюджет Ленинградской области по результатам акта проверки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88.A.00.0077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Возврат средств в областной бюджет Ленинградской области по результатам акта проверки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 xml:space="preserve">88.Б.00.00000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Расходы на обеспечение деятельности МКУ "Управление строительства и благоустройства"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88.Б.00.001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Расходы на обеспечение деятельности МКУ "Управление строительства и благоустройства"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88.В.00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Расходы на обеспечение деятельности контрольно-счетной палаты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88.В.00.00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Расходы на обеспечение деятельности контрольно-счетной палаты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89.1.00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Гранты общественным организациям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89.1.00.006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Гранты общественным организациям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89.2.00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Выборы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89.2.00.006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Выборы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89.3.00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Членские взносы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89.3.00.006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Членские взносы в организации межмуниципального сотрудничества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89.4.00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Изготовление медалей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89.4.00.006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Изготовление медалей для новорожденных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89.6.00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Грамоты главы администрации, совета депутатов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89.6.00.006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 xml:space="preserve">Грамоты главы администрации </w:t>
            </w:r>
            <w:proofErr w:type="spellStart"/>
            <w:r w:rsidRPr="005B251A">
              <w:rPr>
                <w:color w:val="000000"/>
                <w:sz w:val="22"/>
                <w:szCs w:val="22"/>
              </w:rPr>
              <w:t>сосновоборского</w:t>
            </w:r>
            <w:proofErr w:type="spellEnd"/>
            <w:r w:rsidRPr="005B251A">
              <w:rPr>
                <w:color w:val="000000"/>
                <w:sz w:val="22"/>
                <w:szCs w:val="22"/>
              </w:rPr>
              <w:t xml:space="preserve"> городского округа, главы администрации, Совета депутатов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89.7.00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Пособия почетным гражданам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89.7.00.0066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Единовременные. пособия почетным гражданам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89.8.00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Представительские расходы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89.8.00.0067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Представительские расходы (встречи делегаций), цветы, сувениры для поздравления юбиляров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90.0.00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Прочие мероприятия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99.0.00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</w:tr>
      <w:tr w:rsidR="005B251A" w:rsidRPr="005B251A" w:rsidTr="005B251A">
        <w:trPr>
          <w:trHeight w:val="6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99.8.00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Прочие мероприятия, осуществляемые за счет межбюджетных трансфертов прошлых лет из федерального бюджета</w:t>
            </w:r>
          </w:p>
        </w:tc>
      </w:tr>
      <w:tr w:rsidR="005B251A" w:rsidRPr="005B251A" w:rsidTr="005B251A">
        <w:trPr>
          <w:trHeight w:val="30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jc w:val="center"/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99.9.00.0000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51A" w:rsidRPr="005B251A" w:rsidRDefault="005B251A" w:rsidP="005B251A">
            <w:pPr>
              <w:rPr>
                <w:color w:val="000000"/>
                <w:sz w:val="22"/>
                <w:szCs w:val="22"/>
              </w:rPr>
            </w:pPr>
            <w:r w:rsidRPr="005B251A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</w:tr>
    </w:tbl>
    <w:p w:rsidR="004C3EBD" w:rsidRDefault="004C3EBD" w:rsidP="006512A4">
      <w:pPr>
        <w:jc w:val="center"/>
        <w:rPr>
          <w:b/>
          <w:sz w:val="28"/>
          <w:szCs w:val="28"/>
        </w:rPr>
      </w:pPr>
    </w:p>
    <w:sectPr w:rsidR="004C3EBD" w:rsidSect="004C7145">
      <w:headerReference w:type="default" r:id="rId25"/>
      <w:pgSz w:w="11906" w:h="16838"/>
      <w:pgMar w:top="794" w:right="992" w:bottom="567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51A" w:rsidRDefault="005B251A" w:rsidP="009E1371">
      <w:r>
        <w:separator/>
      </w:r>
    </w:p>
  </w:endnote>
  <w:endnote w:type="continuationSeparator" w:id="0">
    <w:p w:rsidR="005B251A" w:rsidRDefault="005B251A" w:rsidP="009E1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51A" w:rsidRDefault="005B251A" w:rsidP="009E1371">
      <w:r>
        <w:separator/>
      </w:r>
    </w:p>
  </w:footnote>
  <w:footnote w:type="continuationSeparator" w:id="0">
    <w:p w:rsidR="005B251A" w:rsidRDefault="005B251A" w:rsidP="009E1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51A" w:rsidRDefault="00FC0483">
    <w:pPr>
      <w:pStyle w:val="ab"/>
    </w:pPr>
    <w:r>
      <w:rPr>
        <w:noProof/>
      </w:rPr>
      <w:pict>
        <v:rect id="AryanRegN" o:spid="_x0000_s15363" style="position:absolute;margin-left:345pt;margin-top:20pt;width:200pt;height:18pt;z-index:251658240;mso-position-horizontal:absolute;mso-position-horizontal-relative:page;mso-position-vertical:absolute;mso-position-vertical-relative:page" filled="f" stroked="f">
          <v:textbox inset="0,0,0,0">
            <w:txbxContent>
              <w:p w:rsidR="00FC0483" w:rsidRPr="00FC0483" w:rsidRDefault="00FC0483" w:rsidP="00FC0483">
                <w:pPr>
                  <w:jc w:val="center"/>
                  <w:rPr>
                    <w:color w:val="000000"/>
                    <w:sz w:val="16"/>
                  </w:rPr>
                </w:pPr>
                <w:r>
                  <w:rPr>
                    <w:color w:val="000000"/>
                    <w:sz w:val="16"/>
                  </w:rPr>
                  <w:t>100/6767(1)</w:t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59B2"/>
    <w:multiLevelType w:val="hybridMultilevel"/>
    <w:tmpl w:val="78DE76C6"/>
    <w:lvl w:ilvl="0" w:tplc="72C0BFF4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010261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60059AA"/>
    <w:multiLevelType w:val="hybridMultilevel"/>
    <w:tmpl w:val="F364E6E4"/>
    <w:lvl w:ilvl="0" w:tplc="04190001">
      <w:start w:val="1"/>
      <w:numFmt w:val="bullet"/>
      <w:lvlText w:val=""/>
      <w:lvlJc w:val="left"/>
      <w:pPr>
        <w:tabs>
          <w:tab w:val="num" w:pos="782"/>
        </w:tabs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3">
    <w:nsid w:val="0CBA6838"/>
    <w:multiLevelType w:val="hybridMultilevel"/>
    <w:tmpl w:val="096610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A94973"/>
    <w:multiLevelType w:val="hybridMultilevel"/>
    <w:tmpl w:val="EA2AD63C"/>
    <w:lvl w:ilvl="0" w:tplc="9E3A8D66">
      <w:start w:val="3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0F4743E7"/>
    <w:multiLevelType w:val="hybridMultilevel"/>
    <w:tmpl w:val="084C8BF6"/>
    <w:lvl w:ilvl="0" w:tplc="8F10C2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BA6B25"/>
    <w:multiLevelType w:val="hybridMultilevel"/>
    <w:tmpl w:val="173A5454"/>
    <w:lvl w:ilvl="0" w:tplc="2C46C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E23E35"/>
    <w:multiLevelType w:val="hybridMultilevel"/>
    <w:tmpl w:val="36C8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0023B"/>
    <w:multiLevelType w:val="hybridMultilevel"/>
    <w:tmpl w:val="A14E97EA"/>
    <w:lvl w:ilvl="0" w:tplc="7660D3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C599B"/>
    <w:multiLevelType w:val="hybridMultilevel"/>
    <w:tmpl w:val="D3BC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62C34"/>
    <w:multiLevelType w:val="multilevel"/>
    <w:tmpl w:val="17FA4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>
    <w:nsid w:val="337B2C0B"/>
    <w:multiLevelType w:val="hybridMultilevel"/>
    <w:tmpl w:val="53D4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826FC"/>
    <w:multiLevelType w:val="hybridMultilevel"/>
    <w:tmpl w:val="2D047BB2"/>
    <w:lvl w:ilvl="0" w:tplc="96104B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5A1858"/>
    <w:multiLevelType w:val="hybridMultilevel"/>
    <w:tmpl w:val="74A68ED0"/>
    <w:lvl w:ilvl="0" w:tplc="AA1A56A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20201D9"/>
    <w:multiLevelType w:val="hybridMultilevel"/>
    <w:tmpl w:val="40266082"/>
    <w:lvl w:ilvl="0" w:tplc="AC1C63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7F3B10"/>
    <w:multiLevelType w:val="hybridMultilevel"/>
    <w:tmpl w:val="498AC4EE"/>
    <w:lvl w:ilvl="0" w:tplc="19ECD53C">
      <w:start w:val="1"/>
      <w:numFmt w:val="russianLower"/>
      <w:lvlText w:val="%1)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3B1710"/>
    <w:multiLevelType w:val="hybridMultilevel"/>
    <w:tmpl w:val="B7EC6142"/>
    <w:lvl w:ilvl="0" w:tplc="69880A54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8E374A3"/>
    <w:multiLevelType w:val="hybridMultilevel"/>
    <w:tmpl w:val="31D29604"/>
    <w:lvl w:ilvl="0" w:tplc="5074EA3A">
      <w:start w:val="9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AE9093E"/>
    <w:multiLevelType w:val="hybridMultilevel"/>
    <w:tmpl w:val="6BF03972"/>
    <w:lvl w:ilvl="0" w:tplc="164A8276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DE92C07"/>
    <w:multiLevelType w:val="hybridMultilevel"/>
    <w:tmpl w:val="940026EC"/>
    <w:lvl w:ilvl="0" w:tplc="19ECD53C">
      <w:start w:val="1"/>
      <w:numFmt w:val="russianLower"/>
      <w:lvlText w:val="%1)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046D3"/>
    <w:multiLevelType w:val="hybridMultilevel"/>
    <w:tmpl w:val="CFB6325E"/>
    <w:lvl w:ilvl="0" w:tplc="A60CAE3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97D561D"/>
    <w:multiLevelType w:val="hybridMultilevel"/>
    <w:tmpl w:val="207E06A4"/>
    <w:lvl w:ilvl="0" w:tplc="3F40FE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8A3871"/>
    <w:multiLevelType w:val="hybridMultilevel"/>
    <w:tmpl w:val="3EC0D1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D854823"/>
    <w:multiLevelType w:val="hybridMultilevel"/>
    <w:tmpl w:val="53D4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FC2421"/>
    <w:multiLevelType w:val="hybridMultilevel"/>
    <w:tmpl w:val="70E0E1C6"/>
    <w:lvl w:ilvl="0" w:tplc="7722BAA8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65" w:hanging="360"/>
      </w:pPr>
    </w:lvl>
    <w:lvl w:ilvl="2" w:tplc="0419001B" w:tentative="1">
      <w:start w:val="1"/>
      <w:numFmt w:val="lowerRoman"/>
      <w:lvlText w:val="%3."/>
      <w:lvlJc w:val="right"/>
      <w:pPr>
        <w:ind w:left="8385" w:hanging="180"/>
      </w:pPr>
    </w:lvl>
    <w:lvl w:ilvl="3" w:tplc="0419000F" w:tentative="1">
      <w:start w:val="1"/>
      <w:numFmt w:val="decimal"/>
      <w:lvlText w:val="%4."/>
      <w:lvlJc w:val="left"/>
      <w:pPr>
        <w:ind w:left="9105" w:hanging="360"/>
      </w:pPr>
    </w:lvl>
    <w:lvl w:ilvl="4" w:tplc="04190019" w:tentative="1">
      <w:start w:val="1"/>
      <w:numFmt w:val="lowerLetter"/>
      <w:lvlText w:val="%5."/>
      <w:lvlJc w:val="left"/>
      <w:pPr>
        <w:ind w:left="9825" w:hanging="360"/>
      </w:pPr>
    </w:lvl>
    <w:lvl w:ilvl="5" w:tplc="0419001B" w:tentative="1">
      <w:start w:val="1"/>
      <w:numFmt w:val="lowerRoman"/>
      <w:lvlText w:val="%6."/>
      <w:lvlJc w:val="right"/>
      <w:pPr>
        <w:ind w:left="10545" w:hanging="180"/>
      </w:pPr>
    </w:lvl>
    <w:lvl w:ilvl="6" w:tplc="0419000F" w:tentative="1">
      <w:start w:val="1"/>
      <w:numFmt w:val="decimal"/>
      <w:lvlText w:val="%7."/>
      <w:lvlJc w:val="left"/>
      <w:pPr>
        <w:ind w:left="11265" w:hanging="360"/>
      </w:pPr>
    </w:lvl>
    <w:lvl w:ilvl="7" w:tplc="04190019" w:tentative="1">
      <w:start w:val="1"/>
      <w:numFmt w:val="lowerLetter"/>
      <w:lvlText w:val="%8."/>
      <w:lvlJc w:val="left"/>
      <w:pPr>
        <w:ind w:left="11985" w:hanging="360"/>
      </w:pPr>
    </w:lvl>
    <w:lvl w:ilvl="8" w:tplc="0419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26">
    <w:nsid w:val="76CF3299"/>
    <w:multiLevelType w:val="hybridMultilevel"/>
    <w:tmpl w:val="D48A3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516CB3"/>
    <w:multiLevelType w:val="singleLevel"/>
    <w:tmpl w:val="E10AF4F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8">
    <w:nsid w:val="7FEB3973"/>
    <w:multiLevelType w:val="hybridMultilevel"/>
    <w:tmpl w:val="8BDCFF5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6"/>
  </w:num>
  <w:num w:numId="5">
    <w:abstractNumId w:val="23"/>
  </w:num>
  <w:num w:numId="6">
    <w:abstractNumId w:val="26"/>
  </w:num>
  <w:num w:numId="7">
    <w:abstractNumId w:val="27"/>
  </w:num>
  <w:num w:numId="8">
    <w:abstractNumId w:val="18"/>
  </w:num>
  <w:num w:numId="9">
    <w:abstractNumId w:val="15"/>
  </w:num>
  <w:num w:numId="10">
    <w:abstractNumId w:val="21"/>
  </w:num>
  <w:num w:numId="11">
    <w:abstractNumId w:val="2"/>
  </w:num>
  <w:num w:numId="12">
    <w:abstractNumId w:val="10"/>
  </w:num>
  <w:num w:numId="13">
    <w:abstractNumId w:val="17"/>
  </w:num>
  <w:num w:numId="14">
    <w:abstractNumId w:val="5"/>
  </w:num>
  <w:num w:numId="15">
    <w:abstractNumId w:val="4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4"/>
  </w:num>
  <w:num w:numId="19">
    <w:abstractNumId w:val="11"/>
  </w:num>
  <w:num w:numId="20">
    <w:abstractNumId w:val="1"/>
  </w:num>
  <w:num w:numId="21">
    <w:abstractNumId w:val="20"/>
  </w:num>
  <w:num w:numId="22">
    <w:abstractNumId w:val="16"/>
  </w:num>
  <w:num w:numId="23">
    <w:abstractNumId w:val="28"/>
  </w:num>
  <w:num w:numId="24">
    <w:abstractNumId w:val="12"/>
  </w:num>
  <w:num w:numId="25">
    <w:abstractNumId w:val="8"/>
  </w:num>
  <w:num w:numId="26">
    <w:abstractNumId w:val="22"/>
  </w:num>
  <w:num w:numId="27">
    <w:abstractNumId w:val="13"/>
  </w:num>
  <w:num w:numId="28">
    <w:abstractNumId w:val="9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hdrShapeDefaults>
    <o:shapedefaults v:ext="edit" spidmax="15364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/>
  <w:docVars>
    <w:docVar w:name="BDCTemplate" w:val="Shablon"/>
    <w:docVar w:name="BossProviderVariable" w:val="25_01_2006!f078d741-dd55-4655-b4b7-6aa61fd512af"/>
  </w:docVars>
  <w:rsids>
    <w:rsidRoot w:val="006512A4"/>
    <w:rsid w:val="000000EC"/>
    <w:rsid w:val="0000340C"/>
    <w:rsid w:val="00004851"/>
    <w:rsid w:val="00012172"/>
    <w:rsid w:val="00014B77"/>
    <w:rsid w:val="00014C71"/>
    <w:rsid w:val="00014F88"/>
    <w:rsid w:val="0001508B"/>
    <w:rsid w:val="00020EF6"/>
    <w:rsid w:val="000261D0"/>
    <w:rsid w:val="00032549"/>
    <w:rsid w:val="0004063C"/>
    <w:rsid w:val="00041300"/>
    <w:rsid w:val="00041592"/>
    <w:rsid w:val="000415D9"/>
    <w:rsid w:val="000426D4"/>
    <w:rsid w:val="00052AF9"/>
    <w:rsid w:val="00065F79"/>
    <w:rsid w:val="0006683D"/>
    <w:rsid w:val="000668A1"/>
    <w:rsid w:val="00070399"/>
    <w:rsid w:val="00091A3A"/>
    <w:rsid w:val="000931DB"/>
    <w:rsid w:val="000A06E7"/>
    <w:rsid w:val="000A6BF1"/>
    <w:rsid w:val="000B1C5E"/>
    <w:rsid w:val="000B2826"/>
    <w:rsid w:val="000B44D2"/>
    <w:rsid w:val="000C45FE"/>
    <w:rsid w:val="000D1539"/>
    <w:rsid w:val="000D43F4"/>
    <w:rsid w:val="000D4D33"/>
    <w:rsid w:val="000D69C4"/>
    <w:rsid w:val="000E4C3C"/>
    <w:rsid w:val="001023FC"/>
    <w:rsid w:val="00102EC0"/>
    <w:rsid w:val="001040E0"/>
    <w:rsid w:val="001059CF"/>
    <w:rsid w:val="00110594"/>
    <w:rsid w:val="001108BF"/>
    <w:rsid w:val="00111237"/>
    <w:rsid w:val="001123DA"/>
    <w:rsid w:val="00117C40"/>
    <w:rsid w:val="00130BB6"/>
    <w:rsid w:val="0013205B"/>
    <w:rsid w:val="001326BF"/>
    <w:rsid w:val="00134251"/>
    <w:rsid w:val="001352E6"/>
    <w:rsid w:val="00137729"/>
    <w:rsid w:val="00142F83"/>
    <w:rsid w:val="001440C7"/>
    <w:rsid w:val="00164622"/>
    <w:rsid w:val="00165005"/>
    <w:rsid w:val="0016585E"/>
    <w:rsid w:val="00170951"/>
    <w:rsid w:val="0017458B"/>
    <w:rsid w:val="00187064"/>
    <w:rsid w:val="00196573"/>
    <w:rsid w:val="001A729F"/>
    <w:rsid w:val="001C0226"/>
    <w:rsid w:val="001C11C1"/>
    <w:rsid w:val="001D00E9"/>
    <w:rsid w:val="001E4A11"/>
    <w:rsid w:val="001F60B7"/>
    <w:rsid w:val="0020398E"/>
    <w:rsid w:val="00205074"/>
    <w:rsid w:val="0020572D"/>
    <w:rsid w:val="00205C15"/>
    <w:rsid w:val="00215952"/>
    <w:rsid w:val="00222785"/>
    <w:rsid w:val="00241457"/>
    <w:rsid w:val="0024732B"/>
    <w:rsid w:val="00251637"/>
    <w:rsid w:val="00253109"/>
    <w:rsid w:val="00256281"/>
    <w:rsid w:val="00261A69"/>
    <w:rsid w:val="00262AD6"/>
    <w:rsid w:val="002638BC"/>
    <w:rsid w:val="00273598"/>
    <w:rsid w:val="0028131C"/>
    <w:rsid w:val="00283438"/>
    <w:rsid w:val="00287113"/>
    <w:rsid w:val="002A6ACD"/>
    <w:rsid w:val="002B009C"/>
    <w:rsid w:val="002B22F6"/>
    <w:rsid w:val="002B3173"/>
    <w:rsid w:val="002B7219"/>
    <w:rsid w:val="002D0A51"/>
    <w:rsid w:val="002E07F7"/>
    <w:rsid w:val="002E4525"/>
    <w:rsid w:val="003009BD"/>
    <w:rsid w:val="00301A17"/>
    <w:rsid w:val="00301F6D"/>
    <w:rsid w:val="003047E1"/>
    <w:rsid w:val="00305262"/>
    <w:rsid w:val="00313625"/>
    <w:rsid w:val="0032293D"/>
    <w:rsid w:val="00327BD7"/>
    <w:rsid w:val="00331706"/>
    <w:rsid w:val="00333D78"/>
    <w:rsid w:val="00341E12"/>
    <w:rsid w:val="00345B02"/>
    <w:rsid w:val="00345D47"/>
    <w:rsid w:val="003610C0"/>
    <w:rsid w:val="00366079"/>
    <w:rsid w:val="00370C6E"/>
    <w:rsid w:val="00371CCF"/>
    <w:rsid w:val="00374EAF"/>
    <w:rsid w:val="00382C6A"/>
    <w:rsid w:val="00386D77"/>
    <w:rsid w:val="003904BB"/>
    <w:rsid w:val="003905C4"/>
    <w:rsid w:val="00393D14"/>
    <w:rsid w:val="003962F0"/>
    <w:rsid w:val="003A0B03"/>
    <w:rsid w:val="003A0E7E"/>
    <w:rsid w:val="003A5773"/>
    <w:rsid w:val="003C23DB"/>
    <w:rsid w:val="003C2B53"/>
    <w:rsid w:val="003C49DF"/>
    <w:rsid w:val="003C4CA3"/>
    <w:rsid w:val="003D1CE1"/>
    <w:rsid w:val="003E5545"/>
    <w:rsid w:val="003F06B2"/>
    <w:rsid w:val="003F77D0"/>
    <w:rsid w:val="00401A31"/>
    <w:rsid w:val="00410E8B"/>
    <w:rsid w:val="00424A9B"/>
    <w:rsid w:val="00426AF5"/>
    <w:rsid w:val="004312AC"/>
    <w:rsid w:val="00435933"/>
    <w:rsid w:val="00446774"/>
    <w:rsid w:val="00454AB3"/>
    <w:rsid w:val="0045799F"/>
    <w:rsid w:val="0046431E"/>
    <w:rsid w:val="004764AE"/>
    <w:rsid w:val="00486426"/>
    <w:rsid w:val="00492120"/>
    <w:rsid w:val="00496774"/>
    <w:rsid w:val="004A1C59"/>
    <w:rsid w:val="004A35BB"/>
    <w:rsid w:val="004A3663"/>
    <w:rsid w:val="004A6FF2"/>
    <w:rsid w:val="004B4715"/>
    <w:rsid w:val="004B6C17"/>
    <w:rsid w:val="004C191D"/>
    <w:rsid w:val="004C3EBD"/>
    <w:rsid w:val="004C4ABE"/>
    <w:rsid w:val="004C7145"/>
    <w:rsid w:val="004D730E"/>
    <w:rsid w:val="004E43BB"/>
    <w:rsid w:val="004F49A9"/>
    <w:rsid w:val="00500119"/>
    <w:rsid w:val="00504A27"/>
    <w:rsid w:val="00506E0D"/>
    <w:rsid w:val="00510631"/>
    <w:rsid w:val="00511255"/>
    <w:rsid w:val="00521988"/>
    <w:rsid w:val="00523CC5"/>
    <w:rsid w:val="00525F16"/>
    <w:rsid w:val="00526D91"/>
    <w:rsid w:val="00536BF1"/>
    <w:rsid w:val="00540E95"/>
    <w:rsid w:val="00542B61"/>
    <w:rsid w:val="0055367E"/>
    <w:rsid w:val="00565892"/>
    <w:rsid w:val="005724C6"/>
    <w:rsid w:val="00577164"/>
    <w:rsid w:val="00586275"/>
    <w:rsid w:val="005941FB"/>
    <w:rsid w:val="005A36B7"/>
    <w:rsid w:val="005A71AD"/>
    <w:rsid w:val="005B251A"/>
    <w:rsid w:val="005C0516"/>
    <w:rsid w:val="005D19B1"/>
    <w:rsid w:val="005D3EBE"/>
    <w:rsid w:val="005D7AF7"/>
    <w:rsid w:val="005E68E9"/>
    <w:rsid w:val="005F380D"/>
    <w:rsid w:val="005F5504"/>
    <w:rsid w:val="00602564"/>
    <w:rsid w:val="00602F1C"/>
    <w:rsid w:val="00603AF7"/>
    <w:rsid w:val="00605BD0"/>
    <w:rsid w:val="00610D8E"/>
    <w:rsid w:val="0061274E"/>
    <w:rsid w:val="00615088"/>
    <w:rsid w:val="0062073F"/>
    <w:rsid w:val="00621492"/>
    <w:rsid w:val="00624D95"/>
    <w:rsid w:val="00625434"/>
    <w:rsid w:val="00630292"/>
    <w:rsid w:val="006416F0"/>
    <w:rsid w:val="00646AA0"/>
    <w:rsid w:val="006512A4"/>
    <w:rsid w:val="00656713"/>
    <w:rsid w:val="00667A7F"/>
    <w:rsid w:val="00680496"/>
    <w:rsid w:val="00690B7F"/>
    <w:rsid w:val="006A19A9"/>
    <w:rsid w:val="006A2CC7"/>
    <w:rsid w:val="006C0B5D"/>
    <w:rsid w:val="006C356F"/>
    <w:rsid w:val="006C6385"/>
    <w:rsid w:val="006D08FB"/>
    <w:rsid w:val="006D0C64"/>
    <w:rsid w:val="006D1503"/>
    <w:rsid w:val="006D19D3"/>
    <w:rsid w:val="006D7973"/>
    <w:rsid w:val="006F3DFC"/>
    <w:rsid w:val="006F734E"/>
    <w:rsid w:val="007033FA"/>
    <w:rsid w:val="00705AEF"/>
    <w:rsid w:val="00726AB1"/>
    <w:rsid w:val="007317CE"/>
    <w:rsid w:val="007371C1"/>
    <w:rsid w:val="00737BBE"/>
    <w:rsid w:val="007413EB"/>
    <w:rsid w:val="00752BB6"/>
    <w:rsid w:val="00753DAD"/>
    <w:rsid w:val="0076004A"/>
    <w:rsid w:val="0077570F"/>
    <w:rsid w:val="0077599C"/>
    <w:rsid w:val="007A056F"/>
    <w:rsid w:val="007B39F9"/>
    <w:rsid w:val="007B3AAA"/>
    <w:rsid w:val="007B4523"/>
    <w:rsid w:val="007B7FF0"/>
    <w:rsid w:val="007C63E7"/>
    <w:rsid w:val="007D4028"/>
    <w:rsid w:val="007E2389"/>
    <w:rsid w:val="007E24B4"/>
    <w:rsid w:val="007E2ADE"/>
    <w:rsid w:val="007F2EFB"/>
    <w:rsid w:val="007F4D9E"/>
    <w:rsid w:val="007F5E11"/>
    <w:rsid w:val="00817526"/>
    <w:rsid w:val="008177E8"/>
    <w:rsid w:val="0081784C"/>
    <w:rsid w:val="00821503"/>
    <w:rsid w:val="00824F91"/>
    <w:rsid w:val="00830B09"/>
    <w:rsid w:val="00835404"/>
    <w:rsid w:val="008406F1"/>
    <w:rsid w:val="00842A68"/>
    <w:rsid w:val="00850210"/>
    <w:rsid w:val="0085054C"/>
    <w:rsid w:val="0085115B"/>
    <w:rsid w:val="00852A86"/>
    <w:rsid w:val="00852CCF"/>
    <w:rsid w:val="008548DC"/>
    <w:rsid w:val="00865A02"/>
    <w:rsid w:val="00870701"/>
    <w:rsid w:val="00877283"/>
    <w:rsid w:val="00880D22"/>
    <w:rsid w:val="00881C50"/>
    <w:rsid w:val="0088653B"/>
    <w:rsid w:val="00894907"/>
    <w:rsid w:val="008A0AAC"/>
    <w:rsid w:val="008A17E7"/>
    <w:rsid w:val="008B7909"/>
    <w:rsid w:val="008C2785"/>
    <w:rsid w:val="008C7D0E"/>
    <w:rsid w:val="008D2704"/>
    <w:rsid w:val="008D4001"/>
    <w:rsid w:val="008E6B09"/>
    <w:rsid w:val="008E7384"/>
    <w:rsid w:val="008F1BB0"/>
    <w:rsid w:val="008F220D"/>
    <w:rsid w:val="008F37B3"/>
    <w:rsid w:val="008F5E9D"/>
    <w:rsid w:val="0090196C"/>
    <w:rsid w:val="00902D2D"/>
    <w:rsid w:val="00920911"/>
    <w:rsid w:val="00924E10"/>
    <w:rsid w:val="00932D13"/>
    <w:rsid w:val="0093748A"/>
    <w:rsid w:val="00943A66"/>
    <w:rsid w:val="009513B7"/>
    <w:rsid w:val="00954DDB"/>
    <w:rsid w:val="009603F6"/>
    <w:rsid w:val="0096653C"/>
    <w:rsid w:val="00973D73"/>
    <w:rsid w:val="00974F13"/>
    <w:rsid w:val="00996738"/>
    <w:rsid w:val="009B7466"/>
    <w:rsid w:val="009C1813"/>
    <w:rsid w:val="009D497A"/>
    <w:rsid w:val="009D65A0"/>
    <w:rsid w:val="009D70CD"/>
    <w:rsid w:val="009D71DE"/>
    <w:rsid w:val="009D77D1"/>
    <w:rsid w:val="009E1371"/>
    <w:rsid w:val="009F33A4"/>
    <w:rsid w:val="00A15914"/>
    <w:rsid w:val="00A231C6"/>
    <w:rsid w:val="00A300F5"/>
    <w:rsid w:val="00A35594"/>
    <w:rsid w:val="00A36309"/>
    <w:rsid w:val="00A515A1"/>
    <w:rsid w:val="00A52AEE"/>
    <w:rsid w:val="00A53F62"/>
    <w:rsid w:val="00A5462A"/>
    <w:rsid w:val="00A601C4"/>
    <w:rsid w:val="00A63890"/>
    <w:rsid w:val="00A64522"/>
    <w:rsid w:val="00A6777A"/>
    <w:rsid w:val="00A76B36"/>
    <w:rsid w:val="00A8529D"/>
    <w:rsid w:val="00A86B48"/>
    <w:rsid w:val="00A9023F"/>
    <w:rsid w:val="00A92256"/>
    <w:rsid w:val="00A92986"/>
    <w:rsid w:val="00A973ED"/>
    <w:rsid w:val="00AA14F1"/>
    <w:rsid w:val="00AA2265"/>
    <w:rsid w:val="00AA6FE1"/>
    <w:rsid w:val="00AB5071"/>
    <w:rsid w:val="00AB53C9"/>
    <w:rsid w:val="00AC4605"/>
    <w:rsid w:val="00AC7B28"/>
    <w:rsid w:val="00AD3182"/>
    <w:rsid w:val="00AD4338"/>
    <w:rsid w:val="00AD502A"/>
    <w:rsid w:val="00AE43D5"/>
    <w:rsid w:val="00AF18EE"/>
    <w:rsid w:val="00B0158F"/>
    <w:rsid w:val="00B049B0"/>
    <w:rsid w:val="00B219DC"/>
    <w:rsid w:val="00B241E9"/>
    <w:rsid w:val="00B301A4"/>
    <w:rsid w:val="00B3031B"/>
    <w:rsid w:val="00B3618B"/>
    <w:rsid w:val="00B405E2"/>
    <w:rsid w:val="00B460EC"/>
    <w:rsid w:val="00B50E2A"/>
    <w:rsid w:val="00B5227C"/>
    <w:rsid w:val="00B54EA4"/>
    <w:rsid w:val="00B702DC"/>
    <w:rsid w:val="00B71723"/>
    <w:rsid w:val="00B82BCF"/>
    <w:rsid w:val="00BA5C5B"/>
    <w:rsid w:val="00BB0300"/>
    <w:rsid w:val="00BB07FC"/>
    <w:rsid w:val="00BB14EF"/>
    <w:rsid w:val="00BB3ED6"/>
    <w:rsid w:val="00BB4C74"/>
    <w:rsid w:val="00BC743E"/>
    <w:rsid w:val="00BD57F1"/>
    <w:rsid w:val="00BD5B51"/>
    <w:rsid w:val="00BE15B2"/>
    <w:rsid w:val="00BE3965"/>
    <w:rsid w:val="00BE4A64"/>
    <w:rsid w:val="00BF2624"/>
    <w:rsid w:val="00C00E8C"/>
    <w:rsid w:val="00C04D77"/>
    <w:rsid w:val="00C04EE4"/>
    <w:rsid w:val="00C17116"/>
    <w:rsid w:val="00C255AA"/>
    <w:rsid w:val="00C317D5"/>
    <w:rsid w:val="00C4216B"/>
    <w:rsid w:val="00C45B39"/>
    <w:rsid w:val="00C51EB5"/>
    <w:rsid w:val="00C533D3"/>
    <w:rsid w:val="00C57258"/>
    <w:rsid w:val="00C628E6"/>
    <w:rsid w:val="00C65506"/>
    <w:rsid w:val="00C677B9"/>
    <w:rsid w:val="00C71914"/>
    <w:rsid w:val="00C762B5"/>
    <w:rsid w:val="00C86AD6"/>
    <w:rsid w:val="00C86FA9"/>
    <w:rsid w:val="00C933CF"/>
    <w:rsid w:val="00C96E41"/>
    <w:rsid w:val="00CA4EA1"/>
    <w:rsid w:val="00CA6B4E"/>
    <w:rsid w:val="00CB22AA"/>
    <w:rsid w:val="00CB2347"/>
    <w:rsid w:val="00CB26F0"/>
    <w:rsid w:val="00CB7E86"/>
    <w:rsid w:val="00CC2743"/>
    <w:rsid w:val="00CC4753"/>
    <w:rsid w:val="00CD12C5"/>
    <w:rsid w:val="00CE4358"/>
    <w:rsid w:val="00CE45F8"/>
    <w:rsid w:val="00CF1991"/>
    <w:rsid w:val="00D13EA3"/>
    <w:rsid w:val="00D17864"/>
    <w:rsid w:val="00D20023"/>
    <w:rsid w:val="00D3433D"/>
    <w:rsid w:val="00D410CF"/>
    <w:rsid w:val="00D41273"/>
    <w:rsid w:val="00D4480A"/>
    <w:rsid w:val="00D644FE"/>
    <w:rsid w:val="00D75D60"/>
    <w:rsid w:val="00D76593"/>
    <w:rsid w:val="00D80674"/>
    <w:rsid w:val="00D834BF"/>
    <w:rsid w:val="00D975ED"/>
    <w:rsid w:val="00DA3548"/>
    <w:rsid w:val="00DA3EBF"/>
    <w:rsid w:val="00DB0552"/>
    <w:rsid w:val="00DD6303"/>
    <w:rsid w:val="00DE5B48"/>
    <w:rsid w:val="00DF0A54"/>
    <w:rsid w:val="00DF2343"/>
    <w:rsid w:val="00DF2AD0"/>
    <w:rsid w:val="00DF4583"/>
    <w:rsid w:val="00DF51CB"/>
    <w:rsid w:val="00E050F9"/>
    <w:rsid w:val="00E122D9"/>
    <w:rsid w:val="00E12534"/>
    <w:rsid w:val="00E12D9D"/>
    <w:rsid w:val="00E14A9F"/>
    <w:rsid w:val="00E24880"/>
    <w:rsid w:val="00E309D2"/>
    <w:rsid w:val="00E41A38"/>
    <w:rsid w:val="00E42741"/>
    <w:rsid w:val="00E440AE"/>
    <w:rsid w:val="00E520E9"/>
    <w:rsid w:val="00E53062"/>
    <w:rsid w:val="00E5454B"/>
    <w:rsid w:val="00E56E75"/>
    <w:rsid w:val="00E64A98"/>
    <w:rsid w:val="00E73795"/>
    <w:rsid w:val="00E76B17"/>
    <w:rsid w:val="00E80B38"/>
    <w:rsid w:val="00E8124E"/>
    <w:rsid w:val="00E84768"/>
    <w:rsid w:val="00E87AE7"/>
    <w:rsid w:val="00E91796"/>
    <w:rsid w:val="00E91916"/>
    <w:rsid w:val="00E96DB6"/>
    <w:rsid w:val="00EA4850"/>
    <w:rsid w:val="00EA698A"/>
    <w:rsid w:val="00EB313A"/>
    <w:rsid w:val="00EB3D2D"/>
    <w:rsid w:val="00EB4432"/>
    <w:rsid w:val="00EC7B63"/>
    <w:rsid w:val="00ED0E57"/>
    <w:rsid w:val="00ED131D"/>
    <w:rsid w:val="00ED5291"/>
    <w:rsid w:val="00ED7AF9"/>
    <w:rsid w:val="00ED7DA7"/>
    <w:rsid w:val="00EE3D63"/>
    <w:rsid w:val="00F03D26"/>
    <w:rsid w:val="00F140DD"/>
    <w:rsid w:val="00F160DF"/>
    <w:rsid w:val="00F167EC"/>
    <w:rsid w:val="00F22A24"/>
    <w:rsid w:val="00F2448D"/>
    <w:rsid w:val="00F246C0"/>
    <w:rsid w:val="00F260C2"/>
    <w:rsid w:val="00F26FD0"/>
    <w:rsid w:val="00F30098"/>
    <w:rsid w:val="00F30804"/>
    <w:rsid w:val="00F318B1"/>
    <w:rsid w:val="00F40B3B"/>
    <w:rsid w:val="00F42EF8"/>
    <w:rsid w:val="00F621EA"/>
    <w:rsid w:val="00F62A67"/>
    <w:rsid w:val="00F64922"/>
    <w:rsid w:val="00F82E9F"/>
    <w:rsid w:val="00F83F4F"/>
    <w:rsid w:val="00F87D3F"/>
    <w:rsid w:val="00F90653"/>
    <w:rsid w:val="00F97052"/>
    <w:rsid w:val="00F9725E"/>
    <w:rsid w:val="00FA7B97"/>
    <w:rsid w:val="00FB1CED"/>
    <w:rsid w:val="00FC0483"/>
    <w:rsid w:val="00FC138A"/>
    <w:rsid w:val="00FC69C6"/>
    <w:rsid w:val="00FC6BB5"/>
    <w:rsid w:val="00FC72FA"/>
    <w:rsid w:val="00FC7494"/>
    <w:rsid w:val="00FC7B65"/>
    <w:rsid w:val="00FD1581"/>
    <w:rsid w:val="00FD4701"/>
    <w:rsid w:val="00FE5C66"/>
    <w:rsid w:val="00FF2EBD"/>
    <w:rsid w:val="00FF31D3"/>
    <w:rsid w:val="00FF7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28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30098"/>
    <w:pPr>
      <w:keepNext/>
      <w:jc w:val="right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F300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300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300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30098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6281"/>
    <w:rPr>
      <w:rFonts w:ascii="Times New Roman" w:eastAsia="Times New Roman" w:hAnsi="Times New Roman"/>
    </w:rPr>
  </w:style>
  <w:style w:type="paragraph" w:styleId="a4">
    <w:name w:val="List Paragraph"/>
    <w:basedOn w:val="a"/>
    <w:uiPriority w:val="34"/>
    <w:qFormat/>
    <w:rsid w:val="006512A4"/>
    <w:pPr>
      <w:ind w:left="720"/>
      <w:contextualSpacing/>
    </w:pPr>
  </w:style>
  <w:style w:type="paragraph" w:styleId="a5">
    <w:name w:val="Title"/>
    <w:basedOn w:val="a"/>
    <w:link w:val="a6"/>
    <w:qFormat/>
    <w:rsid w:val="006512A4"/>
    <w:pPr>
      <w:jc w:val="center"/>
    </w:pPr>
    <w:rPr>
      <w:b/>
      <w:sz w:val="24"/>
      <w:szCs w:val="24"/>
    </w:rPr>
  </w:style>
  <w:style w:type="character" w:customStyle="1" w:styleId="a6">
    <w:name w:val="Название Знак"/>
    <w:basedOn w:val="a0"/>
    <w:link w:val="a5"/>
    <w:rsid w:val="006512A4"/>
    <w:rPr>
      <w:rFonts w:ascii="Times New Roman" w:eastAsia="Times New Roman" w:hAnsi="Times New Roman"/>
      <w:b/>
      <w:sz w:val="24"/>
      <w:szCs w:val="24"/>
    </w:rPr>
  </w:style>
  <w:style w:type="character" w:customStyle="1" w:styleId="10">
    <w:name w:val="Заголовок 1 Знак"/>
    <w:basedOn w:val="a0"/>
    <w:link w:val="1"/>
    <w:rsid w:val="00F30098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F3009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F30098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3009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30098"/>
    <w:rPr>
      <w:rFonts w:ascii="Times New Roman" w:eastAsia="Times New Roman" w:hAnsi="Times New Roman"/>
      <w:b/>
      <w:spacing w:val="20"/>
      <w:sz w:val="32"/>
      <w:u w:val="single"/>
    </w:rPr>
  </w:style>
  <w:style w:type="paragraph" w:styleId="a7">
    <w:name w:val="Body Text Indent"/>
    <w:basedOn w:val="a"/>
    <w:link w:val="a8"/>
    <w:rsid w:val="00F30098"/>
    <w:pPr>
      <w:ind w:firstLine="708"/>
      <w:jc w:val="both"/>
    </w:pPr>
    <w:rPr>
      <w:iCs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F30098"/>
    <w:rPr>
      <w:rFonts w:ascii="Times New Roman" w:eastAsia="Times New Roman" w:hAnsi="Times New Roman"/>
      <w:iCs/>
      <w:sz w:val="24"/>
      <w:szCs w:val="24"/>
    </w:rPr>
  </w:style>
  <w:style w:type="paragraph" w:styleId="21">
    <w:name w:val="Body Text Indent 2"/>
    <w:basedOn w:val="a"/>
    <w:link w:val="22"/>
    <w:rsid w:val="00F30098"/>
    <w:pPr>
      <w:ind w:firstLine="709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F30098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uiPriority w:val="99"/>
    <w:rsid w:val="00F30098"/>
    <w:pPr>
      <w:widowControl w:val="0"/>
      <w:snapToGrid w:val="0"/>
      <w:ind w:firstLine="720"/>
    </w:pPr>
    <w:rPr>
      <w:rFonts w:ascii="Arial" w:eastAsia="Times New Roman" w:hAnsi="Arial"/>
    </w:rPr>
  </w:style>
  <w:style w:type="character" w:customStyle="1" w:styleId="a9">
    <w:name w:val="Цветовое выделение"/>
    <w:rsid w:val="00F30098"/>
    <w:rPr>
      <w:b/>
      <w:bCs w:val="0"/>
      <w:color w:val="000080"/>
      <w:sz w:val="20"/>
    </w:rPr>
  </w:style>
  <w:style w:type="paragraph" w:customStyle="1" w:styleId="aa">
    <w:name w:val="Знак"/>
    <w:basedOn w:val="a"/>
    <w:rsid w:val="00F30098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F300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30098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F300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30098"/>
    <w:rPr>
      <w:rFonts w:ascii="Times New Roman" w:eastAsia="Times New Roman" w:hAnsi="Times New Roman"/>
    </w:rPr>
  </w:style>
  <w:style w:type="paragraph" w:customStyle="1" w:styleId="Heading">
    <w:name w:val="Heading"/>
    <w:rsid w:val="00F300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23">
    <w:name w:val="Body Text 2"/>
    <w:basedOn w:val="a"/>
    <w:link w:val="24"/>
    <w:rsid w:val="00F3009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F30098"/>
    <w:rPr>
      <w:rFonts w:ascii="Times New Roman" w:eastAsia="Times New Roman" w:hAnsi="Times New Roman"/>
    </w:rPr>
  </w:style>
  <w:style w:type="paragraph" w:styleId="af">
    <w:name w:val="Body Text"/>
    <w:basedOn w:val="a"/>
    <w:link w:val="af0"/>
    <w:rsid w:val="00F30098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</w:rPr>
  </w:style>
  <w:style w:type="character" w:customStyle="1" w:styleId="af0">
    <w:name w:val="Основной текст Знак"/>
    <w:basedOn w:val="a0"/>
    <w:link w:val="af"/>
    <w:rsid w:val="00F30098"/>
    <w:rPr>
      <w:rFonts w:ascii="Arial" w:eastAsia="Times New Roman" w:hAnsi="Arial"/>
    </w:rPr>
  </w:style>
  <w:style w:type="paragraph" w:customStyle="1" w:styleId="af1">
    <w:name w:val="Îáû÷íûé"/>
    <w:rsid w:val="00F30098"/>
    <w:rPr>
      <w:rFonts w:ascii="Times New Roman" w:eastAsia="Times New Roman" w:hAnsi="Times New Roman"/>
      <w:sz w:val="24"/>
    </w:rPr>
  </w:style>
  <w:style w:type="character" w:styleId="af2">
    <w:name w:val="page number"/>
    <w:basedOn w:val="a0"/>
    <w:rsid w:val="00F30098"/>
  </w:style>
  <w:style w:type="paragraph" w:customStyle="1" w:styleId="af3">
    <w:name w:val="Знак Знак Знак Знак"/>
    <w:basedOn w:val="a"/>
    <w:rsid w:val="00F30098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51">
    <w:name w:val="Знак Знак5"/>
    <w:basedOn w:val="a0"/>
    <w:locked/>
    <w:rsid w:val="00F3009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5">
    <w:name w:val="Знак Знак2"/>
    <w:basedOn w:val="a0"/>
    <w:rsid w:val="00F30098"/>
    <w:rPr>
      <w:b/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F3009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3009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ormattext">
    <w:name w:val="formattext"/>
    <w:rsid w:val="00F3009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customStyle="1" w:styleId="ConsPlusTitle">
    <w:name w:val="ConsPlusTitle"/>
    <w:rsid w:val="00F3009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f4">
    <w:name w:val="Normal (Web)"/>
    <w:basedOn w:val="a"/>
    <w:rsid w:val="00F30098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1 Знак"/>
    <w:basedOn w:val="a"/>
    <w:rsid w:val="00F3009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5">
    <w:name w:val="Balloon Text"/>
    <w:basedOn w:val="a"/>
    <w:link w:val="af6"/>
    <w:rsid w:val="00F3009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30098"/>
    <w:rPr>
      <w:rFonts w:ascii="Tahoma" w:eastAsia="Times New Roman" w:hAnsi="Tahoma" w:cs="Tahoma"/>
      <w:sz w:val="16"/>
      <w:szCs w:val="16"/>
    </w:rPr>
  </w:style>
  <w:style w:type="paragraph" w:styleId="af7">
    <w:name w:val="Plain Text"/>
    <w:basedOn w:val="a"/>
    <w:link w:val="af8"/>
    <w:rsid w:val="00F30098"/>
    <w:rPr>
      <w:rFonts w:ascii="Courier New" w:hAnsi="Courier New"/>
      <w:lang w:val="en-US"/>
    </w:rPr>
  </w:style>
  <w:style w:type="character" w:customStyle="1" w:styleId="af8">
    <w:name w:val="Текст Знак"/>
    <w:basedOn w:val="a0"/>
    <w:link w:val="af7"/>
    <w:rsid w:val="00F30098"/>
    <w:rPr>
      <w:rFonts w:ascii="Courier New" w:eastAsia="Times New Roman" w:hAnsi="Courier New"/>
      <w:lang w:val="en-US"/>
    </w:rPr>
  </w:style>
  <w:style w:type="character" w:styleId="af9">
    <w:name w:val="Hyperlink"/>
    <w:basedOn w:val="a0"/>
    <w:uiPriority w:val="99"/>
    <w:unhideWhenUsed/>
    <w:rsid w:val="00F30098"/>
    <w:rPr>
      <w:color w:val="0000FF"/>
      <w:u w:val="single"/>
    </w:rPr>
  </w:style>
  <w:style w:type="paragraph" w:customStyle="1" w:styleId="12">
    <w:name w:val="Абзац списка1"/>
    <w:basedOn w:val="a"/>
    <w:uiPriority w:val="99"/>
    <w:rsid w:val="00F30098"/>
    <w:pPr>
      <w:ind w:left="720"/>
    </w:pPr>
  </w:style>
  <w:style w:type="character" w:styleId="afa">
    <w:name w:val="FollowedHyperlink"/>
    <w:basedOn w:val="a0"/>
    <w:uiPriority w:val="99"/>
    <w:unhideWhenUsed/>
    <w:rsid w:val="00F30098"/>
    <w:rPr>
      <w:color w:val="800080"/>
      <w:u w:val="single"/>
    </w:rPr>
  </w:style>
  <w:style w:type="paragraph" w:customStyle="1" w:styleId="xl65">
    <w:name w:val="xl65"/>
    <w:basedOn w:val="a"/>
    <w:rsid w:val="00F30098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7">
    <w:name w:val="xl67"/>
    <w:basedOn w:val="a"/>
    <w:rsid w:val="00F30098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"/>
    <w:rsid w:val="00F30098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F30098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72">
    <w:name w:val="xl72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73">
    <w:name w:val="xl73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74">
    <w:name w:val="xl74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83">
    <w:name w:val="xl83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84">
    <w:name w:val="xl84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 w:val="24"/>
      <w:szCs w:val="24"/>
    </w:rPr>
  </w:style>
  <w:style w:type="paragraph" w:customStyle="1" w:styleId="xl85">
    <w:name w:val="xl85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 w:val="24"/>
      <w:szCs w:val="24"/>
    </w:rPr>
  </w:style>
  <w:style w:type="paragraph" w:customStyle="1" w:styleId="xl86">
    <w:name w:val="xl86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F3009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F3009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F300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0">
    <w:name w:val="xl90"/>
    <w:basedOn w:val="a"/>
    <w:rsid w:val="00F300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1">
    <w:name w:val="xl91"/>
    <w:basedOn w:val="a"/>
    <w:rsid w:val="00F3009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2">
    <w:name w:val="xl92"/>
    <w:basedOn w:val="a"/>
    <w:rsid w:val="00F300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3">
    <w:name w:val="xl93"/>
    <w:basedOn w:val="a"/>
    <w:rsid w:val="00F300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4">
    <w:name w:val="xl94"/>
    <w:basedOn w:val="a"/>
    <w:rsid w:val="00F300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5">
    <w:name w:val="xl95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F300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F300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00">
    <w:name w:val="xl100"/>
    <w:basedOn w:val="a"/>
    <w:rsid w:val="00F300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4"/>
      <w:szCs w:val="24"/>
    </w:rPr>
  </w:style>
  <w:style w:type="paragraph" w:customStyle="1" w:styleId="xl101">
    <w:name w:val="xl101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2">
    <w:name w:val="xl102"/>
    <w:basedOn w:val="a"/>
    <w:rsid w:val="00F300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character" w:styleId="afb">
    <w:name w:val="annotation reference"/>
    <w:basedOn w:val="a0"/>
    <w:rsid w:val="00F30098"/>
    <w:rPr>
      <w:sz w:val="16"/>
      <w:szCs w:val="16"/>
    </w:rPr>
  </w:style>
  <w:style w:type="paragraph" w:styleId="afc">
    <w:name w:val="annotation text"/>
    <w:basedOn w:val="a"/>
    <w:link w:val="afd"/>
    <w:rsid w:val="00F30098"/>
  </w:style>
  <w:style w:type="character" w:customStyle="1" w:styleId="afd">
    <w:name w:val="Текст примечания Знак"/>
    <w:basedOn w:val="a0"/>
    <w:link w:val="afc"/>
    <w:rsid w:val="00F30098"/>
    <w:rPr>
      <w:rFonts w:ascii="Times New Roman" w:eastAsia="Times New Roman" w:hAnsi="Times New Roman"/>
    </w:rPr>
  </w:style>
  <w:style w:type="paragraph" w:styleId="afe">
    <w:name w:val="annotation subject"/>
    <w:basedOn w:val="afc"/>
    <w:next w:val="afc"/>
    <w:link w:val="aff"/>
    <w:rsid w:val="00F30098"/>
    <w:rPr>
      <w:b/>
      <w:bCs/>
    </w:rPr>
  </w:style>
  <w:style w:type="character" w:customStyle="1" w:styleId="aff">
    <w:name w:val="Тема примечания Знак"/>
    <w:basedOn w:val="afd"/>
    <w:link w:val="afe"/>
    <w:rsid w:val="00F30098"/>
    <w:rPr>
      <w:rFonts w:ascii="Times New Roman" w:eastAsia="Times New Roman" w:hAnsi="Times New Roman"/>
      <w:b/>
      <w:bCs/>
    </w:rPr>
  </w:style>
  <w:style w:type="paragraph" w:styleId="31">
    <w:name w:val="Body Text Indent 3"/>
    <w:basedOn w:val="a"/>
    <w:link w:val="32"/>
    <w:rsid w:val="00F3009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0098"/>
    <w:rPr>
      <w:rFonts w:ascii="Times New Roman" w:eastAsia="Times New Roman" w:hAnsi="Times New Roman"/>
      <w:sz w:val="16"/>
      <w:szCs w:val="16"/>
    </w:rPr>
  </w:style>
  <w:style w:type="paragraph" w:customStyle="1" w:styleId="xl103">
    <w:name w:val="xl103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4">
    <w:name w:val="xl104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sz w:val="24"/>
      <w:szCs w:val="24"/>
    </w:rPr>
  </w:style>
  <w:style w:type="character" w:customStyle="1" w:styleId="aff0">
    <w:name w:val="Основной текст_"/>
    <w:basedOn w:val="a0"/>
    <w:link w:val="33"/>
    <w:rsid w:val="00F30098"/>
    <w:rPr>
      <w:sz w:val="18"/>
      <w:szCs w:val="18"/>
      <w:shd w:val="clear" w:color="auto" w:fill="FFFFFF"/>
    </w:rPr>
  </w:style>
  <w:style w:type="paragraph" w:customStyle="1" w:styleId="33">
    <w:name w:val="Основной текст3"/>
    <w:basedOn w:val="a"/>
    <w:link w:val="aff0"/>
    <w:rsid w:val="00F30098"/>
    <w:pPr>
      <w:shd w:val="clear" w:color="auto" w:fill="FFFFFF"/>
      <w:spacing w:line="0" w:lineRule="atLeast"/>
    </w:pPr>
    <w:rPr>
      <w:rFonts w:ascii="Calibri" w:eastAsia="Calibri" w:hAnsi="Calibri"/>
      <w:sz w:val="18"/>
      <w:szCs w:val="18"/>
    </w:rPr>
  </w:style>
  <w:style w:type="character" w:customStyle="1" w:styleId="26">
    <w:name w:val="Основной текст (2)_"/>
    <w:basedOn w:val="a0"/>
    <w:rsid w:val="00F300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3">
    <w:name w:val="Основной текст1"/>
    <w:basedOn w:val="aff0"/>
    <w:rsid w:val="00F30098"/>
    <w:rPr>
      <w:sz w:val="18"/>
      <w:szCs w:val="18"/>
      <w:shd w:val="clear" w:color="auto" w:fill="FFFFFF"/>
    </w:rPr>
  </w:style>
  <w:style w:type="character" w:customStyle="1" w:styleId="27">
    <w:name w:val="Основной текст (2)"/>
    <w:basedOn w:val="26"/>
    <w:rsid w:val="00F300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8">
    <w:name w:val="Основной текст2"/>
    <w:basedOn w:val="aff0"/>
    <w:rsid w:val="00F30098"/>
    <w:rPr>
      <w:sz w:val="18"/>
      <w:szCs w:val="18"/>
      <w:shd w:val="clear" w:color="auto" w:fill="FFFFFF"/>
    </w:rPr>
  </w:style>
  <w:style w:type="paragraph" w:customStyle="1" w:styleId="xl63">
    <w:name w:val="xl63"/>
    <w:basedOn w:val="a"/>
    <w:rsid w:val="00F300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4">
    <w:name w:val="xl64"/>
    <w:basedOn w:val="a"/>
    <w:rsid w:val="00F300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ConsTitle">
    <w:name w:val="ConsTitle"/>
    <w:rsid w:val="00F300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19">
    <w:name w:val="Font Style19"/>
    <w:rsid w:val="00F30098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uiPriority w:val="99"/>
    <w:rsid w:val="00F300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blk">
    <w:name w:val="blk"/>
    <w:basedOn w:val="a0"/>
    <w:rsid w:val="00F30098"/>
  </w:style>
  <w:style w:type="character" w:customStyle="1" w:styleId="serp-urlitem">
    <w:name w:val="serp-url__item"/>
    <w:basedOn w:val="a0"/>
    <w:rsid w:val="00F30098"/>
  </w:style>
  <w:style w:type="character" w:customStyle="1" w:styleId="apple-converted-space">
    <w:name w:val="apple-converted-space"/>
    <w:basedOn w:val="a0"/>
    <w:rsid w:val="00F30098"/>
  </w:style>
  <w:style w:type="paragraph" w:customStyle="1" w:styleId="msonormal0">
    <w:name w:val="msonormal"/>
    <w:basedOn w:val="a"/>
    <w:rsid w:val="00E76B1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31B522ABFB1BE38A16BE72A549E817CB7E0D130B006AA7BF60B0670D13e9E7G" TargetMode="External"/><Relationship Id="rId18" Type="http://schemas.openxmlformats.org/officeDocument/2006/relationships/hyperlink" Target="consultantplus://offline/ref=739261FE837CE347140284CB923EFF74DC42E4E3B3E136B38F9C329738BD262A5807143BB70464E4D11C7F03F444BF0CB80C459350E0cFHC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kodifikant.ru/codes/kbk2014/11302994040000130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60AA05C0B8B3440FEF2E2B1D15E237A13F654640F1482BE52B87CC1D349922DC9C945972BCD74C5E103DBE1ErCzFH" TargetMode="External"/><Relationship Id="rId17" Type="http://schemas.openxmlformats.org/officeDocument/2006/relationships/hyperlink" Target="consultantplus://offline/ref=AE5F328BBB142A5078FC8CB1406D0890B533CDE3A61F8C908C2B7849A7C8111880EE4A212BBF8DB379E4A81DD0258C95C2802B1427EC2B6ETFlB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DE43192494A3EB756E321B34675DB3E7D4A30B9FC734414A3142B457C42E8853CA08122D9F3271469748EC5A2DEF98F119A801K5C4H" TargetMode="External"/><Relationship Id="rId20" Type="http://schemas.openxmlformats.org/officeDocument/2006/relationships/hyperlink" Target="consultantplus://offline/ref=3CD30EEB69EC097AEE89A2DC4146303032A69D5B6D9FA7A5CBAD650BD3480AF9CA0C38FA167DDEDC67E59327BC8457CECCBEF812DAFAE737iFA2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CD30EEB69EC097AEE89A2DC4146303032A69D5B6D9FA7A5CBAD650BD3480AF9CA0C38FA167DDEDC67E59327BC8457CECCBEF812DAFAE737iFA2L" TargetMode="External"/><Relationship Id="rId24" Type="http://schemas.openxmlformats.org/officeDocument/2006/relationships/hyperlink" Target="consultantplus://offline/ref=3CD30EEB69EC097AEE89A2DC4146303032A69D5B6D9FA7A5CBAD650BD3480AF9CA0C38FA167DDEDC67E59327BC8457CECCBEF812DAFAE737iFA2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B522ABFB1BE38A16BE72A549E817CB7E0D130B006AA7BF60B0670D13e9E7G" TargetMode="External"/><Relationship Id="rId23" Type="http://schemas.openxmlformats.org/officeDocument/2006/relationships/hyperlink" Target="consultantplus://offline/ref=739261FE837CE347140284CB923EFF74DC42E4E2B0E136B38F9C329738BD262A5807143EB4036DE4D11C7F03F444BF0CB80C459350E0cFHCO" TargetMode="External"/><Relationship Id="rId10" Type="http://schemas.openxmlformats.org/officeDocument/2006/relationships/hyperlink" Target="consultantplus://offline/ref=303B94361EB55D5D3E62FF337B8247BB8B9D72F02927C2E24C88CCD966A4B6CC46A8FE7FED0505E20B2ECCD4A120C74BBFFAABBED2E9AFE3t0WDH" TargetMode="External"/><Relationship Id="rId19" Type="http://schemas.openxmlformats.org/officeDocument/2006/relationships/hyperlink" Target="consultantplus://offline/ref=739261FE837CE347140284CB923EFF74DC42E4E2B0E136B38F9C329738BD262A5807143EB4036DE4D11C7F03F444BF0CB80C459350E0cFHC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3B94361EB55D5D3E62FF337B8247BB8B9D72F02927C2E24C88CCD966A4B6CC46A8FE7FED0105E10D2ECCD4A120C74BBFFAABBED2E9AFE3t0WDH" TargetMode="External"/><Relationship Id="rId14" Type="http://schemas.openxmlformats.org/officeDocument/2006/relationships/hyperlink" Target="consultantplus://offline/ref=31B522ABFB1BE38A16BE72A549E817CB760E1E050369FAB568E96B0Fe1E4G" TargetMode="External"/><Relationship Id="rId22" Type="http://schemas.openxmlformats.org/officeDocument/2006/relationships/hyperlink" Target="consultantplus://offline/ref=739261FE837CE347140284CB923EFF74DC42E4E3B3E136B38F9C329738BD262A5807143BB70464E4D11C7F03F444BF0CB80C459350E0cFHCO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NBDOHOD\AppData\Local\Temp\bdttmp\e2518ddb-99cc-4465-bbda-e12fb22f4d6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2C1F5-C2F9-49D0-BE30-7A17BFAC2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518ddb-99cc-4465-bbda-e12fb22f4d64.dot</Template>
  <TotalTime>47</TotalTime>
  <Pages>29</Pages>
  <Words>13596</Words>
  <Characters>77500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90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BDOHOD</dc:creator>
  <cp:lastModifiedBy>  </cp:lastModifiedBy>
  <cp:revision>9</cp:revision>
  <cp:lastPrinted>2023-11-08T13:04:00Z</cp:lastPrinted>
  <dcterms:created xsi:type="dcterms:W3CDTF">2023-10-31T11:41:00Z</dcterms:created>
  <dcterms:modified xsi:type="dcterms:W3CDTF">2023-11-08T13:04:00Z</dcterms:modified>
</cp:coreProperties>
</file>